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E2AC" w14:textId="3028F5AF" w:rsidR="002D271A" w:rsidRDefault="002D5E75" w:rsidP="004B1478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1" layoutInCell="1" allowOverlap="1" wp14:anchorId="0D8D7B52" wp14:editId="6C7A1E5F">
                <wp:simplePos x="0" y="0"/>
                <wp:positionH relativeFrom="column">
                  <wp:posOffset>340995</wp:posOffset>
                </wp:positionH>
                <wp:positionV relativeFrom="page">
                  <wp:posOffset>4519295</wp:posOffset>
                </wp:positionV>
                <wp:extent cx="5943600" cy="1833245"/>
                <wp:effectExtent l="19050" t="19050" r="1905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33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CC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C9FDAA" w14:textId="0BB56F0F" w:rsidR="002D5E75" w:rsidRPr="002656AA" w:rsidRDefault="00B4628A" w:rsidP="00B4628A">
                            <w:pPr>
                              <w:spacing w:line="240" w:lineRule="auto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のある</w:t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が、</w:t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7EB5" w:rsidRPr="00857EB5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57EB5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での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などを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し、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7EB5" w:rsidRPr="00857EB5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む</w:t>
                                  </w:r>
                                </w:rt>
                                <w:rubyBase>
                                  <w:r w:rsidR="00857EB5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け</w:t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や</w:t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な</w:t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などについて</w:t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7EB5" w:rsidRPr="00857EB5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57EB5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し</w:t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7EB5" w:rsidRPr="00857EB5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857EB5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う</w:t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できる</w:t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="ＭＳ 明朝"/>
                                      <w:sz w:val="16"/>
                                      <w:szCs w:val="32"/>
                                    </w:rPr>
                                    <w:t>つーる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="ＭＳ 明朝"/>
                                      <w:sz w:val="32"/>
                                      <w:szCs w:val="32"/>
                                    </w:rPr>
                                    <w:t>ツール</w:t>
                                  </w:r>
                                </w:rubyBase>
                              </w:ruby>
                            </w:r>
                            <w:r w:rsidR="002D5E75" w:rsidRPr="002656AA">
                              <w:rPr>
                                <w:rFonts w:ascii="メイリオ" w:eastAsia="メイリオ" w:hAnsi="メイリオ" w:cs="ＭＳ 明朝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D7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.85pt;margin-top:355.85pt;width:468pt;height:144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" filled="f" strokecolor="#6fc" strokeweight="2.25pt">
                <v:textbox>
                  <w:txbxContent>
                    <w:p w14:paraId="35C9FDAA" w14:textId="0BB56F0F" w:rsidR="002D5E75" w:rsidRPr="002656AA" w:rsidRDefault="00B4628A" w:rsidP="00B4628A">
                      <w:pPr>
                        <w:spacing w:line="240" w:lineRule="auto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のある</w:t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が、</w:t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7EB5" w:rsidRPr="00857EB5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はたら</w:t>
                            </w:r>
                          </w:rt>
                          <w:rubyBase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働</w:t>
                            </w:r>
                          </w:rubyBase>
                        </w:ruby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t>く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での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じぶん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自分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とくちょう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特徴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きぼう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希望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する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はいりょ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配慮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などを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せいり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整理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し、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しゅうしょく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就職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しょくば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ていちゃく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定着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に</w:t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7EB5" w:rsidRPr="00857EB5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む</w:t>
                            </w:r>
                          </w:rt>
                          <w:rubyBase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向</w:t>
                            </w:r>
                          </w:rubyBase>
                        </w:ruby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t>け</w:t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きかん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機関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や</w:t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しょくば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職場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と</w:t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ひつよう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必要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な</w:t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などについて</w:t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7EB5" w:rsidRPr="00857EB5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t>し</w:t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7EB5" w:rsidRPr="00857EB5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857EB5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="00857EB5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t>う</w:t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さい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際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に</w:t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かつよう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活用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できる</w:t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じょうほう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情報</w:t>
                            </w:r>
                          </w:rubyBase>
                        </w:ruby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きょうゆう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共有</w:t>
                            </w:r>
                          </w:rubyBase>
                        </w:ruby>
                      </w:r>
                      <w:r w:rsidR="00A20BC3">
                        <w:rPr>
                          <w:rFonts w:ascii="メイリオ" w:eastAsia="メイリオ" w:hAnsi="メイリオ" w:cs="ＭＳ 明朝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="ＭＳ 明朝"/>
                                <w:sz w:val="16"/>
                                <w:szCs w:val="32"/>
                              </w:rPr>
                              <w:t>つーる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="ＭＳ 明朝"/>
                                <w:sz w:val="32"/>
                                <w:szCs w:val="32"/>
                              </w:rPr>
                              <w:t>ツール</w:t>
                            </w:r>
                          </w:rubyBase>
                        </w:ruby>
                      </w:r>
                      <w:r w:rsidR="002D5E75" w:rsidRPr="002656AA">
                        <w:rPr>
                          <w:rFonts w:ascii="メイリオ" w:eastAsia="メイリオ" w:hAnsi="メイリオ" w:cs="ＭＳ 明朝" w:hint="eastAsia"/>
                          <w:sz w:val="32"/>
                          <w:szCs w:val="32"/>
                        </w:rPr>
                        <w:t>です。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550C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7BADB5" wp14:editId="7CC2BCB9">
                <wp:simplePos x="0" y="0"/>
                <wp:positionH relativeFrom="column">
                  <wp:posOffset>935990</wp:posOffset>
                </wp:positionH>
                <wp:positionV relativeFrom="page">
                  <wp:posOffset>2973705</wp:posOffset>
                </wp:positionV>
                <wp:extent cx="4665345" cy="1267460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12674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C392" w14:textId="41085BF4" w:rsidR="00C550C5" w:rsidRPr="001D7AC3" w:rsidRDefault="00B4628A" w:rsidP="00C550C5">
                            <w:pPr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dark1"/>
                                <w:kern w:val="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dark1"/>
                                <w:sz w:val="92"/>
                                <w:szCs w:val="92"/>
                              </w:rPr>
                              <w:ruby>
                                <w:rubyPr>
                                  <w:rubyAlign w:val="distributeSpace"/>
                                  <w:hps w:val="46"/>
                                  <w:hpsRaise w:val="90"/>
                                  <w:hpsBaseText w:val="92"/>
                                  <w:lid w:val="ja-JP"/>
                                </w:rubyPr>
                                <w:rt>
                                  <w:r w:rsidR="00B4628A" w:rsidRPr="00B4628A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000000" w:themeColor="dark1"/>
                                      <w:sz w:val="46"/>
                                      <w:szCs w:val="92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B4628A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000000" w:themeColor="dark1"/>
                                      <w:sz w:val="92"/>
                                      <w:szCs w:val="9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A20BC3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dark1"/>
                                <w:sz w:val="92"/>
                                <w:szCs w:val="92"/>
                              </w:rPr>
                              <w:ruby>
                                <w:rubyPr>
                                  <w:rubyAlign w:val="distributeSpace"/>
                                  <w:hps w:val="46"/>
                                  <w:hpsRaise w:val="90"/>
                                  <w:hpsBaseText w:val="92"/>
                                  <w:lid w:val="ja-JP"/>
                                </w:rubyPr>
                                <w:rt>
                                  <w:r w:rsidR="00A20BC3" w:rsidRPr="00A20BC3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000000" w:themeColor="dark1"/>
                                      <w:sz w:val="46"/>
                                      <w:szCs w:val="92"/>
                                    </w:rPr>
                                    <w:t>ぱすぽーと</w:t>
                                  </w:r>
                                </w:rt>
                                <w:rubyBase>
                                  <w:r w:rsidR="00A20BC3">
                                    <w:rPr>
                                      <w:rFonts w:ascii="メイリオ" w:eastAsia="メイリオ" w:hAnsi="メイリオ" w:cstheme="minorBidi"/>
                                      <w:b/>
                                      <w:bCs/>
                                      <w:color w:val="000000" w:themeColor="dark1"/>
                                      <w:sz w:val="92"/>
                                      <w:szCs w:val="92"/>
                                    </w:rPr>
                                    <w:t>パスポー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ADB5" id="テキスト ボックス 1" o:spid="_x0000_s1027" type="#_x0000_t202" style="position:absolute;margin-left:73.7pt;margin-top:234.15pt;width:367.35pt;height:9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" filled="f" stroked="f">
                <v:textbox>
                  <w:txbxContent>
                    <w:p w14:paraId="4383C392" w14:textId="41085BF4" w:rsidR="00C550C5" w:rsidRPr="001D7AC3" w:rsidRDefault="00B4628A" w:rsidP="00C550C5">
                      <w:pPr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dark1"/>
                          <w:kern w:val="0"/>
                          <w:sz w:val="92"/>
                          <w:szCs w:val="9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dark1"/>
                          <w:sz w:val="92"/>
                          <w:szCs w:val="92"/>
                        </w:rPr>
                        <w:ruby>
                          <w:rubyPr>
                            <w:rubyAlign w:val="distributeSpace"/>
                            <w:hps w:val="46"/>
                            <w:hpsRaise w:val="90"/>
                            <w:hpsBaseText w:val="92"/>
                            <w:lid w:val="ja-JP"/>
                          </w:rubyPr>
                          <w:rt>
                            <w:r w:rsidR="00B4628A" w:rsidRPr="00B4628A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dark1"/>
                                <w:sz w:val="46"/>
                                <w:szCs w:val="92"/>
                              </w:rPr>
                              <w:t>しゅうろう</w:t>
                            </w:r>
                          </w:rt>
                          <w:rubyBase>
                            <w:r w:rsidR="00B4628A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dark1"/>
                                <w:sz w:val="92"/>
                                <w:szCs w:val="92"/>
                              </w:rPr>
                              <w:t>就労</w:t>
                            </w:r>
                          </w:rubyBase>
                        </w:ruby>
                      </w:r>
                      <w:r w:rsidR="00A20BC3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dark1"/>
                          <w:sz w:val="92"/>
                          <w:szCs w:val="92"/>
                        </w:rPr>
                        <w:ruby>
                          <w:rubyPr>
                            <w:rubyAlign w:val="distributeSpace"/>
                            <w:hps w:val="46"/>
                            <w:hpsRaise w:val="90"/>
                            <w:hpsBaseText w:val="92"/>
                            <w:lid w:val="ja-JP"/>
                          </w:rubyPr>
                          <w:rt>
                            <w:r w:rsidR="00A20BC3" w:rsidRPr="00A20BC3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dark1"/>
                                <w:sz w:val="46"/>
                                <w:szCs w:val="92"/>
                              </w:rPr>
                              <w:t>ぱすぽーと</w:t>
                            </w:r>
                          </w:rt>
                          <w:rubyBase>
                            <w:r w:rsidR="00A20BC3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dark1"/>
                                <w:sz w:val="92"/>
                                <w:szCs w:val="92"/>
                              </w:rPr>
                              <w:t>パスポート</w:t>
                            </w:r>
                          </w:rubyBase>
                        </w:ruby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F7DE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368C661E" wp14:editId="7A82C61C">
                <wp:simplePos x="463138" y="7481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87360" cy="270000"/>
                <wp:effectExtent l="0" t="0" r="0" b="0"/>
                <wp:wrapSquare wrapText="bothSides"/>
                <wp:docPr id="23129" name="Group 2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360" cy="270000"/>
                          <a:chOff x="0" y="0"/>
                          <a:chExt cx="6678168" cy="263652"/>
                        </a:xfrm>
                      </wpg:grpSpPr>
                      <wps:wsp>
                        <wps:cNvPr id="34350" name="Shape 34350"/>
                        <wps:cNvSpPr/>
                        <wps:spPr>
                          <a:xfrm>
                            <a:off x="204216" y="85344"/>
                            <a:ext cx="627126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60" h="57912">
                                <a:moveTo>
                                  <a:pt x="0" y="0"/>
                                </a:moveTo>
                                <a:lnTo>
                                  <a:pt x="6271260" y="0"/>
                                </a:lnTo>
                                <a:lnTo>
                                  <a:pt x="627126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51" name="Shape 34351"/>
                        <wps:cNvSpPr/>
                        <wps:spPr>
                          <a:xfrm>
                            <a:off x="192024" y="155448"/>
                            <a:ext cx="62712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60" h="15240">
                                <a:moveTo>
                                  <a:pt x="0" y="0"/>
                                </a:moveTo>
                                <a:lnTo>
                                  <a:pt x="6271260" y="0"/>
                                </a:lnTo>
                                <a:lnTo>
                                  <a:pt x="627126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7620"/>
                            <a:ext cx="26060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6032">
                                <a:moveTo>
                                  <a:pt x="129540" y="0"/>
                                </a:moveTo>
                                <a:lnTo>
                                  <a:pt x="132588" y="0"/>
                                </a:lnTo>
                                <a:cubicBezTo>
                                  <a:pt x="204216" y="0"/>
                                  <a:pt x="260604" y="57912"/>
                                  <a:pt x="260604" y="128015"/>
                                </a:cubicBezTo>
                                <a:cubicBezTo>
                                  <a:pt x="260604" y="199644"/>
                                  <a:pt x="204216" y="256032"/>
                                  <a:pt x="132588" y="256032"/>
                                </a:cubicBezTo>
                                <a:lnTo>
                                  <a:pt x="129540" y="256032"/>
                                </a:lnTo>
                                <a:cubicBezTo>
                                  <a:pt x="57912" y="256032"/>
                                  <a:pt x="0" y="199644"/>
                                  <a:pt x="0" y="128015"/>
                                </a:cubicBezTo>
                                <a:cubicBezTo>
                                  <a:pt x="0" y="57912"/>
                                  <a:pt x="57912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66" name="Picture 334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512" y="37592"/>
                            <a:ext cx="19507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Shape 86"/>
                        <wps:cNvSpPr/>
                        <wps:spPr>
                          <a:xfrm>
                            <a:off x="6417564" y="0"/>
                            <a:ext cx="26060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6032">
                                <a:moveTo>
                                  <a:pt x="128016" y="0"/>
                                </a:moveTo>
                                <a:lnTo>
                                  <a:pt x="132588" y="0"/>
                                </a:lnTo>
                                <a:cubicBezTo>
                                  <a:pt x="204216" y="0"/>
                                  <a:pt x="260604" y="56388"/>
                                  <a:pt x="260604" y="128016"/>
                                </a:cubicBezTo>
                                <a:cubicBezTo>
                                  <a:pt x="260604" y="198120"/>
                                  <a:pt x="204216" y="256032"/>
                                  <a:pt x="132588" y="256032"/>
                                </a:cubicBezTo>
                                <a:lnTo>
                                  <a:pt x="128016" y="256032"/>
                                </a:lnTo>
                                <a:cubicBezTo>
                                  <a:pt x="57912" y="256032"/>
                                  <a:pt x="0" y="198120"/>
                                  <a:pt x="0" y="128016"/>
                                </a:cubicBezTo>
                                <a:cubicBezTo>
                                  <a:pt x="0" y="56388"/>
                                  <a:pt x="57912" y="0"/>
                                  <a:pt x="128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67" name="Picture 334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49568" y="3048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0F306" id="Group 23129" o:spid="_x0000_s1026" style="position:absolute;left:0;text-align:left;margin-left:0;margin-top:0;width:526.55pt;height:21.25pt;z-index:251689984;mso-position-horizontal:center;mso-position-horizontal-relative:margin;mso-position-vertical:top;mso-position-vertical-relative:margin;mso-width-relative:margin;mso-height-relative:margin" coordsize="66781,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">
                <v:shape id="Shape 34350" o:spid="_x0000_s1027" style="position:absolute;left:2042;top:853;width:62712;height:579;visibility:visible;mso-wrap-style:square;v-text-anchor:top" coordsize="627126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" path="m,l6271260,r,57912l,57912,,e" fillcolor="#0c6" stroked="f" strokeweight="0">
                  <v:stroke miterlimit="83231f" joinstyle="miter"/>
                  <v:path arrowok="t" textboxrect="0,0,6271260,57912"/>
                </v:shape>
                <v:shape id="Shape 34351" o:spid="_x0000_s1028" style="position:absolute;left:1920;top:1554;width:62712;height:152;visibility:visible;mso-wrap-style:square;v-text-anchor:top" coordsize="62712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" path="m,l6271260,r,15240l,15240,,e" fillcolor="#0c6" stroked="f" strokeweight="0">
                  <v:stroke miterlimit="83231f" joinstyle="miter"/>
                  <v:path arrowok="t" textboxrect="0,0,6271260,15240"/>
                </v:shape>
                <v:shape id="Shape 73" o:spid="_x0000_s1029" style="position:absolute;top:76;width:2606;height:2560;visibility:visible;mso-wrap-style:square;v-text-anchor:top" coordsize="26060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" path="m129540,r3048,c204216,,260604,57912,260604,128015v,71629,-56388,128017,-128016,128017l129540,256032c57912,256032,,199644,,128015,,57912,57912,,129540,xe" fillcolor="#0c6" stroked="f" strokeweight="0">
                  <v:stroke miterlimit="83231f" joinstyle="miter"/>
                  <v:path arrowok="t" textboxrect="0,0,260604,2560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66" o:spid="_x0000_s1030" type="#_x0000_t75" style="position:absolute;left:325;top:375;width:1950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">
                  <v:imagedata r:id="rId10" o:title=""/>
                </v:shape>
                <v:shape id="Shape 86" o:spid="_x0000_s1031" style="position:absolute;left:64175;width:2606;height:2560;visibility:visible;mso-wrap-style:square;v-text-anchor:top" coordsize="26060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" path="m128016,r4572,c204216,,260604,56388,260604,128016v,70104,-56388,128016,-128016,128016l128016,256032c57912,256032,,198120,,128016,,56388,57912,,128016,xe" fillcolor="#0c6" stroked="f" strokeweight="0">
                  <v:stroke miterlimit="83231f" joinstyle="miter"/>
                  <v:path arrowok="t" textboxrect="0,0,260604,256032"/>
                </v:shape>
                <v:shape id="Picture 33467" o:spid="_x0000_s1032" type="#_x0000_t75" style="position:absolute;left:64495;top:304;width:1981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">
                  <v:imagedata r:id="rId11" o:title=""/>
                </v:shape>
                <w10:wrap type="square" anchorx="margin" anchory="margin"/>
                <w10:anchorlock/>
              </v:group>
            </w:pict>
          </mc:Fallback>
        </mc:AlternateContent>
      </w:r>
      <w:r w:rsidR="002F7DE8" w:rsidRPr="008B10FD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A6642F2" wp14:editId="045E9F9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87360" cy="1195560"/>
                <wp:effectExtent l="0" t="0" r="0" b="5080"/>
                <wp:wrapSquare wrapText="bothSides"/>
                <wp:docPr id="23128" name="Group 23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360" cy="1195560"/>
                          <a:chOff x="0" y="0"/>
                          <a:chExt cx="6687312" cy="1196340"/>
                        </a:xfrm>
                      </wpg:grpSpPr>
                      <wps:wsp>
                        <wps:cNvPr id="34354" name="Shape 34354"/>
                        <wps:cNvSpPr/>
                        <wps:spPr>
                          <a:xfrm>
                            <a:off x="204216" y="1028700"/>
                            <a:ext cx="627126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60" h="54864">
                                <a:moveTo>
                                  <a:pt x="0" y="0"/>
                                </a:moveTo>
                                <a:lnTo>
                                  <a:pt x="6271260" y="0"/>
                                </a:lnTo>
                                <a:lnTo>
                                  <a:pt x="627126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55" name="Shape 34355"/>
                        <wps:cNvSpPr/>
                        <wps:spPr>
                          <a:xfrm>
                            <a:off x="192024" y="1092708"/>
                            <a:ext cx="62712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60" h="15240">
                                <a:moveTo>
                                  <a:pt x="0" y="0"/>
                                </a:moveTo>
                                <a:lnTo>
                                  <a:pt x="6271260" y="0"/>
                                </a:lnTo>
                                <a:lnTo>
                                  <a:pt x="627126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935736"/>
                            <a:ext cx="26060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60604">
                                <a:moveTo>
                                  <a:pt x="129540" y="0"/>
                                </a:moveTo>
                                <a:lnTo>
                                  <a:pt x="131064" y="0"/>
                                </a:lnTo>
                                <a:cubicBezTo>
                                  <a:pt x="202692" y="0"/>
                                  <a:pt x="260604" y="57912"/>
                                  <a:pt x="260604" y="129540"/>
                                </a:cubicBezTo>
                                <a:cubicBezTo>
                                  <a:pt x="260604" y="201168"/>
                                  <a:pt x="202692" y="260604"/>
                                  <a:pt x="131064" y="260604"/>
                                </a:cubicBezTo>
                                <a:lnTo>
                                  <a:pt x="129540" y="260604"/>
                                </a:lnTo>
                                <a:cubicBezTo>
                                  <a:pt x="57912" y="260604"/>
                                  <a:pt x="0" y="201168"/>
                                  <a:pt x="0" y="129540"/>
                                </a:cubicBezTo>
                                <a:cubicBezTo>
                                  <a:pt x="0" y="57912"/>
                                  <a:pt x="57912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64" name="Picture 334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512" y="966721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Shape 42"/>
                        <wps:cNvSpPr/>
                        <wps:spPr>
                          <a:xfrm>
                            <a:off x="6426708" y="932688"/>
                            <a:ext cx="260603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3" h="259080">
                                <a:moveTo>
                                  <a:pt x="131064" y="0"/>
                                </a:moveTo>
                                <a:cubicBezTo>
                                  <a:pt x="202692" y="0"/>
                                  <a:pt x="260603" y="57912"/>
                                  <a:pt x="260603" y="129540"/>
                                </a:cubicBezTo>
                                <a:cubicBezTo>
                                  <a:pt x="260603" y="201168"/>
                                  <a:pt x="202692" y="259080"/>
                                  <a:pt x="131064" y="259080"/>
                                </a:cubicBezTo>
                                <a:cubicBezTo>
                                  <a:pt x="59436" y="259080"/>
                                  <a:pt x="0" y="201168"/>
                                  <a:pt x="0" y="129540"/>
                                </a:cubicBezTo>
                                <a:cubicBezTo>
                                  <a:pt x="0" y="57912"/>
                                  <a:pt x="59436" y="0"/>
                                  <a:pt x="131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65" name="Picture 334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458712" y="962657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33244" y="0"/>
                            <a:ext cx="1885188" cy="733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61EF1" id="Group 23128" o:spid="_x0000_s1026" style="position:absolute;left:0;text-align:left;margin-left:0;margin-top:0;width:526.55pt;height:94.15pt;z-index:251658240;mso-position-horizontal:center;mso-position-horizontal-relative:margin;mso-position-vertical:bottom;mso-position-vertical-relative:margin;mso-width-relative:margin;mso-height-relative:margin" coordsize="66873,119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">
                <v:shape id="Shape 34354" o:spid="_x0000_s1027" style="position:absolute;left:2042;top:10287;width:62712;height:548;visibility:visible;mso-wrap-style:square;v-text-anchor:top" coordsize="62712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" path="m,l6271260,r,54864l,54864,,e" fillcolor="#0c6" stroked="f" strokeweight="0">
                  <v:stroke miterlimit="83231f" joinstyle="miter"/>
                  <v:path arrowok="t" textboxrect="0,0,6271260,54864"/>
                </v:shape>
                <v:shape id="Shape 34355" o:spid="_x0000_s1028" style="position:absolute;left:1920;top:10927;width:62712;height:152;visibility:visible;mso-wrap-style:square;v-text-anchor:top" coordsize="62712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" path="m,l6271260,r,15240l,15240,,e" fillcolor="#0c6" stroked="f" strokeweight="0">
                  <v:stroke miterlimit="83231f" joinstyle="miter"/>
                  <v:path arrowok="t" textboxrect="0,0,6271260,15240"/>
                </v:shape>
                <v:shape id="Shape 10" o:spid="_x0000_s1029" style="position:absolute;top:9357;width:2606;height:2606;visibility:visible;mso-wrap-style:square;v-text-anchor:top" coordsize="260604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" path="m129540,r1524,c202692,,260604,57912,260604,129540v,71628,-57912,131064,-129540,131064l129540,260604c57912,260604,,201168,,129540,,57912,57912,,129540,xe" fillcolor="#0c6" stroked="f" strokeweight="0">
                  <v:stroke miterlimit="83231f" joinstyle="miter"/>
                  <v:path arrowok="t" textboxrect="0,0,260604,260604"/>
                </v:shape>
                <v:shape id="Picture 33464" o:spid="_x0000_s1030" type="#_x0000_t75" style="position:absolute;left:325;top:9667;width:198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">
                  <v:imagedata r:id="rId15" o:title=""/>
                </v:shape>
                <v:shape id="Shape 42" o:spid="_x0000_s1031" style="position:absolute;left:64267;top:9326;width:2606;height:2591;visibility:visible;mso-wrap-style:square;v-text-anchor:top" coordsize="260603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" path="m131064,v71628,,129539,57912,129539,129540c260603,201168,202692,259080,131064,259080,59436,259080,,201168,,129540,,57912,59436,,131064,xe" fillcolor="#0c6" stroked="f" strokeweight="0">
                  <v:stroke miterlimit="83231f" joinstyle="miter"/>
                  <v:path arrowok="t" textboxrect="0,0,260603,259080"/>
                </v:shape>
                <v:shape id="Picture 33465" o:spid="_x0000_s1032" type="#_x0000_t75" style="position:absolute;left:64587;top:9626;width:198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">
                  <v:imagedata r:id="rId16" o:title=""/>
                </v:shape>
                <v:shape id="Picture 99" o:spid="_x0000_s1033" type="#_x0000_t75" style="position:absolute;left:23332;width:18852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">
                  <v:imagedata r:id="rId17" o:title=""/>
                </v:shape>
                <w10:wrap type="square" anchorx="margin" anchory="margin"/>
                <w10:anchorlock/>
              </v:group>
            </w:pict>
          </mc:Fallback>
        </mc:AlternateContent>
      </w:r>
      <w:r w:rsidR="002D271A"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600"/>
        <w:gridCol w:w="360"/>
        <w:gridCol w:w="1440"/>
        <w:gridCol w:w="3597"/>
      </w:tblGrid>
      <w:tr w:rsidR="00534607" w14:paraId="5960C73B" w14:textId="77777777" w:rsidTr="00B807B2">
        <w:trPr>
          <w:trHeight w:val="450"/>
        </w:trPr>
        <w:tc>
          <w:tcPr>
            <w:tcW w:w="1435" w:type="dxa"/>
            <w:vAlign w:val="center"/>
          </w:tcPr>
          <w:p w14:paraId="19D539DB" w14:textId="77777777" w:rsidR="00534607" w:rsidRDefault="00534607" w:rsidP="004B147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14:paraId="24195862" w14:textId="77777777" w:rsidR="00534607" w:rsidRDefault="00534607" w:rsidP="004B147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B606890" w14:textId="77777777" w:rsidR="00534607" w:rsidRDefault="00534607" w:rsidP="004B147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3C9848A9" w14:textId="0774B9EF" w:rsidR="00534607" w:rsidRPr="00A93B28" w:rsidRDefault="00E25756" w:rsidP="004B1478">
            <w:pPr>
              <w:spacing w:line="240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9"/>
                      <w:szCs w:val="18"/>
                    </w:rPr>
                    <w:t>さいしゅう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8"/>
                      <w:szCs w:val="18"/>
                    </w:rPr>
                    <w:t>最終</w:t>
                  </w:r>
                </w:rubyBase>
              </w:ruby>
            </w: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9"/>
                      <w:szCs w:val="18"/>
                    </w:rPr>
                    <w:t>こうしん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8"/>
                      <w:szCs w:val="18"/>
                    </w:rPr>
                    <w:t>更新</w:t>
                  </w:r>
                </w:rubyBase>
              </w:ruby>
            </w: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9"/>
                      <w:szCs w:val="18"/>
                    </w:rPr>
                    <w:t>び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permStart w:id="106329432" w:edGrp="everyone"/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80C" w14:textId="674EA157" w:rsidR="00534607" w:rsidRPr="00121449" w:rsidRDefault="00E25756" w:rsidP="002337D7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8"/>
                      <w:szCs w:val="16"/>
                    </w:rPr>
                    <w:t>ねん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6"/>
                      <w:szCs w:val="16"/>
                    </w:rPr>
                    <w:t>年</w:t>
                  </w:r>
                </w:rubyBase>
              </w:ruby>
            </w:r>
            <w:r w:rsidR="00E56B7C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8"/>
                      <w:szCs w:val="16"/>
                    </w:rPr>
                    <w:t>がつ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6"/>
                      <w:szCs w:val="16"/>
                    </w:rPr>
                    <w:t>月</w:t>
                  </w:r>
                </w:rubyBase>
              </w:ruby>
            </w:r>
            <w:r w:rsidR="00E56B7C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8"/>
                      <w:szCs w:val="16"/>
                    </w:rPr>
                    <w:t>にち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6"/>
                      <w:szCs w:val="16"/>
                    </w:rPr>
                    <w:t>日</w:t>
                  </w:r>
                </w:rubyBase>
              </w:ruby>
            </w:r>
            <w:permEnd w:id="106329432"/>
          </w:p>
        </w:tc>
      </w:tr>
      <w:tr w:rsidR="00534607" w14:paraId="72FA70C8" w14:textId="77777777" w:rsidTr="00B807B2">
        <w:trPr>
          <w:trHeight w:val="44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A467456" w14:textId="72C77CE2" w:rsidR="00534607" w:rsidRDefault="00534607" w:rsidP="004B1478">
            <w:pPr>
              <w:adjustRightInd w:val="0"/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BE9DB8A" w14:textId="77777777" w:rsidR="00534607" w:rsidRDefault="00534607" w:rsidP="004B1478">
            <w:pPr>
              <w:adjustRightInd w:val="0"/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59814E0" w14:textId="77777777" w:rsidR="00534607" w:rsidRDefault="00534607" w:rsidP="004B1478">
            <w:pPr>
              <w:adjustRightInd w:val="0"/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5A3C0" w14:textId="77777777" w:rsidR="00534607" w:rsidRPr="00A93B28" w:rsidRDefault="00534607" w:rsidP="004B1478">
            <w:pPr>
              <w:adjustRightInd w:val="0"/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D671" w14:textId="77777777" w:rsidR="00534607" w:rsidRDefault="00534607" w:rsidP="004B1478">
            <w:pPr>
              <w:adjustRightInd w:val="0"/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</w:tr>
      <w:tr w:rsidR="00534607" w14:paraId="1BC5CCDD" w14:textId="77777777" w:rsidTr="00B807B2">
        <w:trPr>
          <w:trHeight w:val="2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70C7F839" w14:textId="0B3F59B7" w:rsidR="00534607" w:rsidRPr="00A93B28" w:rsidRDefault="00B4628A" w:rsidP="004B1478">
            <w:pPr>
              <w:spacing w:line="240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628A" w:rsidRPr="00B4628A">
                    <w:rPr>
                      <w:rFonts w:ascii="Meiryo UI" w:eastAsia="Meiryo UI" w:hAnsi="Meiryo UI" w:cs="Meiryo UI"/>
                      <w:bCs/>
                      <w:sz w:val="9"/>
                      <w:szCs w:val="18"/>
                    </w:rPr>
                    <w:t>しめい</w:t>
                  </w:r>
                </w:rt>
                <w:rubyBase>
                  <w:r w:rsidR="00B4628A">
                    <w:rPr>
                      <w:rFonts w:ascii="Meiryo UI" w:eastAsia="Meiryo UI" w:hAnsi="Meiryo UI" w:cs="Meiryo UI"/>
                      <w:bCs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216" w14:textId="31244064" w:rsidR="00534607" w:rsidRDefault="00BA012E" w:rsidP="002337D7">
            <w:pPr>
              <w:spacing w:after="0"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  <w:permStart w:id="51655479" w:edGrp="everyone"/>
            <w:r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　</w:t>
            </w:r>
            <w:r w:rsidR="007A1D4C">
              <w:rPr>
                <w:rFonts w:ascii="ＭＳ Ｐゴシック" w:eastAsia="ＭＳ Ｐゴシック" w:hAnsi="ＭＳ Ｐゴシック" w:cs="Meiryo UI" w:hint="eastAsia"/>
                <w:b/>
                <w:sz w:val="16"/>
                <w:szCs w:val="16"/>
              </w:rPr>
              <w:t xml:space="preserve">　</w:t>
            </w:r>
            <w:permEnd w:id="51655479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F7BD" w14:textId="77777777" w:rsidR="00534607" w:rsidRDefault="00534607" w:rsidP="004B1478">
            <w:pPr>
              <w:spacing w:line="240" w:lineRule="auto"/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</w:tcPr>
          <w:p w14:paraId="4AC4EE05" w14:textId="24081845" w:rsidR="00534607" w:rsidRPr="00A93B28" w:rsidRDefault="00E25756" w:rsidP="004B1478">
            <w:pPr>
              <w:snapToGrid w:val="0"/>
              <w:spacing w:after="100" w:afterAutospacing="1" w:line="240" w:lineRule="auto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9"/>
                      <w:szCs w:val="18"/>
                    </w:rPr>
                    <w:t>しょうがいめい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8"/>
                      <w:szCs w:val="18"/>
                    </w:rPr>
                    <w:t>障害名</w:t>
                  </w:r>
                </w:rubyBase>
              </w:ruby>
            </w:r>
            <w:r w:rsidR="001A7821" w:rsidRPr="00A93B28">
              <w:rPr>
                <w:rFonts w:ascii="Meiryo UI" w:eastAsia="Meiryo UI" w:hAnsi="Meiryo UI" w:cs="Meiryo UI"/>
                <w:bCs/>
                <w:sz w:val="18"/>
                <w:szCs w:val="18"/>
              </w:rPr>
              <w:br/>
            </w:r>
            <w:r w:rsidR="001A7821" w:rsidRPr="00A93B2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5756" w:rsidRPr="00E25756">
                    <w:rPr>
                      <w:rFonts w:ascii="Meiryo UI" w:eastAsia="Meiryo UI" w:hAnsi="Meiryo UI" w:cs="Meiryo UI"/>
                      <w:bCs/>
                      <w:sz w:val="9"/>
                      <w:szCs w:val="18"/>
                    </w:rPr>
                    <w:t>しんだんめい</w:t>
                  </w:r>
                </w:rt>
                <w:rubyBase>
                  <w:r w:rsidR="00E25756">
                    <w:rPr>
                      <w:rFonts w:ascii="Meiryo UI" w:eastAsia="Meiryo UI" w:hAnsi="Meiryo UI" w:cs="Meiryo UI"/>
                      <w:bCs/>
                      <w:sz w:val="18"/>
                      <w:szCs w:val="18"/>
                    </w:rPr>
                    <w:t>診断名</w:t>
                  </w:r>
                </w:rubyBase>
              </w:ruby>
            </w:r>
            <w:r w:rsidR="001A7821" w:rsidRPr="00A93B2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FEB" w14:textId="21B2224C" w:rsidR="00534607" w:rsidRPr="00B0127B" w:rsidRDefault="00BA012E" w:rsidP="002337D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Meiryo UI"/>
                <w:bCs/>
                <w:sz w:val="16"/>
                <w:szCs w:val="16"/>
              </w:rPr>
            </w:pPr>
            <w:permStart w:id="902507607" w:edGrp="everyone"/>
            <w:r>
              <w:rPr>
                <w:rFonts w:ascii="ＭＳ Ｐゴシック" w:eastAsia="ＭＳ Ｐゴシック" w:hAnsi="ＭＳ Ｐゴシック" w:cs="Meiryo UI" w:hint="eastAsia"/>
                <w:bCs/>
                <w:sz w:val="16"/>
                <w:szCs w:val="16"/>
              </w:rPr>
              <w:t xml:space="preserve">　</w:t>
            </w:r>
            <w:r w:rsidR="007A1D4C">
              <w:rPr>
                <w:rFonts w:ascii="ＭＳ Ｐゴシック" w:eastAsia="ＭＳ Ｐゴシック" w:hAnsi="ＭＳ Ｐゴシック" w:cs="Meiryo UI" w:hint="eastAsia"/>
                <w:bCs/>
                <w:sz w:val="16"/>
                <w:szCs w:val="16"/>
              </w:rPr>
              <w:t xml:space="preserve">　</w:t>
            </w:r>
            <w:permEnd w:id="902507607"/>
          </w:p>
        </w:tc>
      </w:tr>
    </w:tbl>
    <w:p w14:paraId="4B1344A4" w14:textId="77777777" w:rsidR="001B44B6" w:rsidRDefault="001B44B6" w:rsidP="004B1478">
      <w:pPr>
        <w:spacing w:line="240" w:lineRule="auto"/>
        <w:rPr>
          <w:rFonts w:ascii="ＭＳ Ｐゴシック" w:eastAsia="ＭＳ Ｐゴシック" w:hAnsi="ＭＳ Ｐゴシック" w:cs="Meiryo UI"/>
          <w:b/>
          <w:sz w:val="16"/>
          <w:szCs w:val="16"/>
        </w:rPr>
      </w:pPr>
    </w:p>
    <w:p w14:paraId="6BD33B98" w14:textId="02931674" w:rsidR="00C86763" w:rsidRPr="00744FC3" w:rsidRDefault="00EE65C2" w:rsidP="004B1478">
      <w:pPr>
        <w:spacing w:line="240" w:lineRule="auto"/>
        <w:rPr>
          <w:rFonts w:ascii="ＭＳ Ｐゴシック" w:eastAsia="ＭＳ Ｐゴシック" w:hAnsi="ＭＳ Ｐゴシック" w:cs="Meiryo UI"/>
          <w:sz w:val="16"/>
          <w:szCs w:val="16"/>
        </w:rPr>
      </w:pPr>
      <w:r w:rsidRPr="0014512F">
        <w:rPr>
          <w:rFonts w:ascii="ＭＳ Ｐゴシック" w:eastAsia="ＭＳ Ｐゴシック" w:hAnsi="ＭＳ Ｐゴシック" w:cs="Meiryo UI" w:hint="eastAsia"/>
          <w:b/>
          <w:sz w:val="18"/>
          <w:szCs w:val="18"/>
        </w:rPr>
        <w:t>１</w:t>
      </w:r>
      <w:r w:rsidR="008E4444" w:rsidRPr="0014512F">
        <w:rPr>
          <w:rFonts w:ascii="ＭＳ Ｐゴシック" w:eastAsia="ＭＳ Ｐゴシック" w:hAnsi="ＭＳ Ｐゴシック" w:cs="Meiryo UI" w:hint="eastAsia"/>
          <w:b/>
          <w:sz w:val="18"/>
          <w:szCs w:val="18"/>
        </w:rPr>
        <w:t xml:space="preserve">　</w:t>
      </w:r>
      <w:r w:rsidR="00DA17C5">
        <w:rPr>
          <w:rFonts w:ascii="ＭＳ Ｐゴシック" w:eastAsia="ＭＳ Ｐゴシック" w:hAnsi="ＭＳ Ｐゴシック" w:cs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b/>
                <w:sz w:val="9"/>
                <w:szCs w:val="18"/>
              </w:rPr>
              <w:t>しょくむ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  <w:t>職務</w:t>
            </w:r>
          </w:rubyBase>
        </w:ruby>
      </w:r>
      <w:r w:rsidR="00DA17C5">
        <w:rPr>
          <w:rFonts w:ascii="ＭＳ Ｐゴシック" w:eastAsia="ＭＳ Ｐゴシック" w:hAnsi="ＭＳ Ｐゴシック" w:cs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b/>
                <w:sz w:val="9"/>
                <w:szCs w:val="18"/>
              </w:rPr>
              <w:t>けいけん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  <w:t>経験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（これまで</w:t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しょくば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職場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や、</w:t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ふくし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福祉</w:t>
            </w:r>
          </w:rubyBase>
        </w:ruby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さーびす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サービス</w:t>
            </w:r>
          </w:rubyBase>
        </w:ruby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じぎょうじょ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事業所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などで</w:t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けいけん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経験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した</w:t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しょくむ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職務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または</w:t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さぎょう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作業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とその</w:t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きかん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期間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を</w:t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きにゅう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記入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（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じゅしょう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受障</w:t>
            </w:r>
          </w:rubyBase>
        </w:ruby>
      </w:r>
      <w:r w:rsidR="00DA17C5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DA17C5" w:rsidRPr="00DA17C5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まえ</w:t>
            </w:r>
          </w:rt>
          <w:rubyBase>
            <w:r w:rsidR="00DA17C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前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のものも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ふく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含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む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31"/>
      </w:tblGrid>
      <w:tr w:rsidR="00534607" w:rsidRPr="005B0C7A" w14:paraId="15053ABA" w14:textId="77777777" w:rsidTr="00B0127B">
        <w:trPr>
          <w:trHeight w:val="1531"/>
        </w:trPr>
        <w:tc>
          <w:tcPr>
            <w:tcW w:w="10431" w:type="dxa"/>
          </w:tcPr>
          <w:p w14:paraId="170AD11E" w14:textId="6CFA7283" w:rsidR="00534607" w:rsidRPr="005B0C7A" w:rsidRDefault="00BA012E" w:rsidP="00111C43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517757214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2A42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517757214"/>
          </w:p>
        </w:tc>
      </w:tr>
    </w:tbl>
    <w:p w14:paraId="1DA08738" w14:textId="77777777" w:rsidR="00534607" w:rsidRPr="005B0C7A" w:rsidRDefault="00534607" w:rsidP="004B1478">
      <w:pPr>
        <w:spacing w:line="240" w:lineRule="auto"/>
        <w:rPr>
          <w:rFonts w:ascii="ＭＳ Ｐゴシック" w:eastAsia="ＭＳ Ｐゴシック" w:hAnsi="ＭＳ Ｐゴシック"/>
          <w:sz w:val="16"/>
          <w:szCs w:val="16"/>
        </w:rPr>
      </w:pPr>
    </w:p>
    <w:p w14:paraId="647F3C77" w14:textId="1E8D88A4" w:rsidR="00C86763" w:rsidRPr="00744FC3" w:rsidRDefault="00EE65C2" w:rsidP="004B1478">
      <w:pPr>
        <w:spacing w:line="240" w:lineRule="auto"/>
        <w:rPr>
          <w:rFonts w:ascii="ＭＳ Ｐゴシック" w:eastAsia="ＭＳ Ｐゴシック" w:hAnsi="ＭＳ Ｐゴシック" w:cs="Meiryo UI"/>
          <w:sz w:val="16"/>
          <w:szCs w:val="16"/>
        </w:rPr>
      </w:pPr>
      <w:r w:rsidRPr="0014512F">
        <w:rPr>
          <w:rFonts w:ascii="ＭＳ Ｐゴシック" w:eastAsia="ＭＳ Ｐゴシック" w:hAnsi="ＭＳ Ｐゴシック" w:cs="Meiryo UI" w:hint="eastAsia"/>
          <w:b/>
          <w:sz w:val="18"/>
          <w:szCs w:val="18"/>
        </w:rPr>
        <w:t>２</w:t>
      </w:r>
      <w:r w:rsidR="008E4444" w:rsidRPr="0014512F">
        <w:rPr>
          <w:rFonts w:ascii="ＭＳ Ｐゴシック" w:eastAsia="ＭＳ Ｐゴシック" w:hAnsi="ＭＳ Ｐゴシック" w:cs="Meiryo UI" w:hint="eastAsia"/>
          <w:b/>
          <w:sz w:val="18"/>
          <w:szCs w:val="18"/>
        </w:rPr>
        <w:t xml:space="preserve">　</w:t>
      </w:r>
      <w:r w:rsidR="00323E54">
        <w:rPr>
          <w:rFonts w:ascii="ＭＳ Ｐゴシック" w:eastAsia="ＭＳ Ｐゴシック" w:hAnsi="ＭＳ Ｐゴシック" w:cs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b/>
                <w:sz w:val="9"/>
                <w:szCs w:val="18"/>
              </w:rPr>
              <w:t>しごとじょう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  <w:t>仕事上</w:t>
            </w:r>
          </w:rubyBase>
        </w:ruby>
      </w:r>
      <w:r w:rsidR="002F7DE8" w:rsidRPr="0014512F">
        <w:rPr>
          <w:rFonts w:ascii="ＭＳ Ｐゴシック" w:eastAsia="ＭＳ Ｐゴシック" w:hAnsi="ＭＳ Ｐゴシック" w:cs="Meiryo UI"/>
          <w:b/>
          <w:sz w:val="18"/>
          <w:szCs w:val="18"/>
        </w:rPr>
        <w:t>の</w:t>
      </w:r>
      <w:r w:rsidR="00323E54">
        <w:rPr>
          <w:rFonts w:ascii="ＭＳ Ｐゴシック" w:eastAsia="ＭＳ Ｐゴシック" w:hAnsi="ＭＳ Ｐゴシック" w:cs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b/>
                <w:sz w:val="9"/>
                <w:szCs w:val="18"/>
              </w:rPr>
              <w:t>あぴーるぽいんと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  <w:t>アピールポイント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（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しょくば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職場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などでできていた（できている）ことや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じぶん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自分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の</w:t>
      </w:r>
      <w:r w:rsidR="004B188D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4B188D" w:rsidRPr="004B188D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つよ</w:t>
            </w:r>
          </w:rt>
          <w:rubyBase>
            <w:r w:rsidR="004B188D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強</w:t>
            </w:r>
          </w:rubyBase>
        </w:ruby>
      </w:r>
      <w:r w:rsidR="004B188D">
        <w:rPr>
          <w:rFonts w:ascii="ＭＳ Ｐゴシック" w:eastAsia="ＭＳ Ｐゴシック" w:hAnsi="ＭＳ Ｐゴシック" w:cs="Meiryo UI"/>
          <w:sz w:val="16"/>
          <w:szCs w:val="16"/>
        </w:rPr>
        <w:t>み</w:t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が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はっき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発揮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できそうな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しょくしゅ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職種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・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さぎょう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作業</w:t>
            </w:r>
          </w:rubyBase>
        </w:ruby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ないよう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内容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、</w:t>
      </w:r>
      <w:r w:rsidR="004B188D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4B188D" w:rsidRPr="004B188D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つちか</w:t>
            </w:r>
          </w:rt>
          <w:rubyBase>
            <w:r w:rsidR="004B188D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培</w:t>
            </w:r>
          </w:rubyBase>
        </w:ruby>
      </w:r>
      <w:r w:rsidR="004B188D">
        <w:rPr>
          <w:rFonts w:ascii="ＭＳ Ｐゴシック" w:eastAsia="ＭＳ Ｐゴシック" w:hAnsi="ＭＳ Ｐゴシック" w:cs="Meiryo UI"/>
          <w:sz w:val="16"/>
          <w:szCs w:val="16"/>
        </w:rPr>
        <w:t>って</w:t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きた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すきる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スキル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を</w:t>
      </w:r>
      <w:r w:rsidR="00323E54">
        <w:rPr>
          <w:rFonts w:ascii="ＭＳ Ｐゴシック" w:eastAsia="ＭＳ Ｐゴシック" w:hAnsi="ＭＳ Ｐゴシック" w:cs="Meiryo UI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23E54" w:rsidRPr="00323E54">
              <w:rPr>
                <w:rFonts w:ascii="ＭＳ Ｐゴシック" w:eastAsia="ＭＳ Ｐゴシック" w:hAnsi="ＭＳ Ｐゴシック" w:cs="Meiryo UI"/>
                <w:sz w:val="8"/>
                <w:szCs w:val="16"/>
              </w:rPr>
              <w:t>きにゅう</w:t>
            </w:r>
          </w:rt>
          <w:rubyBase>
            <w:r w:rsidR="00323E5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記入</w:t>
            </w:r>
          </w:rubyBase>
        </w:ruby>
      </w:r>
      <w:r w:rsidR="002F7DE8" w:rsidRPr="00744FC3">
        <w:rPr>
          <w:rFonts w:ascii="ＭＳ Ｐゴシック" w:eastAsia="ＭＳ Ｐゴシック" w:hAnsi="ＭＳ Ｐゴシック" w:cs="Meiryo UI"/>
          <w:sz w:val="16"/>
          <w:szCs w:val="16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31"/>
      </w:tblGrid>
      <w:tr w:rsidR="00BA012E" w:rsidRPr="005B0C7A" w14:paraId="11418BAB" w14:textId="77777777" w:rsidTr="00B0127B">
        <w:trPr>
          <w:trHeight w:val="1531"/>
        </w:trPr>
        <w:tc>
          <w:tcPr>
            <w:tcW w:w="10431" w:type="dxa"/>
          </w:tcPr>
          <w:p w14:paraId="2431456F" w14:textId="0CD96CC2" w:rsidR="00BA012E" w:rsidRPr="005B0C7A" w:rsidRDefault="00FC2713" w:rsidP="00811A6D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090145589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A01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2090145589"/>
          </w:p>
        </w:tc>
      </w:tr>
    </w:tbl>
    <w:p w14:paraId="6929554B" w14:textId="77777777" w:rsidR="00534607" w:rsidRPr="005B0C7A" w:rsidRDefault="00534607" w:rsidP="004B1478">
      <w:pPr>
        <w:spacing w:line="240" w:lineRule="auto"/>
        <w:rPr>
          <w:rFonts w:ascii="ＭＳ Ｐゴシック" w:eastAsia="ＭＳ Ｐゴシック" w:hAnsi="ＭＳ Ｐゴシック"/>
          <w:sz w:val="16"/>
          <w:szCs w:val="16"/>
        </w:rPr>
      </w:pPr>
    </w:p>
    <w:p w14:paraId="003F9479" w14:textId="114EB8E6" w:rsidR="00C86763" w:rsidRPr="005B0C7A" w:rsidRDefault="002F7DE8" w:rsidP="004B1478">
      <w:pPr>
        <w:spacing w:line="240" w:lineRule="auto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３</w:t>
      </w:r>
      <w:r w:rsidR="008E4444" w:rsidRPr="0014512F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="009138A7"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138A7" w:rsidRPr="009138A7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たいちょう</w:t>
            </w:r>
          </w:rt>
          <w:rubyBase>
            <w:r w:rsidR="009138A7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体調</w:t>
            </w:r>
          </w:rubyBase>
        </w:ruby>
      </w:r>
      <w:r w:rsidR="009138A7"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138A7" w:rsidRPr="009138A7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かんり</w:t>
            </w:r>
          </w:rt>
          <w:rubyBase>
            <w:r w:rsidR="009138A7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管理</w:t>
            </w:r>
          </w:rubyBase>
        </w:ruby>
      </w:r>
      <w:r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と</w:t>
      </w:r>
      <w:r w:rsidR="009138A7"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138A7" w:rsidRPr="009138A7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きぼう</w:t>
            </w:r>
          </w:rt>
          <w:rubyBase>
            <w:r w:rsidR="009138A7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希望</w:t>
            </w:r>
          </w:rubyBase>
        </w:ruby>
      </w:r>
      <w:r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する</w:t>
      </w:r>
      <w:r w:rsidR="009138A7"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138A7" w:rsidRPr="009138A7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はたらきかた</w:t>
            </w:r>
          </w:rt>
          <w:rubyBase>
            <w:r w:rsidR="009138A7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働き方</w:t>
            </w:r>
          </w:rubyBase>
        </w:ruby>
      </w:r>
    </w:p>
    <w:tbl>
      <w:tblPr>
        <w:tblStyle w:val="TableGrid"/>
        <w:tblW w:w="104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9" w:type="dxa"/>
          <w:bottom w:w="22" w:type="dxa"/>
          <w:right w:w="68" w:type="dxa"/>
        </w:tblCellMar>
        <w:tblLook w:val="04A0" w:firstRow="1" w:lastRow="0" w:firstColumn="1" w:lastColumn="0" w:noHBand="0" w:noVBand="1"/>
      </w:tblPr>
      <w:tblGrid>
        <w:gridCol w:w="1307"/>
        <w:gridCol w:w="1134"/>
        <w:gridCol w:w="259"/>
        <w:gridCol w:w="2009"/>
        <w:gridCol w:w="5731"/>
      </w:tblGrid>
      <w:tr w:rsidR="00EE65C2" w:rsidRPr="005B0C7A" w14:paraId="43111FA7" w14:textId="77777777" w:rsidTr="00622C25">
        <w:trPr>
          <w:trHeight w:val="394"/>
        </w:trPr>
        <w:tc>
          <w:tcPr>
            <w:tcW w:w="1307" w:type="dxa"/>
            <w:shd w:val="clear" w:color="auto" w:fill="B7FFB7"/>
          </w:tcPr>
          <w:p w14:paraId="222FA75F" w14:textId="77777777" w:rsidR="00EE65C2" w:rsidRPr="005B0C7A" w:rsidRDefault="00EE65C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133" w:type="dxa"/>
            <w:gridSpan w:val="4"/>
            <w:shd w:val="clear" w:color="auto" w:fill="B7FFB7"/>
          </w:tcPr>
          <w:p w14:paraId="1934B0F2" w14:textId="21D40F22" w:rsidR="00EE65C2" w:rsidRPr="005B0C7A" w:rsidRDefault="00FE1A38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E1A38" w:rsidRPr="00FE1A3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FE1A3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E1A38" w:rsidRPr="00FE1A3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とくちょう</w:t>
                  </w:r>
                </w:rt>
                <w:rubyBase>
                  <w:r w:rsidR="00FE1A3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特徴</w:t>
                  </w:r>
                </w:rubyBase>
              </w:ruby>
            </w:r>
            <w:r w:rsidR="00F90EF8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</w:t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E1A38" w:rsidRPr="00FE1A3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がいとう</w:t>
                  </w:r>
                </w:rt>
                <w:rubyBase>
                  <w:r w:rsidR="00FE1A3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該当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ものに</w:t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☑</w:t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E1A38" w:rsidRPr="00FE1A3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すう</w:t>
                  </w:r>
                </w:rt>
                <w:rubyBase>
                  <w:r w:rsidR="00FE1A3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E1A38" w:rsidRPr="00FE1A3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んたくか</w:t>
                  </w:r>
                </w:rt>
                <w:rubyBase>
                  <w:r w:rsidR="00FE1A3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選択可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</w:tr>
      <w:tr w:rsidR="00EE65C2" w:rsidRPr="005B0C7A" w14:paraId="3F70D734" w14:textId="77777777" w:rsidTr="00622C25">
        <w:trPr>
          <w:trHeight w:val="1134"/>
        </w:trPr>
        <w:tc>
          <w:tcPr>
            <w:tcW w:w="1307" w:type="dxa"/>
            <w:vMerge w:val="restart"/>
            <w:shd w:val="clear" w:color="auto" w:fill="B7FFB7"/>
            <w:vAlign w:val="center"/>
          </w:tcPr>
          <w:p w14:paraId="02F820F7" w14:textId="03F9FBEC" w:rsidR="00EE65C2" w:rsidRPr="005B0C7A" w:rsidRDefault="006B3E5B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すとれす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ストレス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・</w:t>
            </w:r>
            <w:r w:rsidR="00A93B2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ひろう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疲労</w:t>
                  </w:r>
                </w:rubyBase>
              </w:ruby>
            </w:r>
          </w:p>
        </w:tc>
        <w:tc>
          <w:tcPr>
            <w:tcW w:w="1393" w:type="dxa"/>
            <w:gridSpan w:val="2"/>
          </w:tcPr>
          <w:p w14:paraId="0415484D" w14:textId="33649446" w:rsidR="00EE65C2" w:rsidRPr="005B0C7A" w:rsidRDefault="006B3E5B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すとれす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ストレス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などを</w:t>
            </w:r>
            <w:r w:rsidR="00DD615F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A2704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042" w:rsidRPr="00A2704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ん</w:t>
                  </w:r>
                </w:rt>
                <w:rubyBase>
                  <w:r w:rsidR="00A2704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感</w:t>
                  </w:r>
                </w:rubyBase>
              </w:ruby>
            </w:r>
            <w:r w:rsidR="00A2704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じやすい</w:t>
            </w:r>
            <w:r w:rsidR="00A93B2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ょうきょう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状況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ばめん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場面</w:t>
                  </w:r>
                </w:rubyBase>
              </w:ruby>
            </w:r>
          </w:p>
          <w:p w14:paraId="2CC6ED3E" w14:textId="4D0BAFC4" w:rsidR="00EE65C2" w:rsidRPr="00744FC3" w:rsidRDefault="006B3E5B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44F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とく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特</w:t>
                  </w:r>
                </w:rubyBase>
              </w:ruby>
            </w:r>
            <w:r w:rsidR="00EE65C2" w:rsidRPr="00744F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に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ちょうし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調子</w:t>
                  </w:r>
                </w:rubyBase>
              </w:ruby>
            </w:r>
            <w:r w:rsidR="00EE65C2" w:rsidRPr="00744F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を</w:t>
            </w:r>
            <w:r w:rsidR="005A5C3A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5A5C3A" w:rsidRPr="005A5C3A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くず</w:t>
                  </w:r>
                </w:rt>
                <w:rubyBase>
                  <w:r w:rsidR="005A5C3A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崩</w:t>
                  </w:r>
                </w:rubyBase>
              </w:ruby>
            </w:r>
            <w:r w:rsidR="005A5C3A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す</w:t>
            </w:r>
            <w:r w:rsidR="00EE65C2" w:rsidRPr="00744F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きっかけとなるものを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B3E5B" w:rsidRPr="006B3E5B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きにゅう</w:t>
                  </w:r>
                </w:rt>
                <w:rubyBase>
                  <w:r w:rsidR="006B3E5B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記入</w:t>
                  </w:r>
                </w:rubyBase>
              </w:ruby>
            </w:r>
          </w:p>
        </w:tc>
        <w:tc>
          <w:tcPr>
            <w:tcW w:w="7740" w:type="dxa"/>
            <w:gridSpan w:val="2"/>
          </w:tcPr>
          <w:p w14:paraId="68B758AB" w14:textId="5F3B3AB6" w:rsidR="00EE65C2" w:rsidRDefault="00EE65C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85487397" w:edGrp="everyone"/>
          </w:p>
          <w:permEnd w:id="285487397"/>
          <w:p w14:paraId="66881B91" w14:textId="1788732E" w:rsidR="00A67F81" w:rsidRPr="00DF74A5" w:rsidRDefault="00A67F81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E65C2" w:rsidRPr="005B0C7A" w14:paraId="24EF44B8" w14:textId="77777777" w:rsidTr="00622C25">
        <w:trPr>
          <w:trHeight w:val="1134"/>
        </w:trPr>
        <w:tc>
          <w:tcPr>
            <w:tcW w:w="1307" w:type="dxa"/>
            <w:vMerge/>
          </w:tcPr>
          <w:p w14:paraId="66FCCAF8" w14:textId="77777777" w:rsidR="00EE65C2" w:rsidRPr="005B0C7A" w:rsidRDefault="00EE65C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B036736" w14:textId="77B269C5" w:rsidR="00EE65C2" w:rsidRPr="005B0C7A" w:rsidRDefault="00880BB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80BB4" w:rsidRPr="00880BB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すとれす</w:t>
                  </w:r>
                </w:rt>
                <w:rubyBase>
                  <w:r w:rsidR="00880BB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ストレス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などの</w:t>
            </w:r>
            <w:r w:rsidR="00DD615F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80BB4" w:rsidRPr="00880BB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いん</w:t>
                  </w:r>
                </w:rt>
                <w:rubyBase>
                  <w:r w:rsidR="00880BB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サイン</w:t>
                  </w:r>
                </w:rubyBase>
              </w:ruby>
            </w:r>
          </w:p>
        </w:tc>
        <w:tc>
          <w:tcPr>
            <w:tcW w:w="7740" w:type="dxa"/>
            <w:gridSpan w:val="2"/>
          </w:tcPr>
          <w:p w14:paraId="1C9B314D" w14:textId="744D059D" w:rsidR="00EE65C2" w:rsidRPr="005B0C7A" w:rsidRDefault="00FC2713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423328946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162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423328946"/>
          </w:p>
        </w:tc>
      </w:tr>
      <w:tr w:rsidR="00EE65C2" w:rsidRPr="00D62EE7" w14:paraId="006A9676" w14:textId="77777777" w:rsidTr="00622C25">
        <w:trPr>
          <w:trHeight w:val="1701"/>
        </w:trPr>
        <w:tc>
          <w:tcPr>
            <w:tcW w:w="1307" w:type="dxa"/>
            <w:vMerge/>
          </w:tcPr>
          <w:p w14:paraId="0A2BFD18" w14:textId="77777777" w:rsidR="00EE65C2" w:rsidRPr="005B0C7A" w:rsidRDefault="00EE65C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49948AD" w14:textId="51EEF3DF" w:rsidR="00EE65C2" w:rsidRPr="005B0C7A" w:rsidRDefault="00880BB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80BB4" w:rsidRPr="00880BB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しょ</w:t>
                  </w:r>
                </w:rt>
                <w:rubyBase>
                  <w:r w:rsidR="00880BB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処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80BB4" w:rsidRPr="00880BB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ほうほう</w:t>
                  </w:r>
                </w:rt>
                <w:rubyBase>
                  <w:r w:rsidR="00880BB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方法</w:t>
                  </w:r>
                </w:rubyBase>
              </w:ruby>
            </w:r>
          </w:p>
        </w:tc>
        <w:tc>
          <w:tcPr>
            <w:tcW w:w="7740" w:type="dxa"/>
            <w:gridSpan w:val="2"/>
          </w:tcPr>
          <w:p w14:paraId="1F0496F1" w14:textId="581F90D2" w:rsidR="00DF74A5" w:rsidRDefault="00EE65C2" w:rsidP="00115DDC">
            <w:pPr>
              <w:spacing w:after="0" w:line="240" w:lineRule="auto"/>
              <w:ind w:left="170" w:hangingChars="106" w:hanging="170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○</w:t>
            </w:r>
            <w:r w:rsidR="00880BB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80BB4" w:rsidRPr="00880BB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880BB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</w:t>
            </w:r>
            <w:r w:rsidR="00DB5B8B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B5B8B" w:rsidRPr="00DB5B8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と</w:t>
                  </w:r>
                </w:rt>
                <w:rubyBase>
                  <w:r w:rsidR="00DB5B8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取</w:t>
                  </w:r>
                </w:rubyBase>
              </w:ruby>
            </w:r>
            <w:r w:rsidR="00DB5B8B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り</w:t>
            </w:r>
            <w:r w:rsidR="00DB5B8B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B5B8B" w:rsidRPr="00DB5B8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く</w:t>
                  </w:r>
                </w:rt>
                <w:rubyBase>
                  <w:r w:rsidR="00DB5B8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組</w:t>
                  </w:r>
                </w:rubyBase>
              </w:ruby>
            </w:r>
            <w:r w:rsidR="00DB5B8B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む</w:t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こと</w:t>
            </w:r>
            <w:r w:rsidR="00DF74A5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7267F7AE" w14:textId="05A921FC" w:rsidR="00EE65C2" w:rsidRPr="00155D34" w:rsidRDefault="00DF74A5" w:rsidP="00CE076E">
            <w:pPr>
              <w:spacing w:after="0" w:line="240" w:lineRule="auto"/>
              <w:ind w:left="170" w:hangingChars="106" w:hanging="170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permStart w:id="1655665060" w:edGrp="everyone"/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</w:t>
            </w:r>
            <w:r w:rsidR="00FC2713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</w:t>
            </w:r>
            <w:permEnd w:id="1655665060"/>
          </w:p>
          <w:p w14:paraId="642CF9EF" w14:textId="5DBE6F7B" w:rsidR="00DF74A5" w:rsidRDefault="00EE65C2" w:rsidP="00115DDC">
            <w:pPr>
              <w:spacing w:after="0" w:line="240" w:lineRule="auto"/>
              <w:ind w:leftChars="-77" w:left="1" w:hangingChars="106" w:hanging="170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○</w:t>
            </w:r>
            <w:r w:rsidR="00CE6521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>○</w:t>
            </w:r>
            <w:r w:rsidR="00880BB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80BB4" w:rsidRPr="00880BB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はいりょ</w:t>
                  </w:r>
                </w:rt>
                <w:rubyBase>
                  <w:r w:rsidR="00880BB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配慮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てほしいこと</w:t>
            </w:r>
          </w:p>
          <w:p w14:paraId="0836C6B5" w14:textId="4F59C761" w:rsidR="00EE65C2" w:rsidRPr="005B0C7A" w:rsidRDefault="00DF74A5" w:rsidP="00B908EF">
            <w:pPr>
              <w:spacing w:after="0" w:line="240" w:lineRule="auto"/>
              <w:ind w:leftChars="-77" w:left="1" w:hangingChars="106" w:hanging="17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</w:t>
            </w:r>
            <w:permStart w:id="410856637" w:edGrp="everyone"/>
            <w:r w:rsidR="00BA012E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</w:t>
            </w:r>
            <w:r w:rsidR="00D62EE7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</w:t>
            </w:r>
            <w:permEnd w:id="410856637"/>
          </w:p>
        </w:tc>
      </w:tr>
      <w:tr w:rsidR="00EE65C2" w:rsidRPr="005B0C7A" w14:paraId="76D5AB1A" w14:textId="77777777" w:rsidTr="00622C25">
        <w:trPr>
          <w:trHeight w:val="567"/>
        </w:trPr>
        <w:tc>
          <w:tcPr>
            <w:tcW w:w="1307" w:type="dxa"/>
            <w:vMerge w:val="restart"/>
            <w:shd w:val="clear" w:color="auto" w:fill="B7FFB7"/>
            <w:vAlign w:val="center"/>
          </w:tcPr>
          <w:p w14:paraId="141ADFF9" w14:textId="3DD1D71F" w:rsidR="00EE65C2" w:rsidRPr="005B0C7A" w:rsidRDefault="006D5C40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5C40" w:rsidRPr="006D5C4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つういん</w:t>
                  </w:r>
                </w:rt>
                <w:rubyBase>
                  <w:r w:rsidR="006D5C4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通院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ための</w:t>
            </w:r>
            <w:r w:rsidR="00A93B2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5C40" w:rsidRPr="006D5C4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ゅうか</w:t>
                  </w:r>
                </w:rt>
                <w:rubyBase>
                  <w:r w:rsidR="006D5C4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休暇</w:t>
                  </w:r>
                </w:rubyBase>
              </w:ruby>
            </w:r>
          </w:p>
        </w:tc>
        <w:tc>
          <w:tcPr>
            <w:tcW w:w="9133" w:type="dxa"/>
            <w:gridSpan w:val="4"/>
            <w:vMerge w:val="restart"/>
            <w:vAlign w:val="center"/>
          </w:tcPr>
          <w:p w14:paraId="660F0249" w14:textId="0C40176D" w:rsidR="00EE65C2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591621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56222415" w:edGrp="everyone"/>
                <w:r w:rsidR="003306B9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56222415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6D5C4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5C40" w:rsidRPr="006D5C4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6D5C4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し</w:t>
            </w:r>
          </w:p>
          <w:p w14:paraId="4F9BB7FA" w14:textId="68897FA0" w:rsidR="00EE65C2" w:rsidRPr="005B0C7A" w:rsidRDefault="000E1C44" w:rsidP="00AC421A">
            <w:pPr>
              <w:spacing w:after="0"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972031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43947776" w:edGrp="everyone"/>
                <w:r w:rsidR="004741B2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843947776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6D5C4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5C40" w:rsidRPr="006D5C4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6D5C4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あり</w:t>
            </w:r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249F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（</w:t>
            </w:r>
            <w:r w:rsidR="006D5C4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5C40" w:rsidRPr="006D5C4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んど</w:t>
                  </w:r>
                </w:rt>
                <w:rubyBase>
                  <w:r w:rsidR="006D5C4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頻度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6D5C4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5C40" w:rsidRPr="006D5C4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ようび</w:t>
                  </w:r>
                </w:rt>
                <w:rubyBase>
                  <w:r w:rsidR="006D5C4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6D5C4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5C40" w:rsidRPr="006D5C4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かんたい</w:t>
                  </w:r>
                </w:rt>
                <w:rubyBase>
                  <w:r w:rsidR="006D5C4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6D5C4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→</w:t>
            </w:r>
            <w:permStart w:id="1259821206" w:edGrp="everyone"/>
            <w:r w:rsidR="00FC271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605DF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1259821206"/>
            <w:r w:rsidR="00F249F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）</w:t>
            </w:r>
          </w:p>
        </w:tc>
      </w:tr>
      <w:tr w:rsidR="00EE65C2" w:rsidRPr="005B0C7A" w14:paraId="0997C10F" w14:textId="77777777" w:rsidTr="00622C25">
        <w:trPr>
          <w:trHeight w:val="468"/>
        </w:trPr>
        <w:tc>
          <w:tcPr>
            <w:tcW w:w="1307" w:type="dxa"/>
            <w:vMerge/>
          </w:tcPr>
          <w:p w14:paraId="7E120E76" w14:textId="77777777" w:rsidR="00EE65C2" w:rsidRPr="005B0C7A" w:rsidRDefault="00EE65C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133" w:type="dxa"/>
            <w:gridSpan w:val="4"/>
            <w:vMerge/>
          </w:tcPr>
          <w:p w14:paraId="15C1B530" w14:textId="77777777" w:rsidR="00EE65C2" w:rsidRPr="005B0C7A" w:rsidRDefault="00EE65C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E65C2" w:rsidRPr="005B0C7A" w14:paraId="45334C65" w14:textId="77777777" w:rsidTr="00622C25">
        <w:tblPrEx>
          <w:tblCellMar>
            <w:left w:w="99" w:type="dxa"/>
            <w:right w:w="99" w:type="dxa"/>
          </w:tblCellMar>
        </w:tblPrEx>
        <w:trPr>
          <w:trHeight w:val="1417"/>
        </w:trPr>
        <w:tc>
          <w:tcPr>
            <w:tcW w:w="1307" w:type="dxa"/>
            <w:shd w:val="clear" w:color="auto" w:fill="B7FFB7"/>
          </w:tcPr>
          <w:p w14:paraId="1DD623DC" w14:textId="7711DCDA" w:rsidR="00EE65C2" w:rsidRPr="005B0C7A" w:rsidRDefault="000D4749" w:rsidP="004B1478">
            <w:pPr>
              <w:spacing w:line="240" w:lineRule="auto"/>
              <w:ind w:leftChars="-43" w:left="-9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749" w:rsidRPr="000D4749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やく</w:t>
                  </w:r>
                </w:rt>
                <w:rubyBase>
                  <w:r w:rsidR="000D4749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服薬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749" w:rsidRPr="000D4749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んり</w:t>
                  </w:r>
                </w:rt>
                <w:rubyBase>
                  <w:r w:rsidR="000D4749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管理</w:t>
                  </w:r>
                </w:rubyBase>
              </w:ruby>
            </w:r>
            <w:r w:rsidR="001D13E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EE65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ための</w:t>
            </w:r>
            <w:r w:rsidR="001D13E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749" w:rsidRPr="000D4749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はいりょ</w:t>
                  </w:r>
                </w:rt>
                <w:rubyBase>
                  <w:r w:rsidR="000D4749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配慮</w:t>
                  </w:r>
                </w:rubyBase>
              </w:ruby>
            </w:r>
          </w:p>
          <w:p w14:paraId="64A60DDF" w14:textId="16F3F878" w:rsidR="00EE65C2" w:rsidRPr="00744FC3" w:rsidRDefault="000D4749" w:rsidP="004B1478">
            <w:pPr>
              <w:spacing w:line="240" w:lineRule="auto"/>
              <w:ind w:leftChars="-43" w:left="-95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44F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D4749" w:rsidRPr="000D4749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ふくやく</w:t>
                  </w:r>
                </w:rt>
                <w:rubyBase>
                  <w:r w:rsidR="000D4749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服薬</w:t>
                  </w:r>
                </w:rubyBase>
              </w:ruby>
            </w:r>
            <w:r w:rsidR="00EE65C2" w:rsidRPr="00744F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ありの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D4749" w:rsidRPr="000D4749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ばあい</w:t>
                  </w:r>
                </w:rt>
                <w:rubyBase>
                  <w:r w:rsidR="000D4749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場合</w:t>
                  </w:r>
                </w:rubyBase>
              </w:ruby>
            </w:r>
            <w:r w:rsidR="00EE65C2" w:rsidRPr="00744F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に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D4749" w:rsidRPr="000D4749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きにゅう</w:t>
                  </w:r>
                </w:rt>
                <w:rubyBase>
                  <w:r w:rsidR="000D4749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記入</w:t>
                  </w:r>
                </w:rubyBase>
              </w:ruby>
            </w:r>
          </w:p>
        </w:tc>
        <w:tc>
          <w:tcPr>
            <w:tcW w:w="9133" w:type="dxa"/>
            <w:gridSpan w:val="4"/>
          </w:tcPr>
          <w:p w14:paraId="516F092A" w14:textId="72B9762D" w:rsidR="00EE65C2" w:rsidRPr="005B0C7A" w:rsidRDefault="000E1C4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837302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93994998" w:edGrp="everyone"/>
                <w:r w:rsidR="00C966AA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93994998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7525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258" w:rsidRPr="00E7525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E7525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し</w:t>
            </w:r>
          </w:p>
          <w:p w14:paraId="133AB83E" w14:textId="0D965B90" w:rsidR="00E7365E" w:rsidRDefault="000E1C44" w:rsidP="00C76A95">
            <w:pPr>
              <w:spacing w:after="0" w:line="240" w:lineRule="auto"/>
              <w:ind w:left="240" w:hangingChars="150" w:hanging="240"/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270703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93706306" w:edGrp="everyone"/>
                <w:r w:rsidR="00C966AA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493706306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7525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75258" w:rsidRPr="00E7525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E7525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EE65C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あり</w:t>
            </w:r>
            <w:r w:rsidR="00F249FD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r w:rsidR="00EE65C2" w:rsidRPr="00744FC3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※</w:t>
            </w:r>
            <w:r w:rsidR="00E75258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75258" w:rsidRPr="00E75258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ぐたいてき</w:t>
                  </w:r>
                </w:rt>
                <w:rubyBase>
                  <w:r w:rsidR="00E75258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具体的</w:t>
                  </w:r>
                </w:rubyBase>
              </w:ruby>
            </w:r>
            <w:r w:rsidR="00E75258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75258" w:rsidRPr="00E75258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ないよう</w:t>
                  </w:r>
                </w:rt>
                <w:rubyBase>
                  <w:r w:rsidR="00E75258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内容</w:t>
                  </w:r>
                </w:rubyBase>
              </w:ruby>
            </w:r>
            <w:r w:rsidR="004803DB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>↓</w:t>
            </w:r>
          </w:p>
          <w:p w14:paraId="6A924487" w14:textId="22C97B4F" w:rsidR="004803DB" w:rsidRPr="006037CA" w:rsidRDefault="004803DB" w:rsidP="00C76A95">
            <w:pPr>
              <w:spacing w:after="0" w:line="240" w:lineRule="auto"/>
              <w:ind w:left="210" w:hangingChars="150" w:hanging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　　</w:t>
            </w:r>
            <w:permStart w:id="828473273" w:edGrp="everyone"/>
            <w:r w:rsidR="006037CA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　</w:t>
            </w:r>
            <w:permEnd w:id="828473273"/>
          </w:p>
        </w:tc>
      </w:tr>
      <w:tr w:rsidR="00E61ECB" w:rsidRPr="001469E3" w14:paraId="448B0ACA" w14:textId="77777777" w:rsidTr="00622C25">
        <w:tblPrEx>
          <w:tblCellMar>
            <w:top w:w="51" w:type="dxa"/>
            <w:bottom w:w="62" w:type="dxa"/>
            <w:right w:w="0" w:type="dxa"/>
          </w:tblCellMar>
        </w:tblPrEx>
        <w:trPr>
          <w:trHeight w:val="567"/>
        </w:trPr>
        <w:tc>
          <w:tcPr>
            <w:tcW w:w="1307" w:type="dxa"/>
            <w:vMerge w:val="restart"/>
            <w:shd w:val="clear" w:color="auto" w:fill="B7FFB7"/>
            <w:vAlign w:val="center"/>
          </w:tcPr>
          <w:p w14:paraId="5C0686B2" w14:textId="4AE4DD52" w:rsidR="00E61ECB" w:rsidRPr="005B0C7A" w:rsidRDefault="001F0D90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F0D90" w:rsidRPr="001F0D9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ぼう</w:t>
                  </w:r>
                </w:rt>
                <w:rubyBase>
                  <w:r w:rsidR="001F0D9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</w:t>
            </w:r>
            <w:r w:rsidR="003942F8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F0D90" w:rsidRPr="001F0D9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はたらきかた</w:t>
                  </w:r>
                </w:rt>
                <w:rubyBase>
                  <w:r w:rsidR="001F0D9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働き方</w:t>
                  </w:r>
                </w:rubyBase>
              </w:ruby>
            </w:r>
          </w:p>
        </w:tc>
        <w:tc>
          <w:tcPr>
            <w:tcW w:w="1134" w:type="dxa"/>
            <w:shd w:val="clear" w:color="auto" w:fill="B7FFB7"/>
            <w:vAlign w:val="center"/>
          </w:tcPr>
          <w:p w14:paraId="65A045AD" w14:textId="74BCC54A" w:rsidR="00E61ECB" w:rsidRPr="005B0C7A" w:rsidRDefault="00C86EFC" w:rsidP="004B1478">
            <w:pPr>
              <w:tabs>
                <w:tab w:val="left" w:pos="344"/>
              </w:tabs>
              <w:spacing w:line="240" w:lineRule="auto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6EFC" w:rsidRPr="00C86EF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１にち</w:t>
                  </w:r>
                </w:rt>
                <w:rubyBase>
                  <w:r w:rsidR="00C86EF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１日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AF7D7D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6EFC" w:rsidRPr="00C86EF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んむ</w:t>
                  </w:r>
                </w:rt>
                <w:rubyBase>
                  <w:r w:rsidR="00C86EF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勤務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6EFC" w:rsidRPr="00C86EF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かん</w:t>
                  </w:r>
                </w:rt>
                <w:rubyBase>
                  <w:r w:rsidR="00C86EF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時間</w:t>
                  </w:r>
                </w:rubyBase>
              </w:ruby>
            </w:r>
          </w:p>
        </w:tc>
        <w:tc>
          <w:tcPr>
            <w:tcW w:w="7999" w:type="dxa"/>
            <w:gridSpan w:val="3"/>
          </w:tcPr>
          <w:p w14:paraId="2B95D3E3" w14:textId="6401AD65" w:rsidR="00E61ECB" w:rsidRPr="005B0C7A" w:rsidRDefault="000E1C44" w:rsidP="00E85296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902207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32221994" w:edGrp="everyone"/>
                <w:r w:rsidR="00F32C64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432221994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ふるたいむ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フルタイム</w:t>
                  </w:r>
                </w:rubyBase>
              </w:ruby>
            </w:r>
            <w:permStart w:id="973167686" w:edGrp="everyone"/>
            <w:r w:rsidR="00AF7D7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（</w:t>
            </w:r>
            <w:r w:rsidR="00052D1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F7D7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）</w:t>
            </w:r>
            <w:permEnd w:id="973167686"/>
            <w:r w:rsidR="000221E4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r w:rsidR="00B26A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639118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51004091" w:edGrp="everyone"/>
                <w:r w:rsidR="00692CC1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51004091"/>
              </w:sdtContent>
            </w:sdt>
            <w:r w:rsidR="00B26A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ふるたいむ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フルタイム</w:t>
                  </w:r>
                </w:rubyBase>
              </w:ruby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がい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以外</w:t>
                  </w:r>
                </w:rubyBase>
              </w:ruby>
            </w:r>
            <w:permStart w:id="1328107914" w:edGrp="everyone"/>
            <w:r w:rsidR="00AF7D7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（</w:t>
            </w:r>
            <w:r w:rsidR="00B26A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F7D7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）</w:t>
            </w:r>
            <w:permEnd w:id="1328107914"/>
            <w:r w:rsidR="00AF7D7D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2099446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42809783" w:edGrp="everyone"/>
                <w:r w:rsidR="00F32C64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042809783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ふるたいむ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フルタイム</w:t>
                  </w:r>
                </w:rubyBase>
              </w:ruby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がい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以外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から</w:t>
            </w:r>
            <w:r w:rsidR="001469E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469E3" w:rsidRPr="001469E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じ</w:t>
                  </w:r>
                </w:rt>
                <w:rubyBase>
                  <w:r w:rsidR="001469E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始</w:t>
                  </w:r>
                </w:rubyBase>
              </w:ruby>
            </w:r>
            <w:r w:rsidR="001469E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めて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だんかいてき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段階的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の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延</w:t>
                  </w:r>
                </w:rubyBase>
              </w:ruby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ばしたい</w:t>
            </w:r>
            <w:r w:rsidR="00AF7D7D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→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AF7D7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（</w:t>
            </w:r>
            <w:permStart w:id="119225974" w:edGrp="everyone"/>
            <w:r w:rsidR="00B26A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337F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119225974"/>
            <w:r w:rsidR="00AF7D7D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）</w:t>
            </w:r>
          </w:p>
        </w:tc>
      </w:tr>
      <w:tr w:rsidR="00E61ECB" w:rsidRPr="005B0C7A" w14:paraId="45F2D93A" w14:textId="77777777" w:rsidTr="00622C25">
        <w:tblPrEx>
          <w:tblCellMar>
            <w:top w:w="51" w:type="dxa"/>
            <w:bottom w:w="62" w:type="dxa"/>
            <w:right w:w="0" w:type="dxa"/>
          </w:tblCellMar>
        </w:tblPrEx>
        <w:trPr>
          <w:trHeight w:val="567"/>
        </w:trPr>
        <w:tc>
          <w:tcPr>
            <w:tcW w:w="1307" w:type="dxa"/>
            <w:vMerge/>
          </w:tcPr>
          <w:p w14:paraId="2529B6BC" w14:textId="77777777" w:rsidR="00E61ECB" w:rsidRPr="005B0C7A" w:rsidRDefault="00E61ECB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4F496EEF" w14:textId="37C5B20E" w:rsidR="00E61ECB" w:rsidRPr="005B0C7A" w:rsidRDefault="00C86EFC" w:rsidP="004B1478">
            <w:pPr>
              <w:tabs>
                <w:tab w:val="left" w:pos="34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6EFC" w:rsidRPr="00C86EF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ゅうかん</w:t>
                  </w:r>
                </w:rt>
                <w:rubyBase>
                  <w:r w:rsidR="00C86EF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１週間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AF7D7D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6EFC" w:rsidRPr="00C86EF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んむ</w:t>
                  </w:r>
                </w:rt>
                <w:rubyBase>
                  <w:r w:rsidR="00C86EF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勤務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6EFC" w:rsidRPr="00C86EF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にっすう</w:t>
                  </w:r>
                </w:rt>
                <w:rubyBase>
                  <w:r w:rsidR="00C86EF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日数</w:t>
                  </w:r>
                </w:rubyBase>
              </w:ruby>
            </w:r>
          </w:p>
        </w:tc>
        <w:tc>
          <w:tcPr>
            <w:tcW w:w="7999" w:type="dxa"/>
            <w:gridSpan w:val="3"/>
            <w:vAlign w:val="center"/>
          </w:tcPr>
          <w:p w14:paraId="1897ED34" w14:textId="2CBF987E" w:rsidR="00E61ECB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356184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43714377" w:edGrp="everyone"/>
                <w:r w:rsidR="00F32C64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643714377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うしょ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当初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から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てい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固定</w:t>
                  </w:r>
                </w:rubyBase>
              </w:ruby>
            </w:r>
            <w:r w:rsidR="00DF6B5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1F29A1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→</w:t>
            </w:r>
            <w:r w:rsidR="00DF6B5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ゅう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週</w:t>
                  </w:r>
                </w:rubyBase>
              </w:ruby>
            </w:r>
            <w:permStart w:id="68832631" w:edGrp="everyone"/>
            <w:r w:rsidR="00DF6B57" w:rsidRPr="00DF6B5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u w:val="single"/>
              </w:rPr>
              <w:t xml:space="preserve">　　</w:t>
            </w:r>
            <w:permEnd w:id="68832631"/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にち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んむ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勤務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390B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90BC3" w:rsidRPr="00390B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390B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</w:p>
          <w:p w14:paraId="4958B593" w14:textId="04BA5777" w:rsidR="00E61ECB" w:rsidRPr="005B0C7A" w:rsidRDefault="000E1C44" w:rsidP="00CA6D9B">
            <w:pPr>
              <w:spacing w:after="0"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27220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29947809" w:edGrp="everyone"/>
                <w:r w:rsidR="0050511A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329947809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BA50A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A50AB" w:rsidRPr="00BA50A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んむ</w:t>
                  </w:r>
                </w:rt>
                <w:rubyBase>
                  <w:r w:rsidR="00BA50A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勤務</w:t>
                  </w:r>
                </w:rubyBase>
              </w:ruby>
            </w:r>
            <w:r w:rsidR="00BA50A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A50AB" w:rsidRPr="00BA50A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にっすう</w:t>
                  </w:r>
                </w:rt>
                <w:rubyBase>
                  <w:r w:rsidR="00BA50A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日数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BA50A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A50AB" w:rsidRPr="00BA50A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だんかいてき</w:t>
                  </w:r>
                </w:rt>
                <w:rubyBase>
                  <w:r w:rsidR="00BA50A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段階的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BA50A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A50AB" w:rsidRPr="00BA50A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の</w:t>
                  </w:r>
                </w:rt>
                <w:rubyBase>
                  <w:r w:rsidR="00BA50A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延</w:t>
                  </w:r>
                </w:rubyBase>
              </w:ruby>
            </w:r>
            <w:r w:rsidR="00BA50A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ばしたい</w:t>
            </w:r>
            <w:r w:rsidR="00605DF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（</w:t>
            </w:r>
            <w:r w:rsidR="00BA50A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A50AB" w:rsidRPr="00BA50A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BA50A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BA50A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A50AB" w:rsidRPr="00BA50A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BA50A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→</w:t>
            </w:r>
            <w:permStart w:id="1615345826" w:edGrp="everyone"/>
            <w:r w:rsidR="000337F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permEnd w:id="1615345826"/>
            <w:r w:rsidR="00605DF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）</w:t>
            </w:r>
          </w:p>
        </w:tc>
      </w:tr>
      <w:tr w:rsidR="009F3044" w:rsidRPr="005B0C7A" w14:paraId="6695FB9A" w14:textId="77777777" w:rsidTr="00622C25">
        <w:tblPrEx>
          <w:tblCellMar>
            <w:top w:w="51" w:type="dxa"/>
            <w:left w:w="99" w:type="dxa"/>
            <w:bottom w:w="62" w:type="dxa"/>
            <w:right w:w="99" w:type="dxa"/>
          </w:tblCellMar>
        </w:tblPrEx>
        <w:trPr>
          <w:trHeight w:val="713"/>
        </w:trPr>
        <w:tc>
          <w:tcPr>
            <w:tcW w:w="1307" w:type="dxa"/>
            <w:vMerge/>
          </w:tcPr>
          <w:p w14:paraId="10845D37" w14:textId="77777777" w:rsidR="009F3044" w:rsidRPr="005B0C7A" w:rsidRDefault="009F304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B7FFB7"/>
            <w:vAlign w:val="center"/>
          </w:tcPr>
          <w:p w14:paraId="40F8C3F9" w14:textId="5AE4E31A" w:rsidR="003875AA" w:rsidRPr="003875AA" w:rsidRDefault="00EF0B54" w:rsidP="00EF0B54">
            <w:pPr>
              <w:tabs>
                <w:tab w:val="left" w:pos="210"/>
              </w:tabs>
              <w:spacing w:line="240" w:lineRule="auto"/>
              <w:rPr>
                <w:rFonts w:ascii="ＭＳ Ｐゴシック" w:eastAsia="ＭＳ Ｐゴシック" w:hAnsi="ＭＳ Ｐゴシック" w:cs="Meiryo U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んきょう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環境</w:t>
                  </w:r>
                </w:rubyBase>
              </w:ruby>
            </w:r>
          </w:p>
        </w:tc>
        <w:tc>
          <w:tcPr>
            <w:tcW w:w="2268" w:type="dxa"/>
            <w:gridSpan w:val="2"/>
            <w:vAlign w:val="bottom"/>
          </w:tcPr>
          <w:p w14:paraId="45B0A14A" w14:textId="2B24DD43" w:rsidR="009F3044" w:rsidRPr="005B0C7A" w:rsidRDefault="00BB3B7F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5EA629" wp14:editId="0274A1E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44475</wp:posOffset>
                      </wp:positionV>
                      <wp:extent cx="177800" cy="539750"/>
                      <wp:effectExtent l="0" t="0" r="31750" b="31750"/>
                      <wp:wrapNone/>
                      <wp:docPr id="3" name="矢印: 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800" cy="53975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59314"/>
                                </a:avLst>
                              </a:prstGeom>
                              <a:solidFill>
                                <a:srgbClr val="99FF99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94AF" id="矢印: 折線 1" o:spid="_x0000_s1026" style="position:absolute;left:0;text-align:left;margin-left:7.65pt;margin-top:19.25pt;width:14pt;height:42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80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" path="m,539750l,127685c,69441,47216,22225,105460,22225r27890,l133350,r44450,44450l133350,88900r,-22225l105460,66675v-33695,,-61010,27315,-61010,61010l44450,539750,,539750xe" fillcolor="#9f9" strokecolor="#7f7f7f [1612]" strokeweight=".5pt">
                      <v:stroke joinstyle="miter"/>
                      <v:path arrowok="t" o:connecttype="custom" o:connectlocs="0,539750;0,127685;105460,22225;133350,22225;133350,0;177800,44450;133350,88900;133350,66675;105460,66675;44450,127685;44450,539750;0,539750" o:connectangles="0,0,0,0,0,0,0,0,0,0,0,0"/>
                    </v:shape>
                  </w:pict>
                </mc:Fallback>
              </mc:AlternateContent>
            </w:r>
            <w:r w:rsidR="00EF0B54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さ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避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たいもの</w:t>
            </w:r>
            <w:r w:rsidR="00AF7D7D" w:rsidRPr="005B0C7A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9F3044" w:rsidRPr="005B0C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</w:t>
            </w:r>
            <w:r w:rsidR="00AF7D7D" w:rsidRPr="005B0C7A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EF0B54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はいりょ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配慮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EF0B54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のぞ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望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むもの</w:t>
            </w:r>
          </w:p>
        </w:tc>
        <w:tc>
          <w:tcPr>
            <w:tcW w:w="5731" w:type="dxa"/>
          </w:tcPr>
          <w:p w14:paraId="3B8DC055" w14:textId="070A36D7" w:rsidR="009F3044" w:rsidRPr="005B0C7A" w:rsidRDefault="000E1C44" w:rsidP="00B2398E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797252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65362876" w:edGrp="everyone"/>
                <w:r w:rsidR="0009595E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65362876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F0B5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と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音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（</w:t>
            </w:r>
            <w:r w:rsidR="00EF0B5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かいおん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機械音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99131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91311" w:rsidRPr="0099131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な</w:t>
                  </w:r>
                </w:rt>
                <w:rubyBase>
                  <w:r w:rsidR="0099131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 w:rsidR="0099131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</w:t>
            </w:r>
            <w:r w:rsidR="0099131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91311" w:rsidRPr="0099131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ごえ</w:t>
                  </w:r>
                </w:rt>
                <w:rubyBase>
                  <w:r w:rsidR="0099131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声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ど）</w:t>
            </w:r>
            <w:r w:rsidR="00715F6C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C15D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37083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54829867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954829867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ょうど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照度</w:t>
                  </w:r>
                </w:rubyBase>
              </w:ruby>
            </w:r>
            <w:r w:rsidR="00715F6C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Start w:id="478155507" w:edGrp="everyone"/>
            <w:r w:rsidR="00EC15D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21304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478155507"/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おい</w:t>
            </w:r>
            <w:r w:rsidR="00715F6C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C15D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Start w:id="392975439" w:edGrp="everyone"/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720205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392975439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くがい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屋外</w:t>
                  </w:r>
                </w:rubyBase>
              </w:ruby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AB63F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189673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31903960" w:edGrp="everyone"/>
                <w:r w:rsidR="0009595E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331903960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うしょ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高所</w:t>
                  </w:r>
                </w:rubyBase>
              </w:ruby>
            </w:r>
            <w:r w:rsidR="00715F6C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C15D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979770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51302715" w:edGrp="everyone"/>
                <w:r w:rsidR="0009595E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451302715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へいしょ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閉所</w:t>
                  </w:r>
                </w:rubyBase>
              </w:ruby>
            </w:r>
            <w:r w:rsidR="00715F6C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C15D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508166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96996277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96996277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く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特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なし</w:t>
            </w:r>
            <w:r w:rsidR="00AB63F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830716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33348681" w:edGrp="everyone"/>
                <w:r w:rsidR="00E43804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2033348681"/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その</w:t>
            </w:r>
            <w:r w:rsidR="0009595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95E" w:rsidRPr="0009595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</w:t>
                  </w:r>
                </w:rt>
                <w:rubyBase>
                  <w:r w:rsidR="0009595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他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（</w:t>
            </w:r>
            <w:permStart w:id="2088971960" w:edGrp="everyone"/>
            <w:r w:rsidR="00605DF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permEnd w:id="2088971960"/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）</w:t>
            </w:r>
          </w:p>
        </w:tc>
      </w:tr>
      <w:tr w:rsidR="00E61ECB" w:rsidRPr="005B0C7A" w14:paraId="04CC3D63" w14:textId="77777777" w:rsidTr="00622C25">
        <w:tblPrEx>
          <w:tblCellMar>
            <w:top w:w="51" w:type="dxa"/>
            <w:bottom w:w="62" w:type="dxa"/>
            <w:right w:w="0" w:type="dxa"/>
          </w:tblCellMar>
        </w:tblPrEx>
        <w:trPr>
          <w:trHeight w:val="57"/>
        </w:trPr>
        <w:tc>
          <w:tcPr>
            <w:tcW w:w="1307" w:type="dxa"/>
            <w:vMerge/>
          </w:tcPr>
          <w:p w14:paraId="56992767" w14:textId="77777777" w:rsidR="00E61ECB" w:rsidRPr="005B0C7A" w:rsidRDefault="00E61ECB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8990BB" w14:textId="77777777" w:rsidR="00E61ECB" w:rsidRPr="005B0C7A" w:rsidRDefault="00E61ECB" w:rsidP="004B1478">
            <w:pPr>
              <w:tabs>
                <w:tab w:val="left" w:pos="34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058BD26" w14:textId="4A967113" w:rsidR="00E61ECB" w:rsidRPr="005B0C7A" w:rsidRDefault="00EF0B54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E61EC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する</w:t>
            </w:r>
            <w:r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F0B54" w:rsidRPr="00EF0B5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いりょ</w:t>
                  </w:r>
                </w:rt>
                <w:rubyBase>
                  <w:r w:rsidR="00EF0B5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配慮</w:t>
                  </w:r>
                </w:rubyBase>
              </w:ruby>
            </w:r>
          </w:p>
        </w:tc>
        <w:tc>
          <w:tcPr>
            <w:tcW w:w="5731" w:type="dxa"/>
          </w:tcPr>
          <w:p w14:paraId="1A5276CD" w14:textId="3F339935" w:rsidR="00E61ECB" w:rsidRPr="005B0C7A" w:rsidRDefault="00F9215D" w:rsidP="00B2398E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528575295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337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528575295"/>
          </w:p>
        </w:tc>
      </w:tr>
      <w:tr w:rsidR="009F3044" w:rsidRPr="005B0C7A" w14:paraId="1DC79DA9" w14:textId="77777777" w:rsidTr="00622C25">
        <w:tblPrEx>
          <w:tblCellMar>
            <w:top w:w="51" w:type="dxa"/>
            <w:bottom w:w="62" w:type="dxa"/>
            <w:right w:w="0" w:type="dxa"/>
          </w:tblCellMar>
        </w:tblPrEx>
        <w:trPr>
          <w:trHeight w:val="417"/>
        </w:trPr>
        <w:tc>
          <w:tcPr>
            <w:tcW w:w="1307" w:type="dxa"/>
            <w:vMerge/>
          </w:tcPr>
          <w:p w14:paraId="216E7C1F" w14:textId="77777777" w:rsidR="009F3044" w:rsidRPr="005B0C7A" w:rsidRDefault="009F304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269C7B84" w14:textId="1EE7A918" w:rsidR="009F3044" w:rsidRPr="005B0C7A" w:rsidRDefault="00AB1161" w:rsidP="004B1478">
            <w:pPr>
              <w:tabs>
                <w:tab w:val="left" w:pos="34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1161" w:rsidRPr="00AB116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ゅうけい</w:t>
                  </w:r>
                </w:rt>
                <w:rubyBase>
                  <w:r w:rsidR="00AB116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休憩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1161" w:rsidRPr="00AB116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とりかた</w:t>
                  </w:r>
                </w:rt>
                <w:rubyBase>
                  <w:r w:rsidR="00AB116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取り方</w:t>
                  </w:r>
                </w:rubyBase>
              </w:ruby>
            </w:r>
          </w:p>
        </w:tc>
        <w:tc>
          <w:tcPr>
            <w:tcW w:w="7999" w:type="dxa"/>
            <w:gridSpan w:val="3"/>
            <w:vAlign w:val="center"/>
          </w:tcPr>
          <w:p w14:paraId="564E6094" w14:textId="0DEFE13A" w:rsidR="009F3044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335694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59338194" w:edGrp="everyone"/>
                <w:r w:rsidR="00AB1161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059338194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B116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1161" w:rsidRPr="00AB116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ずか</w:t>
                  </w:r>
                </w:rt>
                <w:rubyBase>
                  <w:r w:rsidR="00AB116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静か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</w:t>
            </w:r>
            <w:r w:rsidR="00AB116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1161" w:rsidRPr="00AB116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しょ</w:t>
                  </w:r>
                </w:rt>
                <w:rubyBase>
                  <w:r w:rsidR="00AB116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所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AB116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1161" w:rsidRPr="00AB116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へや</w:t>
                  </w:r>
                </w:rt>
                <w:rubyBase>
                  <w:r w:rsidR="00AB116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部屋</w:t>
                  </w:r>
                </w:rubyBase>
              </w:ruby>
            </w:r>
            <w:r w:rsidR="00AB116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よい</w:t>
            </w:r>
            <w:r w:rsidR="00EB09E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711528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03064589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103064589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D03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り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一人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7D03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す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過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ごすほうがよい</w:t>
            </w:r>
            <w:r w:rsidR="00EB09E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302130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0619807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0619807"/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D03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く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特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7D03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し</w:t>
            </w:r>
          </w:p>
          <w:p w14:paraId="1FAA582D" w14:textId="75B3A7D8" w:rsidR="009F3044" w:rsidRPr="006314CF" w:rsidRDefault="000E1C44" w:rsidP="006314CF">
            <w:pPr>
              <w:spacing w:after="0" w:line="240" w:lineRule="auto"/>
              <w:ind w:firstLineChars="50" w:firstLine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773018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90681526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1290681526"/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その</w:t>
            </w:r>
            <w:r w:rsidR="007D03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他</w:t>
                  </w:r>
                </w:rubyBase>
              </w:ruby>
            </w:r>
            <w:r w:rsidR="00D2705B">
              <w:rPr>
                <w:rFonts w:ascii="ＭＳ Ｐゴシック" w:eastAsia="ＭＳ Ｐゴシック" w:hAnsi="ＭＳ Ｐゴシック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868D168" wp14:editId="30AE031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0795</wp:posOffset>
                      </wp:positionV>
                      <wp:extent cx="4394835" cy="117475"/>
                      <wp:effectExtent l="0" t="0" r="24765" b="158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835" cy="1174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247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44.7pt;margin-top:.85pt;width:346.05pt;height: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6D16C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permStart w:id="936780870" w:edGrp="everyone"/>
            <w:r w:rsidR="00F9215D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permEnd w:id="936780870"/>
          </w:p>
        </w:tc>
      </w:tr>
      <w:tr w:rsidR="009F3044" w:rsidRPr="005B0C7A" w14:paraId="053BB530" w14:textId="77777777" w:rsidTr="00622C25">
        <w:tblPrEx>
          <w:tblCellMar>
            <w:top w:w="51" w:type="dxa"/>
            <w:bottom w:w="62" w:type="dxa"/>
            <w:right w:w="0" w:type="dxa"/>
          </w:tblCellMar>
        </w:tblPrEx>
        <w:trPr>
          <w:trHeight w:val="959"/>
        </w:trPr>
        <w:tc>
          <w:tcPr>
            <w:tcW w:w="1307" w:type="dxa"/>
            <w:vMerge/>
          </w:tcPr>
          <w:p w14:paraId="0DF81C89" w14:textId="77777777" w:rsidR="009F3044" w:rsidRPr="005B0C7A" w:rsidRDefault="009F304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026B79D5" w14:textId="556F03ED" w:rsidR="009F3044" w:rsidRPr="005B0C7A" w:rsidRDefault="007D03C3" w:rsidP="004B1478">
            <w:pPr>
              <w:tabs>
                <w:tab w:val="left" w:pos="344"/>
              </w:tabs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ぎょうむりょ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業務量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や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AF7D7D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ないよ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内容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ほうほ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方法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など</w:t>
            </w:r>
            <w:r w:rsidR="00AF7D7D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9F304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ちょうせい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調整</w:t>
                  </w:r>
                </w:rubyBase>
              </w:ruby>
            </w:r>
          </w:p>
        </w:tc>
        <w:tc>
          <w:tcPr>
            <w:tcW w:w="7999" w:type="dxa"/>
            <w:gridSpan w:val="3"/>
          </w:tcPr>
          <w:p w14:paraId="0D7D6416" w14:textId="0C462686" w:rsidR="00E177ED" w:rsidRPr="005B0C7A" w:rsidRDefault="000E1C44" w:rsidP="004B1478">
            <w:pPr>
              <w:spacing w:line="240" w:lineRule="auto"/>
              <w:ind w:left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39778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17130108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017130108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D03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し</w:t>
            </w:r>
          </w:p>
          <w:p w14:paraId="67D15EC4" w14:textId="51C66CA7" w:rsidR="009F3044" w:rsidRDefault="000E1C44" w:rsidP="009E6642">
            <w:pPr>
              <w:spacing w:after="0" w:line="240" w:lineRule="auto"/>
              <w:ind w:left="80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927144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22427323" w:edGrp="everyone"/>
                <w:r w:rsidR="007D03C3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722427323"/>
            <w:r w:rsidR="007D03C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9F304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あり</w:t>
            </w:r>
            <w:r w:rsidR="00E177ED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r w:rsidR="00F77094" w:rsidRPr="005E236D"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  <w:t>※</w:t>
            </w:r>
            <w:r w:rsidR="007D03C3"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6"/>
                      <w:szCs w:val="12"/>
                    </w:rPr>
                    <w:t>ぐたいてき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2"/>
                      <w:szCs w:val="12"/>
                    </w:rPr>
                    <w:t>具体的</w:t>
                  </w:r>
                </w:rubyBase>
              </w:ruby>
            </w:r>
            <w:r w:rsidR="007D03C3"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D03C3" w:rsidRPr="007D03C3">
                    <w:rPr>
                      <w:rFonts w:ascii="ＭＳ Ｐゴシック" w:eastAsia="ＭＳ Ｐゴシック" w:hAnsi="ＭＳ Ｐゴシック" w:cs="ＭＳ 明朝"/>
                      <w:sz w:val="6"/>
                      <w:szCs w:val="12"/>
                    </w:rPr>
                    <w:t>ないよう</w:t>
                  </w:r>
                </w:rt>
                <w:rubyBase>
                  <w:r w:rsidR="007D03C3">
                    <w:rPr>
                      <w:rFonts w:ascii="ＭＳ Ｐゴシック" w:eastAsia="ＭＳ Ｐゴシック" w:hAnsi="ＭＳ Ｐゴシック" w:cs="ＭＳ 明朝"/>
                      <w:sz w:val="12"/>
                      <w:szCs w:val="12"/>
                    </w:rPr>
                    <w:t>内容</w:t>
                  </w:r>
                </w:rubyBase>
              </w:ruby>
            </w:r>
            <w:r w:rsidR="00580039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↓</w:t>
            </w:r>
          </w:p>
          <w:p w14:paraId="348CA1F4" w14:textId="333B412B" w:rsidR="00580039" w:rsidRPr="005B0C7A" w:rsidRDefault="00580039" w:rsidP="009E6642">
            <w:pPr>
              <w:spacing w:after="0" w:line="240" w:lineRule="auto"/>
              <w:ind w:left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Start w:id="1133799922" w:edGrp="everyone"/>
            <w:r w:rsidR="007300B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permEnd w:id="1133799922"/>
          </w:p>
        </w:tc>
      </w:tr>
      <w:tr w:rsidR="009F3044" w:rsidRPr="005B0C7A" w14:paraId="3EA5439F" w14:textId="77777777" w:rsidTr="00622C25">
        <w:tblPrEx>
          <w:tblCellMar>
            <w:top w:w="51" w:type="dxa"/>
            <w:bottom w:w="62" w:type="dxa"/>
            <w:right w:w="0" w:type="dxa"/>
          </w:tblCellMar>
        </w:tblPrEx>
        <w:trPr>
          <w:trHeight w:val="850"/>
        </w:trPr>
        <w:tc>
          <w:tcPr>
            <w:tcW w:w="1307" w:type="dxa"/>
            <w:vMerge/>
          </w:tcPr>
          <w:p w14:paraId="786A0283" w14:textId="77777777" w:rsidR="009F3044" w:rsidRPr="005B0C7A" w:rsidRDefault="009F304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15EF4611" w14:textId="52C663DA" w:rsidR="009F3044" w:rsidRPr="005E236D" w:rsidRDefault="00FE383E" w:rsidP="004B1478">
            <w:pPr>
              <w:tabs>
                <w:tab w:val="left" w:pos="344"/>
              </w:tabs>
              <w:spacing w:line="240" w:lineRule="auto"/>
              <w:rPr>
                <w:rFonts w:ascii="ＭＳ Ｐゴシック" w:eastAsia="ＭＳ Ｐゴシック" w:hAnsi="ＭＳ Ｐゴシック" w:cs="Meiryo UI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ぎょうむ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業務</w:t>
                  </w:r>
                </w:rubyBase>
              </w:ruby>
            </w:r>
            <w:r w:rsidR="009F3044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あんてい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安定</w:t>
                  </w:r>
                </w:rubyBase>
              </w:ruby>
            </w:r>
            <w:r w:rsidR="009F3044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して</w:t>
            </w:r>
            <w:r w:rsidR="007164B3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すいこう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遂行</w:t>
                  </w:r>
                </w:rubyBase>
              </w:ruby>
            </w:r>
            <w:r w:rsidR="009F3044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するために</w:t>
            </w:r>
            <w:r w:rsidR="007164B3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ひつよう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必要</w:t>
                  </w:r>
                </w:rubyBase>
              </w:ruby>
            </w:r>
            <w:r w:rsidR="009F3044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な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きき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機器</w:t>
                  </w:r>
                </w:rubyBase>
              </w:ruby>
            </w:r>
            <w:r w:rsidR="009F3044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、</w:t>
            </w:r>
            <w:r w:rsidR="00AF7D7D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せつび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設備</w:t>
                  </w:r>
                </w:rubyBase>
              </w:ruby>
            </w:r>
            <w:r w:rsidR="009F3044" w:rsidRPr="005E236D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ちょうせい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調整</w:t>
                  </w:r>
                </w:rubyBase>
              </w:ruby>
            </w:r>
          </w:p>
        </w:tc>
        <w:tc>
          <w:tcPr>
            <w:tcW w:w="7999" w:type="dxa"/>
            <w:gridSpan w:val="3"/>
          </w:tcPr>
          <w:p w14:paraId="21B52DA8" w14:textId="1449AA8A" w:rsidR="00D6624C" w:rsidRPr="005B0C7A" w:rsidRDefault="00720FDB" w:rsidP="00E4405F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728525905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728525905"/>
          </w:p>
        </w:tc>
      </w:tr>
      <w:tr w:rsidR="001B65D3" w:rsidRPr="005B0C7A" w14:paraId="6FB21AC7" w14:textId="77777777" w:rsidTr="00622C25">
        <w:tblPrEx>
          <w:tblCellMar>
            <w:top w:w="51" w:type="dxa"/>
            <w:bottom w:w="62" w:type="dxa"/>
            <w:right w:w="0" w:type="dxa"/>
          </w:tblCellMar>
        </w:tblPrEx>
        <w:trPr>
          <w:trHeight w:val="1134"/>
        </w:trPr>
        <w:tc>
          <w:tcPr>
            <w:tcW w:w="1307" w:type="dxa"/>
            <w:shd w:val="clear" w:color="auto" w:fill="B7FFB7"/>
            <w:vAlign w:val="center"/>
          </w:tcPr>
          <w:p w14:paraId="5088B524" w14:textId="5839D462" w:rsidR="001B65D3" w:rsidRPr="005B0C7A" w:rsidRDefault="00FE383E" w:rsidP="004B1478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ゆう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E383E" w:rsidRPr="00FE383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じゅつ</w:t>
                  </w:r>
                </w:rt>
                <w:rubyBase>
                  <w:r w:rsidR="00FE383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記述</w:t>
                  </w:r>
                </w:rubyBase>
              </w:ruby>
            </w:r>
          </w:p>
        </w:tc>
        <w:tc>
          <w:tcPr>
            <w:tcW w:w="9133" w:type="dxa"/>
            <w:gridSpan w:val="4"/>
            <w:shd w:val="clear" w:color="auto" w:fill="auto"/>
          </w:tcPr>
          <w:p w14:paraId="5B127F7F" w14:textId="75700ABB" w:rsidR="001B65D3" w:rsidRPr="005B0C7A" w:rsidRDefault="00E4405F" w:rsidP="00E4405F">
            <w:pPr>
              <w:spacing w:after="0" w:line="240" w:lineRule="auto"/>
              <w:ind w:firstLineChars="50" w:firstLine="80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119702072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20F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1119702072"/>
          </w:p>
        </w:tc>
      </w:tr>
    </w:tbl>
    <w:p w14:paraId="205FD361" w14:textId="77777777" w:rsidR="004B1478" w:rsidRDefault="004B1478" w:rsidP="004B1478">
      <w:pPr>
        <w:spacing w:line="240" w:lineRule="auto"/>
        <w:rPr>
          <w:rFonts w:ascii="ＭＳ Ｐゴシック" w:eastAsia="ＭＳ Ｐゴシック" w:hAnsi="ＭＳ Ｐゴシック"/>
          <w:b/>
          <w:bCs/>
          <w:sz w:val="18"/>
          <w:szCs w:val="18"/>
        </w:rPr>
      </w:pPr>
    </w:p>
    <w:p w14:paraId="108D4AEA" w14:textId="07F85100" w:rsidR="00C86763" w:rsidRPr="005B0C7A" w:rsidRDefault="002F7DE8" w:rsidP="004B1478">
      <w:pPr>
        <w:spacing w:line="240" w:lineRule="auto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４</w:t>
      </w:r>
      <w:r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 </w:t>
      </w:r>
      <w:r w:rsidR="00F75FCB"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75FCB" w:rsidRPr="00F75FCB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こみゅにけーしょんめん</w:t>
            </w:r>
          </w:rt>
          <w:rubyBase>
            <w:r w:rsidR="00F75FC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コミュニケーション面</w:t>
            </w:r>
          </w:rubyBase>
        </w:ruby>
      </w:r>
    </w:p>
    <w:tbl>
      <w:tblPr>
        <w:tblStyle w:val="TableGrid"/>
        <w:tblW w:w="10437" w:type="dxa"/>
        <w:tblInd w:w="-3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1310"/>
        <w:gridCol w:w="1128"/>
        <w:gridCol w:w="5669"/>
        <w:gridCol w:w="6"/>
        <w:gridCol w:w="2318"/>
        <w:gridCol w:w="6"/>
      </w:tblGrid>
      <w:tr w:rsidR="00B15875" w:rsidRPr="005B0C7A" w14:paraId="5AE0C7D6" w14:textId="77777777" w:rsidTr="00746304">
        <w:trPr>
          <w:trHeight w:val="337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177FBC97" w14:textId="77777777" w:rsidR="00B15875" w:rsidRPr="005B0C7A" w:rsidRDefault="00B15875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5B47C67B" w14:textId="2907686D" w:rsidR="00B15875" w:rsidRPr="005B0C7A" w:rsidRDefault="0029140B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140B" w:rsidRPr="0029140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29140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140B" w:rsidRPr="0029140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とくちょう</w:t>
                  </w:r>
                </w:rt>
                <w:rubyBase>
                  <w:r w:rsidR="0029140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特徴</w:t>
                  </w:r>
                </w:rubyBase>
              </w:ruby>
            </w:r>
            <w:r w:rsidR="00CA1297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</w:t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140B" w:rsidRPr="0029140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がいとう</w:t>
                  </w:r>
                </w:rt>
                <w:rubyBase>
                  <w:r w:rsidR="0029140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該当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ものに☑（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140B" w:rsidRPr="0029140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すう</w:t>
                  </w:r>
                </w:rt>
                <w:rubyBase>
                  <w:r w:rsidR="0029140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140B" w:rsidRPr="0029140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んたくか</w:t>
                  </w:r>
                </w:rt>
                <w:rubyBase>
                  <w:r w:rsidR="0029140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選択可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3C9FD5FB" w14:textId="1BA7A897" w:rsidR="00B15875" w:rsidRPr="005B0C7A" w:rsidRDefault="0029140B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140B" w:rsidRPr="0029140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ゆう</w:t>
                  </w:r>
                </w:rt>
                <w:rubyBase>
                  <w:r w:rsidR="0029140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140B" w:rsidRPr="0029140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じゅつ</w:t>
                  </w:r>
                </w:rt>
                <w:rubyBase>
                  <w:r w:rsidR="0029140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記述</w:t>
                  </w:r>
                </w:rubyBase>
              </w:ruby>
            </w:r>
          </w:p>
        </w:tc>
      </w:tr>
      <w:tr w:rsidR="00746304" w:rsidRPr="005B0C7A" w14:paraId="65281468" w14:textId="77777777" w:rsidTr="00A7718D">
        <w:trPr>
          <w:gridAfter w:val="1"/>
          <w:wAfter w:w="6" w:type="dxa"/>
          <w:trHeight w:val="1134"/>
        </w:trPr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6EEB3F33" w14:textId="1BCE9290" w:rsidR="00B15875" w:rsidRPr="005B0C7A" w:rsidRDefault="00B15875" w:rsidP="003A5903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4-1</w:t>
            </w:r>
            <w:r w:rsidR="003366C2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352BBF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あいて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相手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との</w:t>
            </w:r>
            <w:r w:rsidR="003366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やりとり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51E477FE" w14:textId="65B55FF2" w:rsidR="00B15875" w:rsidRPr="005B0C7A" w:rsidRDefault="00352BBF" w:rsidP="003A5903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ぎょうむちゅう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業務中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ごと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仕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に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ん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関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いわ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会話</w:t>
                  </w:r>
                </w:rubyBase>
              </w:ruby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6A85F" w14:textId="2C68D290" w:rsidR="00A7718D" w:rsidRDefault="000E1C44" w:rsidP="003A5903">
            <w:pPr>
              <w:spacing w:after="0" w:line="240" w:lineRule="auto"/>
              <w:ind w:firstLineChars="50" w:firstLine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254195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68570813" w:edGrp="everyone"/>
                <w:r w:rsidR="003F4C7E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068570813"/>
              </w:sdtContent>
            </w:sdt>
            <w:r w:rsidR="003F4C7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352BB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て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や</w:t>
            </w:r>
            <w:r w:rsidR="00352BB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めん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面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FD62D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D62D3" w:rsidRPr="00FD62D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う</w:t>
                  </w:r>
                </w:rt>
                <w:rubyBase>
                  <w:r w:rsidR="00FD62D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応</w:t>
                  </w:r>
                </w:rubyBase>
              </w:ruby>
            </w:r>
            <w:r w:rsidR="00FD62D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じて</w:t>
            </w:r>
            <w:r w:rsidR="00352BB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りんきおうへん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臨機応変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352BB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52BBF" w:rsidRPr="00352BB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352BB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5EBF0014" w14:textId="493717A9" w:rsidR="00B15875" w:rsidRPr="005B0C7A" w:rsidRDefault="00B15875" w:rsidP="003A5903">
            <w:pPr>
              <w:spacing w:after="0"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903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69843517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269843517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ょく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職</w:t>
                  </w:r>
                </w:rubyBase>
              </w:ruby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ない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内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311B3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11B3E" w:rsidRPr="00311B3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</w:t>
                  </w:r>
                </w:rt>
                <w:rubyBase>
                  <w:r w:rsidR="00311B3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</w:t>
                  </w:r>
                </w:rubyBase>
              </w:ruby>
            </w:r>
            <w:r w:rsidR="00311B3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996724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6066787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16066787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ょくばがい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職場外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311B3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11B3E" w:rsidRPr="00311B3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</w:t>
                  </w:r>
                </w:rt>
                <w:rubyBase>
                  <w:r w:rsidR="00311B3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</w:t>
                  </w:r>
                </w:rubyBase>
              </w:ruby>
            </w:r>
            <w:r w:rsidR="00311B3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）</w:t>
            </w:r>
          </w:p>
          <w:p w14:paraId="43FBECBA" w14:textId="4B2547CC" w:rsidR="00A7718D" w:rsidRDefault="000E1C44" w:rsidP="003A5903">
            <w:pPr>
              <w:spacing w:after="0" w:line="240" w:lineRule="auto"/>
              <w:ind w:firstLineChars="50" w:firstLine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87724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36765344" w:edGrp="everyone"/>
                <w:r w:rsidR="00E914CF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3F4C7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2136765344"/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やり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かた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方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</w:t>
            </w:r>
            <w:r w:rsidR="003D67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67ED" w:rsidRPr="003D67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</w:t>
                  </w:r>
                </w:rt>
                <w:rubyBase>
                  <w:r w:rsidR="003D67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決</w:t>
                  </w:r>
                </w:rubyBase>
              </w:ruby>
            </w:r>
            <w:r w:rsidR="003D67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まって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いるものであれば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32F3DBFB" w14:textId="71866628" w:rsidR="00B15875" w:rsidRPr="005B0C7A" w:rsidRDefault="00B15875" w:rsidP="003A5903">
            <w:pPr>
              <w:spacing w:after="0"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964384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2291672" w:edGrp="everyone"/>
                <w:r w:rsidR="00E914CF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212291672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ょく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職</w:t>
                  </w:r>
                </w:rubyBase>
              </w:ruby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ない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内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4C483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C4834" w:rsidRPr="004C483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</w:t>
                  </w:r>
                </w:rt>
                <w:rubyBase>
                  <w:r w:rsidR="004C483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</w:t>
                  </w:r>
                </w:rubyBase>
              </w:ruby>
            </w:r>
            <w:r w:rsidR="004C483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ab/>
            </w:r>
            <w:permStart w:id="2053709244" w:edGrp="everyone"/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88777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14CF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2053709244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ょくばがい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職場外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B0378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03785" w:rsidRPr="00B0378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B0378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4C483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C4834" w:rsidRPr="004C483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</w:t>
                  </w:r>
                </w:rt>
                <w:rubyBase>
                  <w:r w:rsidR="004C483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</w:t>
                  </w:r>
                </w:rubyBase>
              </w:ruby>
            </w:r>
            <w:r w:rsidR="004C483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）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EB0C" w14:textId="7324A5ED" w:rsidR="00B15875" w:rsidRPr="005B0C7A" w:rsidRDefault="00E914CF" w:rsidP="003A5903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913388872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F52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913388872"/>
          </w:p>
        </w:tc>
      </w:tr>
      <w:tr w:rsidR="00746304" w:rsidRPr="005B0C7A" w14:paraId="3F7B6217" w14:textId="77777777" w:rsidTr="00746304">
        <w:trPr>
          <w:gridAfter w:val="1"/>
          <w:wAfter w:w="6" w:type="dxa"/>
          <w:trHeight w:val="1102"/>
        </w:trPr>
        <w:tc>
          <w:tcPr>
            <w:tcW w:w="131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A3CCF2" w14:textId="77777777" w:rsidR="00B15875" w:rsidRPr="005B0C7A" w:rsidRDefault="00B15875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1FFA40B9" w14:textId="41D32F15" w:rsidR="00B15875" w:rsidRPr="005B0C7A" w:rsidRDefault="00BF7CF6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F7CF6" w:rsidRPr="00BF7CF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ょく</w:t>
                  </w:r>
                </w:rt>
                <w:rubyBase>
                  <w:r w:rsidR="00BF7CF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F7CF6" w:rsidRPr="00BF7CF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ばない</w:t>
                  </w:r>
                </w:rt>
                <w:rubyBase>
                  <w:r w:rsidR="00BF7CF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場内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F7CF6" w:rsidRPr="00BF7CF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ひと</w:t>
                  </w:r>
                </w:rt>
                <w:rubyBase>
                  <w:r w:rsidR="00BF7CF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人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と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F7CF6" w:rsidRPr="00BF7CF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いわ</w:t>
                  </w:r>
                </w:rt>
                <w:rubyBase>
                  <w:r w:rsidR="00BF7CF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会話</w:t>
                  </w:r>
                </w:rubyBase>
              </w:ruby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0A220" w14:textId="25984814" w:rsidR="00B15875" w:rsidRPr="005B0C7A" w:rsidRDefault="000E1C44" w:rsidP="004B1478">
            <w:pPr>
              <w:spacing w:line="240" w:lineRule="auto"/>
              <w:ind w:leftChars="50" w:left="190" w:hangingChars="50" w:hanging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491224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87355336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487355336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6778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6778E" w:rsidRPr="00A6778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て</w:t>
                  </w:r>
                </w:rt>
                <w:rubyBase>
                  <w:r w:rsidR="00A6778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AD158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D1582" w:rsidRPr="00AD158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</w:t>
                  </w:r>
                </w:rt>
                <w:rubyBase>
                  <w:r w:rsidR="00AD158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</w:t>
                  </w:r>
                </w:rubyBase>
              </w:ruby>
            </w:r>
            <w:r w:rsidR="00AD158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="00A6778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6778E" w:rsidRPr="00A6778E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はつてき</w:t>
                  </w:r>
                </w:rt>
                <w:rubyBase>
                  <w:r w:rsidR="00A6778E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自発的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26360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3604" w:rsidRPr="0026360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な</w:t>
                  </w:r>
                </w:rt>
                <w:rubyBase>
                  <w:r w:rsidR="0026360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 w:rsidR="00A6778E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かけられる</w:t>
            </w:r>
          </w:p>
          <w:p w14:paraId="68071BBC" w14:textId="58370ADC" w:rsidR="003366C2" w:rsidRPr="005B0C7A" w:rsidRDefault="000E1C44" w:rsidP="004B1478">
            <w:pPr>
              <w:spacing w:line="240" w:lineRule="auto"/>
              <w:ind w:leftChars="50" w:left="270" w:hangingChars="100" w:hanging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656300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76279207" w:edGrp="everyone"/>
                <w:r w:rsidR="00263604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576279207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26360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3604" w:rsidRPr="0026360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な</w:t>
                  </w:r>
                </w:rt>
                <w:rubyBase>
                  <w:r w:rsidR="0026360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 w:rsidR="0026360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かけて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よい</w:t>
            </w:r>
            <w:r w:rsidR="0026360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3604" w:rsidRPr="0026360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みんぐ</w:t>
                  </w:r>
                </w:rt>
                <w:rubyBase>
                  <w:r w:rsidR="0026360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タイミング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</w:t>
            </w:r>
            <w:r w:rsidR="0026360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3604" w:rsidRPr="0026360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26360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わかれば</w:t>
            </w:r>
            <w:r w:rsidR="0026360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63604" w:rsidRPr="0026360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な</w:t>
                  </w:r>
                </w:rt>
                <w:rubyBase>
                  <w:r w:rsidR="0026360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 w:rsidR="0026360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かけられる</w:t>
            </w:r>
          </w:p>
          <w:p w14:paraId="49C176FB" w14:textId="65715DE9" w:rsidR="00B15875" w:rsidRPr="005B0C7A" w:rsidRDefault="000E1C44" w:rsidP="004B1478">
            <w:pPr>
              <w:spacing w:line="240" w:lineRule="auto"/>
              <w:ind w:leftChars="50" w:left="27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274289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52872163" w:edGrp="everyone"/>
                <w:r w:rsidR="002E6360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152872163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2E636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6360" w:rsidRPr="002E636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な</w:t>
                  </w:r>
                </w:rt>
                <w:rubyBase>
                  <w:r w:rsidR="002E636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慣</w:t>
                  </w:r>
                </w:rubyBase>
              </w:ruby>
            </w:r>
            <w:r w:rsidR="002E636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れる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までの</w:t>
            </w:r>
            <w:r w:rsidR="002E636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6360" w:rsidRPr="002E636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だ</w:t>
                  </w:r>
                </w:rt>
                <w:rubyBase>
                  <w:r w:rsidR="002E636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間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は</w:t>
            </w:r>
            <w:r w:rsidR="002E636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6360" w:rsidRPr="002E636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え</w:t>
                  </w:r>
                </w:rt>
                <w:rubyBase>
                  <w:r w:rsidR="002E636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声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かけてもらえたほうが</w:t>
            </w:r>
            <w:r w:rsidR="002E636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6360" w:rsidRPr="002E636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な</w:t>
                  </w:r>
                </w:rt>
                <w:rubyBase>
                  <w:r w:rsidR="002E636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 w:rsidR="002E636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やすく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る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E4A76" w14:textId="10CF3683" w:rsidR="00B15875" w:rsidRPr="005B0C7A" w:rsidRDefault="008F5297" w:rsidP="006962EE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78860153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678860153"/>
          </w:p>
        </w:tc>
      </w:tr>
      <w:tr w:rsidR="00746304" w:rsidRPr="005B0C7A" w14:paraId="2E419D9E" w14:textId="77777777" w:rsidTr="00A7718D">
        <w:trPr>
          <w:gridAfter w:val="1"/>
          <w:wAfter w:w="6" w:type="dxa"/>
          <w:trHeight w:val="850"/>
        </w:trPr>
        <w:tc>
          <w:tcPr>
            <w:tcW w:w="13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EE24B" w14:textId="77777777" w:rsidR="00B15875" w:rsidRPr="005B0C7A" w:rsidRDefault="00B15875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67EC648F" w14:textId="1E99AA67" w:rsidR="00B15875" w:rsidRPr="005B0C7A" w:rsidRDefault="00CE50B8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あいて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や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ばめん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場面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に</w:t>
            </w:r>
            <w:r w:rsidR="005274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2747A" w:rsidRPr="0052747A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おう</w:t>
                  </w:r>
                </w:rt>
                <w:rubyBase>
                  <w:r w:rsidR="0052747A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応</w:t>
                  </w:r>
                </w:rubyBase>
              </w:ruby>
            </w:r>
            <w:r w:rsidR="005274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じた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おう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3366C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B15875" w:rsidRPr="005E236D"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t>（</w:t>
            </w:r>
            <w:r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Meiryo UI"/>
                      <w:sz w:val="6"/>
                      <w:szCs w:val="12"/>
                    </w:rPr>
                    <w:t>ひょうじょう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Meiryo UI"/>
                      <w:sz w:val="12"/>
                      <w:szCs w:val="12"/>
                    </w:rPr>
                    <w:t>表情</w:t>
                  </w:r>
                </w:rubyBase>
              </w:ruby>
            </w:r>
            <w:r w:rsidR="00B15875" w:rsidRPr="005E236D"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t>、</w:t>
            </w:r>
            <w:r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Meiryo UI"/>
                      <w:sz w:val="6"/>
                      <w:szCs w:val="12"/>
                    </w:rPr>
                    <w:t>しせん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Meiryo UI"/>
                      <w:sz w:val="12"/>
                      <w:szCs w:val="12"/>
                    </w:rPr>
                    <w:t>視線</w:t>
                  </w:r>
                </w:rubyBase>
              </w:ruby>
            </w:r>
            <w:r w:rsidR="00B15875" w:rsidRPr="005E236D"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t>、</w:t>
            </w:r>
            <w:r w:rsidR="00FA0AE2" w:rsidRPr="005E236D"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Meiryo UI"/>
                      <w:sz w:val="6"/>
                      <w:szCs w:val="12"/>
                    </w:rPr>
                    <w:t>ことばづかい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Meiryo UI"/>
                      <w:sz w:val="12"/>
                      <w:szCs w:val="12"/>
                    </w:rPr>
                    <w:t>言葉遣い</w:t>
                  </w:r>
                </w:rubyBase>
              </w:ruby>
            </w:r>
            <w:r w:rsidR="00B15875" w:rsidRPr="005E236D">
              <w:rPr>
                <w:rFonts w:ascii="ＭＳ Ｐゴシック" w:eastAsia="ＭＳ Ｐゴシック" w:hAnsi="ＭＳ Ｐゴシック" w:cs="Meiryo UI"/>
                <w:sz w:val="12"/>
                <w:szCs w:val="12"/>
              </w:rPr>
              <w:t>）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0A86F" w14:textId="78BB15F9" w:rsidR="003366C2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630782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6032128" w:edGrp="everyone"/>
                <w:r w:rsidR="00CE50B8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6032128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CE50B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て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や</w:t>
            </w:r>
            <w:r w:rsidR="00CE50B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めん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面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5274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2747A" w:rsidRPr="0052747A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う</w:t>
                  </w:r>
                </w:rt>
                <w:rubyBase>
                  <w:r w:rsidR="0052747A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応</w:t>
                  </w:r>
                </w:rubyBase>
              </w:ruby>
            </w:r>
            <w:r w:rsidR="005274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じて</w:t>
            </w:r>
            <w:r w:rsidR="00CE50B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179D7044" w14:textId="6718F041" w:rsidR="00B15875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469396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58503043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258503043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CE50B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171BC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71BC8" w:rsidRPr="00171BC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し</w:t>
                  </w:r>
                </w:rt>
                <w:rubyBase>
                  <w:r w:rsidR="00171BC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教</w:t>
                  </w:r>
                </w:rubyBase>
              </w:ruby>
            </w:r>
            <w:r w:rsidR="00171BC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て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もらうことで</w:t>
            </w:r>
            <w:r w:rsidR="00CE50B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ょじょ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徐々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CE50B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50B8" w:rsidRPr="00CE50B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み</w:t>
                  </w:r>
                </w:rt>
                <w:rubyBase>
                  <w:r w:rsidR="00CE50B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身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つけていくことができる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924F" w14:textId="3056FF2E" w:rsidR="00B15875" w:rsidRPr="005B0C7A" w:rsidRDefault="008F5297" w:rsidP="006962EE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796224562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796224562"/>
          </w:p>
        </w:tc>
      </w:tr>
      <w:tr w:rsidR="00B15875" w:rsidRPr="005B0C7A" w14:paraId="5EFC0A8C" w14:textId="77777777" w:rsidTr="00746304">
        <w:trPr>
          <w:gridAfter w:val="1"/>
          <w:wAfter w:w="6" w:type="dxa"/>
          <w:trHeight w:val="1104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5DC662EE" w14:textId="0AB1AC76" w:rsidR="00B15875" w:rsidRPr="005B0C7A" w:rsidRDefault="00B15875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4-2</w:t>
            </w:r>
            <w:r w:rsidR="003366C2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76049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あいて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相手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97455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7455E" w:rsidRPr="0097455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も</w:t>
                  </w:r>
                </w:rt>
                <w:rubyBase>
                  <w:r w:rsidR="0097455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気持</w:t>
                  </w:r>
                </w:rubyBase>
              </w:ruby>
            </w:r>
            <w:r w:rsidR="0097455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ち</w:t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や</w:t>
            </w:r>
            <w:r w:rsidR="0097455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7455E" w:rsidRPr="0097455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んが</w:t>
                  </w:r>
                </w:rt>
                <w:rubyBase>
                  <w:r w:rsidR="0097455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考</w:t>
                  </w:r>
                </w:rubyBase>
              </w:ruby>
            </w:r>
            <w:r w:rsidR="0097455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え</w:t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AB376B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376B" w:rsidRPr="00AB376B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よ</w:t>
                  </w:r>
                </w:rt>
                <w:rubyBase>
                  <w:r w:rsidR="00AB376B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読</w:t>
                  </w:r>
                </w:rubyBase>
              </w:ruby>
            </w:r>
            <w:r w:rsidR="00AB376B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み</w:t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とり（</w:t>
            </w:r>
            <w:r w:rsidR="0076049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すいさつ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推察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  <w:tc>
          <w:tcPr>
            <w:tcW w:w="6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E1CE1" w14:textId="3AFA8CA4" w:rsidR="00B15875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928199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78802673" w:edGrp="everyone"/>
                <w:r w:rsidR="00E914CF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078802673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て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なし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ないよう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内容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ょうじょう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表情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みぶり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身振り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え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声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ちょうし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調子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もとに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よみ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読み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とることができる</w:t>
            </w:r>
          </w:p>
          <w:p w14:paraId="6436A41A" w14:textId="1D4051F0" w:rsidR="00B15875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160734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50983431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350983431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B376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376B" w:rsidRPr="00AB376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よ</w:t>
                  </w:r>
                </w:rt>
                <w:rubyBase>
                  <w:r w:rsidR="00AB376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読</w:t>
                  </w:r>
                </w:rubyBase>
              </w:ruby>
            </w:r>
            <w:r w:rsidR="00AB376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みとり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は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にがて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苦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だが、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つもん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質問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て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AB376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376B" w:rsidRPr="00AB376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も</w:t>
                  </w:r>
                </w:rt>
                <w:rubyBase>
                  <w:r w:rsidR="00AB376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気持</w:t>
                  </w:r>
                </w:rubyBase>
              </w:ruby>
            </w:r>
            <w:r w:rsidR="00AB376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ち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や</w:t>
            </w:r>
            <w:r w:rsidR="00AB376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B376B" w:rsidRPr="00AB376B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かんが</w:t>
                  </w:r>
                </w:rt>
                <w:rubyBase>
                  <w:r w:rsidR="00AB376B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考</w:t>
                  </w:r>
                </w:rubyBase>
              </w:ruby>
            </w:r>
            <w:r w:rsidR="00AB376B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し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確</w:t>
                  </w:r>
                </w:rubyBase>
              </w:ruby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かめる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ことができる</w:t>
            </w:r>
          </w:p>
          <w:p w14:paraId="1F425469" w14:textId="5B6F5293" w:rsidR="00B15875" w:rsidRPr="005B0C7A" w:rsidRDefault="000E1C44" w:rsidP="004B1478">
            <w:pPr>
              <w:spacing w:line="240" w:lineRule="auto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554836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65354225" w:edGrp="everyone"/>
                <w:r w:rsidR="006B7580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965354225"/>
              </w:sdtContent>
            </w:sdt>
            <w:r w:rsidR="000C28D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も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気持</w:t>
                  </w:r>
                </w:rubyBase>
              </w:ruby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ち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や</w:t>
            </w:r>
            <w:r w:rsidR="00021B6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1B61" w:rsidRPr="00021B6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かんが</w:t>
                  </w:r>
                </w:rt>
                <w:rubyBase>
                  <w:r w:rsidR="00021B6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考</w:t>
                  </w:r>
                </w:rubyBase>
              </w:ruby>
            </w:r>
            <w:r w:rsidR="00021B6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は、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とば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言葉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めいかく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明確</w:t>
                  </w:r>
                </w:rubyBase>
              </w:ruby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つた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伝</w:t>
                  </w:r>
                </w:rubyBase>
              </w:ruby>
            </w:r>
            <w:r w:rsidR="0076049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て</w:t>
            </w:r>
            <w:r w:rsidR="00B1587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もらうほうがわかりやすい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D0740" w14:textId="740D0EF2" w:rsidR="00B15875" w:rsidRPr="005B0C7A" w:rsidRDefault="008F5297" w:rsidP="00D4655E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68226387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868226387"/>
          </w:p>
        </w:tc>
      </w:tr>
      <w:tr w:rsidR="00BA7A09" w:rsidRPr="005B0C7A" w14:paraId="441CBCB1" w14:textId="77777777" w:rsidTr="008B37B7">
        <w:trPr>
          <w:gridAfter w:val="1"/>
          <w:wAfter w:w="6" w:type="dxa"/>
          <w:trHeight w:val="1134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062D9712" w14:textId="3CC08C15" w:rsidR="00BA7A09" w:rsidRPr="005B0C7A" w:rsidRDefault="0076049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BA7A09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60494" w:rsidRPr="00760494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しょ</w:t>
                  </w:r>
                </w:rt>
                <w:rubyBase>
                  <w:r w:rsidR="00760494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処</w:t>
                  </w:r>
                </w:rubyBase>
              </w:ruby>
            </w:r>
            <w:r w:rsidR="00BA7A09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ていること</w:t>
            </w:r>
          </w:p>
        </w:tc>
        <w:tc>
          <w:tcPr>
            <w:tcW w:w="9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2E" w14:textId="10E59651" w:rsidR="00BA7A09" w:rsidRPr="005B0C7A" w:rsidRDefault="008F5297" w:rsidP="00D4655E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94737150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394737150"/>
          </w:p>
        </w:tc>
      </w:tr>
    </w:tbl>
    <w:p w14:paraId="7E672F6B" w14:textId="77777777" w:rsidR="00700198" w:rsidRDefault="00700198" w:rsidP="004B1478">
      <w:pPr>
        <w:spacing w:line="240" w:lineRule="auto"/>
        <w:rPr>
          <w:rFonts w:ascii="ＭＳ Ｐゴシック" w:eastAsia="ＭＳ Ｐゴシック" w:hAnsi="ＭＳ Ｐゴシック"/>
          <w:b/>
          <w:bCs/>
          <w:sz w:val="18"/>
          <w:szCs w:val="18"/>
        </w:rPr>
      </w:pPr>
    </w:p>
    <w:p w14:paraId="1D7FAB3E" w14:textId="509ED5A6" w:rsidR="00C86763" w:rsidRPr="0014512F" w:rsidRDefault="002F7DE8" w:rsidP="004B1478">
      <w:pPr>
        <w:spacing w:line="240" w:lineRule="auto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５</w:t>
      </w:r>
      <w:r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 </w:t>
      </w:r>
      <w:r w:rsidR="00A52BA1"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2BA1" w:rsidRPr="00A52BA1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さぎょう</w:t>
            </w:r>
          </w:rt>
          <w:rubyBase>
            <w:r w:rsidR="00A52BA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作業</w:t>
            </w:r>
          </w:rubyBase>
        </w:ruby>
      </w:r>
      <w:r w:rsidR="00A52BA1"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2BA1" w:rsidRPr="00A52BA1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すいこうめん</w:t>
            </w:r>
          </w:rt>
          <w:rubyBase>
            <w:r w:rsidR="00A52BA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遂行面</w:t>
            </w:r>
          </w:rubyBase>
        </w:ruby>
      </w:r>
    </w:p>
    <w:tbl>
      <w:tblPr>
        <w:tblStyle w:val="TableGrid"/>
        <w:tblW w:w="10444" w:type="dxa"/>
        <w:tblInd w:w="-3" w:type="dxa"/>
        <w:tblCellMar>
          <w:top w:w="12" w:type="dxa"/>
          <w:right w:w="44" w:type="dxa"/>
        </w:tblCellMar>
        <w:tblLook w:val="04A0" w:firstRow="1" w:lastRow="0" w:firstColumn="1" w:lastColumn="0" w:noHBand="0" w:noVBand="1"/>
      </w:tblPr>
      <w:tblGrid>
        <w:gridCol w:w="1247"/>
        <w:gridCol w:w="57"/>
        <w:gridCol w:w="30"/>
        <w:gridCol w:w="1580"/>
        <w:gridCol w:w="5186"/>
        <w:gridCol w:w="7"/>
        <w:gridCol w:w="2337"/>
      </w:tblGrid>
      <w:tr w:rsidR="00C86763" w:rsidRPr="005B0C7A" w14:paraId="123FF5E0" w14:textId="77777777" w:rsidTr="004A6E90">
        <w:trPr>
          <w:trHeight w:val="325"/>
        </w:trPr>
        <w:tc>
          <w:tcPr>
            <w:tcW w:w="81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45D9344D" w14:textId="61AE8D31" w:rsidR="00C86763" w:rsidRPr="005B0C7A" w:rsidRDefault="00A52BA1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じ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指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ないよう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内容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など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りかい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理解</w:t>
                  </w:r>
                </w:rubyBase>
              </w:ruby>
            </w:r>
            <w:r w:rsidR="00CA1297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</w:t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がいとう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該当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ものに☑（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すう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んたくか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選択可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38B85274" w14:textId="355D170D" w:rsidR="00C86763" w:rsidRPr="005B0C7A" w:rsidRDefault="00A52BA1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ゆう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52BA1" w:rsidRPr="00A52B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じゅつ</w:t>
                  </w:r>
                </w:rt>
                <w:rubyBase>
                  <w:r w:rsidR="00A52B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記述</w:t>
                  </w:r>
                </w:rubyBase>
              </w:ruby>
            </w:r>
          </w:p>
        </w:tc>
      </w:tr>
      <w:tr w:rsidR="00746304" w:rsidRPr="005B0C7A" w14:paraId="331C16D6" w14:textId="77777777" w:rsidTr="004A6E90">
        <w:trPr>
          <w:trHeight w:val="1603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2EA59F75" w14:textId="43578A9E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1</w:t>
            </w:r>
            <w:r w:rsidR="00E63B74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36295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じ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指示</w:t>
                  </w:r>
                </w:rubyBase>
              </w:ruby>
            </w:r>
            <w:r w:rsidR="0036295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ないよう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内容</w:t>
                  </w:r>
                </w:rubyBase>
              </w:ruby>
            </w:r>
          </w:p>
        </w:tc>
        <w:tc>
          <w:tcPr>
            <w:tcW w:w="6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3D86B" w14:textId="75D9CC14" w:rsidR="00296FA6" w:rsidRPr="005B0C7A" w:rsidRDefault="000E1C44" w:rsidP="004B1478">
            <w:pPr>
              <w:spacing w:line="240" w:lineRule="auto"/>
              <w:ind w:leftChars="63" w:left="299" w:hangingChars="100" w:hanging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445433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77328758" w:edGrp="everyone"/>
                <w:r w:rsidR="00F45883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477328758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36295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んだん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判断</w:t>
                  </w:r>
                </w:rubyBase>
              </w:ruby>
            </w:r>
            <w:r w:rsidR="0036295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じゅん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基準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36295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362955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つた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伝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てもらえるとよい</w:t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（「あれ・これ」「だいたい」などの</w:t>
            </w:r>
            <w:r w:rsidR="00362955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ちゅうしょうてき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抽象的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な</w:t>
            </w:r>
            <w:r w:rsidR="006A0475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br/>
            </w:r>
            <w:r w:rsidR="00362955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ひょうげん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表現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ではなく、「いつまで・</w:t>
            </w:r>
            <w:r w:rsidR="00362955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なに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何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を・どの</w:t>
            </w:r>
            <w:r w:rsidR="00362955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ていど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程度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」などを</w:t>
            </w:r>
            <w:r w:rsidR="00362955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ぐたいてき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具体的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に</w:t>
            </w:r>
            <w:r w:rsidR="00362955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362955" w:rsidRPr="00362955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しめ</w:t>
                  </w:r>
                </w:rt>
                <w:rubyBase>
                  <w:r w:rsidR="00362955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示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してもらえるとよい）</w:t>
            </w:r>
          </w:p>
          <w:p w14:paraId="43422D6C" w14:textId="1766398D" w:rsidR="00296FA6" w:rsidRPr="005B0C7A" w:rsidRDefault="000E1C44" w:rsidP="004B1478">
            <w:pPr>
              <w:spacing w:line="240" w:lineRule="auto"/>
              <w:ind w:leftChars="63" w:left="139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390579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64969156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End w:id="1064969156"/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メモが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追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いつくスピードで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なし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話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してもらえるとよい</w:t>
            </w:r>
          </w:p>
          <w:p w14:paraId="528497B0" w14:textId="4D7E739E" w:rsidR="00296FA6" w:rsidRPr="005B0C7A" w:rsidRDefault="000E1C44" w:rsidP="004B1478">
            <w:pPr>
              <w:spacing w:line="240" w:lineRule="auto"/>
              <w:ind w:leftChars="63" w:left="299" w:hangingChars="100" w:hanging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760793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23750727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823750727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ポイントを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かんけつ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簡潔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め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示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もらえるとよい</w:t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(</w:t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れい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例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：</w:t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こうとう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口頭</w:t>
                  </w:r>
                </w:rubyBase>
              </w:ruby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せつめい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説明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では「ここが</w:t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ぽいんと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ポイント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」と</w:t>
            </w:r>
            <w:r w:rsidR="006A0475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br/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つた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伝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えてもらう。</w:t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もじ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文字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での</w:t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せつめい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説明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は</w:t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みじかい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短い</w:t>
                  </w:r>
                </w:rubyBase>
              </w:ruby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ぶんしょう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文章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で</w:t>
            </w:r>
            <w:r w:rsidR="00711DE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つた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伝</w:t>
                  </w:r>
                </w:rubyBase>
              </w:ruby>
            </w:r>
            <w:r w:rsidR="00296FA6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えてもらう）</w:t>
            </w:r>
          </w:p>
          <w:p w14:paraId="5EDEBAA3" w14:textId="0C89DE7A" w:rsidR="00746304" w:rsidRPr="005B0C7A" w:rsidRDefault="000E1C44" w:rsidP="004B1478">
            <w:pPr>
              <w:spacing w:line="240" w:lineRule="auto"/>
              <w:ind w:leftChars="63" w:left="13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720715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92713768" w:edGrp="everyone"/>
                <w:r w:rsidR="00711DED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392713768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ちど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一度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じすう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指示数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は</w:t>
            </w:r>
            <w:r w:rsidR="00711DE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1DED" w:rsidRPr="00711DE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げんてい</w:t>
                  </w:r>
                </w:rt>
                <w:rubyBase>
                  <w:r w:rsidR="00711DE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限定</w:t>
                  </w:r>
                </w:rubyBase>
              </w:ruby>
            </w:r>
            <w:r w:rsidR="00296FA6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もらえるとよい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DE3A" w14:textId="5A5E32F7" w:rsidR="00746304" w:rsidRPr="005B0C7A" w:rsidRDefault="00690D2D" w:rsidP="00EB03B9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279679205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B5F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permEnd w:id="1279679205"/>
          </w:p>
        </w:tc>
      </w:tr>
      <w:tr w:rsidR="00746304" w:rsidRPr="005B0C7A" w14:paraId="7A890647" w14:textId="77777777" w:rsidTr="004A6E90">
        <w:trPr>
          <w:trHeight w:val="696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6A3206DD" w14:textId="0496060E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2</w:t>
            </w:r>
            <w:r w:rsidR="00E63B74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5144EC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44EC" w:rsidRPr="005144E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りかい</w:t>
                  </w:r>
                </w:rt>
                <w:rubyBase>
                  <w:r w:rsidR="005144E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やすい</w:t>
            </w:r>
            <w:r w:rsidR="003C22D5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5144EC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44EC" w:rsidRPr="005144EC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ほうほう</w:t>
                  </w:r>
                </w:rt>
                <w:rubyBase>
                  <w:r w:rsidR="005144EC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方法</w:t>
                  </w:r>
                </w:rubyBase>
              </w:ruby>
            </w:r>
          </w:p>
        </w:tc>
        <w:tc>
          <w:tcPr>
            <w:tcW w:w="6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CE7E1" w14:textId="0F29999D" w:rsidR="008E4444" w:rsidRDefault="000E1C44" w:rsidP="004B1478">
            <w:pPr>
              <w:spacing w:line="240" w:lineRule="auto"/>
              <w:ind w:leftChars="63" w:left="277" w:hangingChars="86" w:hanging="138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092435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16862815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816862815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5144EC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44EC" w:rsidRPr="005144EC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うとう</w:t>
                  </w:r>
                </w:rt>
                <w:rubyBase>
                  <w:r w:rsidR="005144EC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口頭</w:t>
                  </w:r>
                </w:rubyBase>
              </w:ruby>
            </w:r>
            <w:r w:rsidR="005144EC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44EC" w:rsidRPr="005144EC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せつめい</w:t>
                  </w:r>
                </w:rt>
                <w:rubyBase>
                  <w:r w:rsidR="005144EC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説明</w:t>
                  </w:r>
                </w:rubyBase>
              </w:ruby>
            </w:r>
            <w:r w:rsidR="00405479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616430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06248411" w:edGrp="everyone"/>
                <w:r w:rsidR="005144EC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806248411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5144EC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44EC" w:rsidRPr="005144EC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みほん</w:t>
                  </w:r>
                </w:rt>
                <w:rubyBase>
                  <w:r w:rsidR="005144EC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見本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5144EC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144EC" w:rsidRPr="005144EC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ていじ</w:t>
                  </w:r>
                </w:rt>
                <w:rubyBase>
                  <w:r w:rsidR="005144EC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提示</w:t>
                  </w:r>
                </w:rubyBase>
              </w:ruby>
            </w:r>
            <w:r w:rsidR="00405479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Start w:id="471747062" w:edGrp="everyone"/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6094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883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471747062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ぶんしょう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文章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の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せつめい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説明</w:t>
                  </w:r>
                </w:rubyBase>
              </w:ruby>
            </w:r>
          </w:p>
          <w:p w14:paraId="5EBB6545" w14:textId="6C0A5C1F" w:rsidR="00746304" w:rsidRPr="005B0C7A" w:rsidRDefault="000E1C44" w:rsidP="004B1478">
            <w:pPr>
              <w:spacing w:line="240" w:lineRule="auto"/>
              <w:ind w:leftChars="63" w:left="277" w:hangingChars="86" w:hanging="13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910106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45032960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45032960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ゃしん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写真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ず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図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え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絵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の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せつめい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説明</w:t>
                  </w:r>
                </w:rubyBase>
              </w:ruby>
            </w:r>
            <w:r w:rsidR="00405479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282956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31988423" w:edGrp="everyone"/>
                <w:r w:rsidR="005249F4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31988423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てじゅんしょ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手順書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F4588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45883" w:rsidRPr="00F4588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まにゅある</w:t>
                  </w:r>
                </w:rt>
                <w:rubyBase>
                  <w:r w:rsidR="00F4588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マニュアル</w:t>
                  </w:r>
                </w:rubyBase>
              </w:ruby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8E93F" w14:textId="3F406701" w:rsidR="00746304" w:rsidRPr="005B0C7A" w:rsidRDefault="009B5F71" w:rsidP="00883FC4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425236977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425236977"/>
          </w:p>
        </w:tc>
      </w:tr>
      <w:tr w:rsidR="00746304" w:rsidRPr="005B0C7A" w14:paraId="1D367B7E" w14:textId="77777777" w:rsidTr="004A6E90">
        <w:trPr>
          <w:trHeight w:val="1392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4AE59914" w14:textId="3F119B30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3</w:t>
            </w:r>
            <w:r w:rsidR="00E63B74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A44926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じ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指示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・</w:t>
            </w:r>
            <w:r w:rsidR="00A44926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ほうこく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報告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C84EF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A44926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あいて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相手</w:t>
                  </w:r>
                </w:rubyBase>
              </w:ruby>
            </w:r>
          </w:p>
        </w:tc>
        <w:tc>
          <w:tcPr>
            <w:tcW w:w="6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B608" w14:textId="5FC994F6" w:rsidR="00746304" w:rsidRPr="005B0C7A" w:rsidRDefault="000E1C44" w:rsidP="004B1478">
            <w:pPr>
              <w:spacing w:line="240" w:lineRule="auto"/>
              <w:ind w:leftChars="63" w:left="277" w:hangingChars="86" w:hanging="13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839390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58012342" w:edGrp="everyone"/>
                <w:r w:rsidR="00A4492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58012342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5B699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B6998" w:rsidRPr="005B699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すす</w:t>
                  </w:r>
                </w:rt>
                <w:rubyBase>
                  <w:r w:rsidR="005B699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進</w:t>
                  </w:r>
                </w:rubyBase>
              </w:ruby>
            </w:r>
            <w:r w:rsidR="005B699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める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き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時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だれ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誰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とやりとりするのかが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わかっているとよい</w:t>
            </w:r>
          </w:p>
          <w:p w14:paraId="1B2A2ECB" w14:textId="77F39EA4" w:rsidR="00746304" w:rsidRPr="005B0C7A" w:rsidRDefault="000E1C44" w:rsidP="004B1478">
            <w:pPr>
              <w:spacing w:line="240" w:lineRule="auto"/>
              <w:ind w:leftChars="63" w:left="277" w:hangingChars="86" w:hanging="13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660261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33067345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933067345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ふたり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２人</w:t>
                  </w:r>
                </w:rubyBase>
              </w:ruby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じょう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以上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から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じ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指示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うけた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受けた</w:t>
                  </w:r>
                </w:rubyBase>
              </w:ruby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あい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合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てきせつ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適切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3C51EC13" w14:textId="2E5896A4" w:rsidR="00746304" w:rsidRPr="005B0C7A" w:rsidRDefault="000E1C44" w:rsidP="004B1478">
            <w:pPr>
              <w:spacing w:line="240" w:lineRule="auto"/>
              <w:ind w:leftChars="63" w:left="277" w:hangingChars="86" w:hanging="13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33276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985456" w:edGrp="everyone"/>
                <w:r w:rsidR="00A4492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permEnd w:id="9985456"/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じ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指示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ほうこく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報告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やりとりは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くてい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特定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もらえるとよい</w:t>
            </w:r>
          </w:p>
          <w:p w14:paraId="4FDDCF96" w14:textId="0D76BD53" w:rsidR="00746304" w:rsidRPr="005B0C7A" w:rsidRDefault="000E1C44" w:rsidP="004B1478">
            <w:pPr>
              <w:spacing w:line="240" w:lineRule="auto"/>
              <w:ind w:leftChars="63" w:left="277" w:hangingChars="86" w:hanging="13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136373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24644112" w:edGrp="everyone"/>
                <w:r w:rsidR="005249F4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24644112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んとうしゃ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担当者</w:t>
                  </w:r>
                </w:rubyBase>
              </w:ruby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ふざい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不在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あい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合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5B699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B6998" w:rsidRPr="005B699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か</w:t>
                  </w:r>
                </w:rt>
                <w:rubyBase>
                  <w:r w:rsidR="005B699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代</w:t>
                  </w:r>
                </w:rubyBase>
              </w:ruby>
            </w:r>
            <w:r w:rsidR="005B699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わりに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つもん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質問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ほうこく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報告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どをすべき</w:t>
            </w:r>
            <w:r w:rsidR="00A44926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て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BF3B73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わかっているとよい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18636" w14:textId="2FDF7D0F" w:rsidR="00746304" w:rsidRPr="005B0C7A" w:rsidRDefault="009B5F71" w:rsidP="00883FC4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183132038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183132038"/>
          </w:p>
        </w:tc>
      </w:tr>
      <w:tr w:rsidR="00746304" w:rsidRPr="005B0C7A" w14:paraId="27A0BF1A" w14:textId="77777777" w:rsidTr="004A6E90">
        <w:trPr>
          <w:trHeight w:val="907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4E2C5B40" w14:textId="65349DE8" w:rsidR="00746304" w:rsidRPr="005B0C7A" w:rsidRDefault="00A44926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4926" w:rsidRPr="00A44926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しょ</w:t>
                  </w:r>
                </w:rt>
                <w:rubyBase>
                  <w:r w:rsidR="00A44926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処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ていること</w:t>
            </w:r>
          </w:p>
        </w:tc>
        <w:tc>
          <w:tcPr>
            <w:tcW w:w="9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A5F8F" w14:textId="799C0DE9" w:rsidR="00746304" w:rsidRPr="004A6E90" w:rsidRDefault="009B5F71" w:rsidP="00883FC4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41622409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41622409"/>
          </w:p>
        </w:tc>
      </w:tr>
      <w:tr w:rsidR="00E63B74" w:rsidRPr="005B0C7A" w14:paraId="498BE611" w14:textId="77777777" w:rsidTr="004A6E90">
        <w:trPr>
          <w:trHeight w:val="137"/>
        </w:trPr>
        <w:tc>
          <w:tcPr>
            <w:tcW w:w="1044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3965B" w14:textId="77777777" w:rsidR="00E63B74" w:rsidRPr="005B0C7A" w:rsidRDefault="00E63B7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C86763" w:rsidRPr="005B0C7A" w14:paraId="54BC21EA" w14:textId="77777777" w:rsidTr="004A6E90">
        <w:trPr>
          <w:trHeight w:val="346"/>
        </w:trPr>
        <w:tc>
          <w:tcPr>
            <w:tcW w:w="81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5CD00D3A" w14:textId="66C532DA" w:rsidR="00C86763" w:rsidRPr="005B0C7A" w:rsidRDefault="00EE4F70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ゆうせん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優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ゅんい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順位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づけ、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よてい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予定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へんこ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変更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への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お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CA1297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</w:t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がいと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該当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ものに☑（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す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んたくか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選択可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34986088" w14:textId="3F415EFC" w:rsidR="00C86763" w:rsidRPr="005B0C7A" w:rsidRDefault="00EE4F70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ゆ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じゅつ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記述</w:t>
                  </w:r>
                </w:rubyBase>
              </w:ruby>
            </w:r>
          </w:p>
        </w:tc>
      </w:tr>
      <w:tr w:rsidR="00746304" w:rsidRPr="005B0C7A" w14:paraId="5025CF83" w14:textId="77777777" w:rsidTr="004A6E90">
        <w:trPr>
          <w:trHeight w:val="889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231F449C" w14:textId="539B2ED3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4</w:t>
            </w:r>
            <w:r w:rsidR="00E63B74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EE4F7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たつ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２つ</w:t>
                  </w:r>
                </w:rubyBase>
              </w:ruby>
            </w:r>
            <w:r w:rsidR="00EE4F7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いじょ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以上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F4331C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EE4F7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じ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指示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への</w:t>
            </w:r>
            <w:r w:rsidR="00F4331C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EE4F7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ゆうせん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優先</w:t>
                  </w:r>
                </w:rubyBase>
              </w:ruby>
            </w:r>
            <w:r w:rsidR="00EE4F7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ゅんい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順位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づけ</w:t>
            </w:r>
          </w:p>
        </w:tc>
        <w:tc>
          <w:tcPr>
            <w:tcW w:w="6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FFF7" w14:textId="08C97364" w:rsidR="00746304" w:rsidRPr="005B0C7A" w:rsidRDefault="000E1C44" w:rsidP="004B1478">
            <w:pPr>
              <w:spacing w:line="240" w:lineRule="auto"/>
              <w:ind w:firstLineChars="83" w:firstLine="1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039321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96444252" w:edGrp="everyone"/>
                <w:r w:rsidR="00EE4F70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2096444252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けいけん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経験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ある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あれば、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りき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自力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359E7CF9" w14:textId="5FE91EFB" w:rsidR="00746304" w:rsidRPr="005B0C7A" w:rsidRDefault="000E1C44" w:rsidP="004B1478">
            <w:pPr>
              <w:spacing w:line="240" w:lineRule="auto"/>
              <w:ind w:firstLineChars="83" w:firstLine="1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541748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76221566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476221566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けいけん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経験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うむ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有無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かかわらず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ょげん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助言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あるとよい</w:t>
            </w:r>
          </w:p>
          <w:p w14:paraId="2A71C4F2" w14:textId="3863DF17" w:rsidR="00746304" w:rsidRPr="005B0C7A" w:rsidRDefault="000E1C44" w:rsidP="004B1478">
            <w:pPr>
              <w:spacing w:line="240" w:lineRule="auto"/>
              <w:ind w:firstLineChars="83" w:firstLine="1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03925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41885804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41885804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ま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今</w:t>
                  </w:r>
                </w:rubyBase>
              </w:ruby>
            </w:r>
            <w:r w:rsidR="00C17D7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7D73" w:rsidRPr="00C17D7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</w:t>
                  </w:r>
                </w:rt>
                <w:rubyBase>
                  <w:r w:rsidR="00C17D7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取</w:t>
                  </w:r>
                </w:rubyBase>
              </w:ruby>
            </w:r>
            <w:r w:rsidR="00C17D7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り</w:t>
            </w:r>
            <w:r w:rsidR="00C17D7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7D73" w:rsidRPr="00C17D7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く</w:t>
                  </w:r>
                </w:rt>
                <w:rubyBase>
                  <w:r w:rsidR="00C17D7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組</w:t>
                  </w:r>
                </w:rubyBase>
              </w:ruby>
            </w:r>
            <w:r w:rsidR="00C17D7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んで</w:t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いる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</w:t>
            </w:r>
            <w:r w:rsidR="00C17D7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17D73" w:rsidRPr="00C17D73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</w:t>
                  </w:r>
                </w:rt>
                <w:rubyBase>
                  <w:r w:rsidR="00C17D73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終</w:t>
                  </w:r>
                </w:rubyBase>
              </w:ruby>
            </w:r>
            <w:r w:rsidR="00C17D73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わって</w:t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から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つぎ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次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EE4F7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4F70" w:rsidRPr="00EE4F7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じ</w:t>
                  </w:r>
                </w:rt>
                <w:rubyBase>
                  <w:r w:rsidR="00EE4F7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指示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してもらえるとよい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D3C79" w14:textId="4FF8F484" w:rsidR="00746304" w:rsidRPr="005B0C7A" w:rsidRDefault="008241EB" w:rsidP="0043627D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07486884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007486884"/>
          </w:p>
        </w:tc>
      </w:tr>
      <w:tr w:rsidR="00746304" w:rsidRPr="005B0C7A" w14:paraId="73D39BFC" w14:textId="77777777" w:rsidTr="004A6E90">
        <w:trPr>
          <w:trHeight w:val="1366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7BD9C777" w14:textId="03EA5A06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5</w:t>
            </w:r>
            <w:r w:rsidR="00E63B74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746B2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とちゅ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途中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の</w:t>
            </w:r>
            <w:r w:rsidR="00746B2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よてい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予定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へんこ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変更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への</w:t>
            </w:r>
            <w:r w:rsidR="00746B20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お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Meiryo UI"/>
                <w:sz w:val="16"/>
                <w:szCs w:val="16"/>
                <w:vertAlign w:val="superscript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  <w:vertAlign w:val="superscript"/>
                    </w:rPr>
                    <w:t>こめ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  <w:vertAlign w:val="superscript"/>
                    </w:rPr>
                    <w:t>※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  <w:vertAlign w:val="superscript"/>
              </w:rPr>
              <w:br/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※</w:t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ゆうせん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優先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じゅんい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順位</w:t>
                  </w:r>
                </w:rubyBase>
              </w:ruby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の</w:t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はんだん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判断</w:t>
                  </w:r>
                </w:rubyBase>
              </w:ruby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、</w:t>
            </w:r>
            <w:r w:rsidR="00003D08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003D08" w:rsidRPr="00003D08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しょよう</w:t>
                  </w:r>
                </w:rt>
                <w:rubyBase>
                  <w:r w:rsidR="00003D08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所要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じかん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時間</w:t>
                  </w:r>
                </w:rubyBase>
              </w:ruby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の</w:t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みとおし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見通し</w:t>
                  </w:r>
                </w:rubyBase>
              </w:ruby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、</w:t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かんれん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関連</w:t>
                  </w:r>
                </w:rubyBase>
              </w:ruby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する</w:t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ひと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人</w:t>
                  </w:r>
                </w:rubyBase>
              </w:ruby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との</w:t>
            </w:r>
            <w:r w:rsidR="00746B20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5"/>
                      <w:szCs w:val="10"/>
                    </w:rPr>
                    <w:t>ちょうせい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0"/>
                      <w:szCs w:val="10"/>
                    </w:rPr>
                    <w:t>調整</w:t>
                  </w:r>
                </w:rubyBase>
              </w:ruby>
            </w:r>
            <w:r w:rsidRPr="00862A1F">
              <w:rPr>
                <w:rFonts w:ascii="ＭＳ Ｐゴシック" w:eastAsia="ＭＳ Ｐゴシック" w:hAnsi="ＭＳ Ｐゴシック" w:cs="Meiryo UI"/>
                <w:sz w:val="10"/>
                <w:szCs w:val="10"/>
              </w:rPr>
              <w:t>など</w:t>
            </w:r>
          </w:p>
        </w:tc>
        <w:tc>
          <w:tcPr>
            <w:tcW w:w="6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A6509" w14:textId="7F4BD9D0" w:rsidR="00746304" w:rsidRPr="005B0C7A" w:rsidRDefault="000E1C44" w:rsidP="004B1478">
            <w:pPr>
              <w:spacing w:line="240" w:lineRule="auto"/>
              <w:ind w:firstLineChars="83" w:firstLine="1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758410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43191279" w:edGrp="everyone"/>
                <w:r w:rsidR="00746B20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43191279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けいけん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経験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ある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あれば、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りき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自力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4AF2EEBF" w14:textId="4A67DD21" w:rsidR="00746304" w:rsidRPr="005B0C7A" w:rsidRDefault="000E1C44" w:rsidP="004B1478">
            <w:pPr>
              <w:spacing w:line="240" w:lineRule="auto"/>
              <w:ind w:firstLineChars="83" w:firstLine="1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527771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61767647" w:edGrp="everyone"/>
                <w:r w:rsidR="00C25E88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761767647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ほうほ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方法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03D08" w:rsidRPr="00003D0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し</w:t>
                  </w:r>
                </w:rt>
                <w:rubyBase>
                  <w:r w:rsidR="00003D0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教</w:t>
                  </w:r>
                </w:rubyBase>
              </w:ruby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て</w:t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くれる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いれば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64BE057A" w14:textId="1A6FB16A" w:rsidR="00746304" w:rsidRPr="005B0C7A" w:rsidRDefault="000E1C44" w:rsidP="004B1478">
            <w:pPr>
              <w:spacing w:line="240" w:lineRule="auto"/>
              <w:ind w:firstLineChars="83" w:firstLine="1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695840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68519325" w:edGrp="everyone"/>
                <w:r w:rsidR="00746B20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268519325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よてい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予定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へんこ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変更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あることを</w:t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03D08" w:rsidRPr="00003D0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や</w:t>
                  </w:r>
                </w:rt>
                <w:rubyBase>
                  <w:r w:rsidR="00003D0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早</w:t>
                  </w:r>
                </w:rubyBase>
              </w:ruby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め</w:t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03D08" w:rsidRPr="00003D0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つた</w:t>
                  </w:r>
                </w:rt>
                <w:rubyBase>
                  <w:r w:rsidR="00003D0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伝</w:t>
                  </w:r>
                </w:rubyBase>
              </w:ruby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て</w:t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もらえれば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6AFF0E52" w14:textId="0072BBCC" w:rsidR="00746304" w:rsidRPr="005B0C7A" w:rsidRDefault="000E1C44" w:rsidP="004B1478">
            <w:pPr>
              <w:spacing w:line="240" w:lineRule="auto"/>
              <w:ind w:firstLineChars="83" w:firstLine="1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444801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52364897" w:edGrp="everyone"/>
                <w:r w:rsidR="00C25E88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452364897"/>
              </w:sdtContent>
            </w:sdt>
            <w:r w:rsidR="008C3C4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ま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今</w:t>
                  </w:r>
                </w:rubyBase>
              </w:ruby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03D08" w:rsidRPr="00003D0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</w:t>
                  </w:r>
                </w:rt>
                <w:rubyBase>
                  <w:r w:rsidR="00003D0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取</w:t>
                  </w:r>
                </w:rubyBase>
              </w:ruby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り</w:t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03D08" w:rsidRPr="00003D0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く</w:t>
                  </w:r>
                </w:rt>
                <w:rubyBase>
                  <w:r w:rsidR="00003D0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組</w:t>
                  </w:r>
                </w:rubyBase>
              </w:ruby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んで</w:t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いる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</w:t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03D08" w:rsidRPr="00003D0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</w:t>
                  </w:r>
                </w:rt>
                <w:rubyBase>
                  <w:r w:rsidR="00003D0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終</w:t>
                  </w:r>
                </w:rubyBase>
              </w:ruby>
            </w:r>
            <w:r w:rsidR="00003D0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わって</w:t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からであれば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よてい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予定</w:t>
                  </w:r>
                </w:rubyBase>
              </w:ruby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へんこ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変更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も</w:t>
            </w:r>
            <w:r w:rsidR="00746B20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DD12D7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552BA" w14:textId="65B3A81F" w:rsidR="00746304" w:rsidRPr="005B0C7A" w:rsidRDefault="008241EB" w:rsidP="0043627D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961965661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961965661"/>
          </w:p>
        </w:tc>
      </w:tr>
      <w:tr w:rsidR="00746304" w:rsidRPr="005B0C7A" w14:paraId="1E229B3C" w14:textId="77777777" w:rsidTr="00110058">
        <w:trPr>
          <w:trHeight w:val="1020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1813FA66" w14:textId="3307AECD" w:rsidR="00746304" w:rsidRPr="005B0C7A" w:rsidRDefault="00746B20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6B20" w:rsidRPr="00746B20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しょ</w:t>
                  </w:r>
                </w:rt>
                <w:rubyBase>
                  <w:r w:rsidR="00746B20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処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ていること</w:t>
            </w:r>
          </w:p>
        </w:tc>
        <w:tc>
          <w:tcPr>
            <w:tcW w:w="91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6E6" w14:textId="5A1B01E9" w:rsidR="00746304" w:rsidRPr="004A6E90" w:rsidRDefault="008241EB" w:rsidP="00E1744A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454079496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454079496"/>
          </w:p>
        </w:tc>
      </w:tr>
      <w:tr w:rsidR="00E63B74" w:rsidRPr="005B0C7A" w14:paraId="6F8610C3" w14:textId="77777777" w:rsidTr="004A6E90">
        <w:trPr>
          <w:trHeight w:val="98"/>
        </w:trPr>
        <w:tc>
          <w:tcPr>
            <w:tcW w:w="1044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7FB73" w14:textId="77777777" w:rsidR="00E63B74" w:rsidRPr="005B0C7A" w:rsidRDefault="00E63B7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</w:tr>
      <w:tr w:rsidR="00C86763" w:rsidRPr="005B0C7A" w14:paraId="6239709C" w14:textId="77777777" w:rsidTr="004A6E90">
        <w:trPr>
          <w:trHeight w:val="332"/>
        </w:trPr>
        <w:tc>
          <w:tcPr>
            <w:tcW w:w="81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30AA12EE" w14:textId="0A485B95" w:rsidR="00C86763" w:rsidRPr="005B0C7A" w:rsidRDefault="00850FA1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いかく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正確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さ、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ぺーす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ペース</w:t>
                  </w:r>
                </w:rubyBase>
              </w:ruby>
            </w:r>
            <w:r w:rsidR="00CA1297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</w:t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がいとう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該当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ものに☑（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すう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んたくか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選択可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07A50EE7" w14:textId="7930E947" w:rsidR="00C86763" w:rsidRPr="005B0C7A" w:rsidRDefault="00850FA1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ゆう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じゅつ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記述</w:t>
                  </w:r>
                </w:rubyBase>
              </w:ruby>
            </w:r>
          </w:p>
        </w:tc>
      </w:tr>
      <w:tr w:rsidR="00746304" w:rsidRPr="005B0C7A" w14:paraId="69BB72E5" w14:textId="77777777" w:rsidTr="004A6E90">
        <w:trPr>
          <w:trHeight w:val="1530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6F6C2CB9" w14:textId="378297AC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6</w:t>
            </w:r>
            <w:r w:rsidR="00B0222B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850FA1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850FA1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0FA1" w:rsidRPr="00850FA1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いかく</w:t>
                  </w:r>
                </w:rt>
                <w:rubyBase>
                  <w:r w:rsidR="00850FA1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正確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さ</w:t>
            </w:r>
          </w:p>
        </w:tc>
        <w:tc>
          <w:tcPr>
            <w:tcW w:w="6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7A61C" w14:textId="3D8E11D5" w:rsidR="00746304" w:rsidRPr="005B0C7A" w:rsidRDefault="000E1C44" w:rsidP="004B1478">
            <w:pPr>
              <w:spacing w:line="240" w:lineRule="auto"/>
              <w:ind w:leftChars="6" w:left="1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762678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5672524" w:edGrp="everyone"/>
                <w:r w:rsidR="00FC1347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415672524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C1347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C1347" w:rsidRPr="00FC1347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FC1347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FC1347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C1347" w:rsidRPr="00FC1347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そくど</w:t>
                  </w:r>
                </w:rt>
                <w:rubyBase>
                  <w:r w:rsidR="00FC1347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速度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よりも</w:t>
            </w:r>
            <w:r w:rsidR="0018117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1178" w:rsidRPr="0018117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せいかく</w:t>
                  </w:r>
                </w:rt>
                <w:rubyBase>
                  <w:r w:rsidR="0018117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正確</w:t>
                  </w:r>
                </w:rubyBase>
              </w:ruby>
            </w:r>
            <w:r w:rsidR="0018117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さ</w:t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FC1347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C1347" w:rsidRPr="00FC1347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ゆうせん</w:t>
                  </w:r>
                </w:rt>
                <w:rubyBase>
                  <w:r w:rsidR="00FC1347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優先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もらえるとよい</w:t>
            </w:r>
            <w:r w:rsidR="008E444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（→</w:t>
            </w:r>
            <w:r w:rsidR="00B4671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6718" w:rsidRPr="00B4671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かん</w:t>
                  </w:r>
                </w:rt>
                <w:rubyBase>
                  <w:r w:rsidR="00B4671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期間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2042434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12252876" w:edGrp="everyone"/>
                <w:r w:rsidR="00B46718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312252876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B4671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6718" w:rsidRPr="00B4671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B4671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B4671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6718" w:rsidRPr="00B4671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な</w:t>
                  </w:r>
                </w:rt>
                <w:rubyBase>
                  <w:r w:rsidR="00B4671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慣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れるまで</w:t>
            </w:r>
            <w:r w:rsidR="004B1478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Start w:id="1583243115" w:edGrp="everyone"/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17500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C72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83243115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81C7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1C72" w:rsidRPr="00081C7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</w:t>
                  </w:r>
                </w:rt>
                <w:rubyBase>
                  <w:r w:rsidR="00081C7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18117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1178" w:rsidRPr="0018117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な</w:t>
                  </w:r>
                </w:rt>
                <w:rubyBase>
                  <w:r w:rsidR="0018117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慣</w:t>
                  </w:r>
                </w:rubyBase>
              </w:ruby>
            </w:r>
            <w:r w:rsidR="0018117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れた</w:t>
            </w:r>
            <w:r w:rsidR="00081C7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1C72" w:rsidRPr="00081C7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と</w:t>
                  </w:r>
                </w:rt>
                <w:rubyBase>
                  <w:r w:rsidR="00081C7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後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も</w:t>
            </w:r>
            <w:r w:rsidR="00081C7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1C72" w:rsidRPr="00081C7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うめん</w:t>
                  </w:r>
                </w:rt>
                <w:rubyBase>
                  <w:r w:rsidR="00081C7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当面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081C7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81C72" w:rsidRPr="00081C7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だ</w:t>
                  </w:r>
                </w:rt>
                <w:rubyBase>
                  <w:r w:rsidR="00081C7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間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）</w:t>
            </w:r>
          </w:p>
          <w:p w14:paraId="571C4F85" w14:textId="52A635BA" w:rsidR="00746304" w:rsidRPr="005B0C7A" w:rsidRDefault="000E1C44" w:rsidP="004B1478">
            <w:pPr>
              <w:spacing w:line="240" w:lineRule="auto"/>
              <w:ind w:leftChars="6" w:left="1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22922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78139536" w:edGrp="everyone"/>
                <w:r w:rsidR="0049027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078139536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せいご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正誤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はんだん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判断</w:t>
                  </w:r>
                </w:rubyBase>
              </w:ruby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じゅん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基準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うかてき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効果的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うりつてき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効率的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</w:t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かくにん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確認</w:t>
                  </w:r>
                </w:rubyBase>
              </w:ruby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ほうほう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方法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どは</w:t>
            </w:r>
            <w:r w:rsidR="00426D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26DC9" w:rsidRPr="00426D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426D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6800E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800E1" w:rsidRPr="006800E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し</w:t>
                  </w:r>
                </w:rt>
                <w:rubyBase>
                  <w:r w:rsidR="006800E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教</w:t>
                  </w:r>
                </w:rubyBase>
              </w:ruby>
            </w:r>
            <w:r w:rsidR="006800E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</w:t>
            </w:r>
            <w:r w:rsidR="00E63B7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てもらえるとよい</w:t>
            </w:r>
          </w:p>
          <w:p w14:paraId="36A24A60" w14:textId="503DCD09" w:rsidR="00746304" w:rsidRPr="005B0C7A" w:rsidRDefault="000E1C44" w:rsidP="004B1478">
            <w:pPr>
              <w:spacing w:line="240" w:lineRule="auto"/>
              <w:ind w:leftChars="6" w:left="1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946426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17204952" w:edGrp="everyone"/>
                <w:r w:rsidR="0049027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2017204952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C97A5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7A59" w:rsidRPr="00C97A5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うしょ</w:t>
                  </w:r>
                </w:rt>
                <w:rubyBase>
                  <w:r w:rsidR="00C97A5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当初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C97A5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7A59" w:rsidRPr="00C97A5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せいかく</w:t>
                  </w:r>
                </w:rt>
                <w:rubyBase>
                  <w:r w:rsidR="00C97A5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正確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できているか</w:t>
            </w:r>
            <w:r w:rsidR="00C97A5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7A59" w:rsidRPr="00C97A5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C97A5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C97A5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7A59" w:rsidRPr="00C97A5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けっか</w:t>
                  </w:r>
                </w:rt>
                <w:rubyBase>
                  <w:r w:rsidR="00C97A5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結果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C97A5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7A59" w:rsidRPr="00C97A5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ちぇっく</w:t>
                  </w:r>
                </w:rt>
                <w:rubyBase>
                  <w:r w:rsidR="00C97A5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チェック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もらえるとよい</w:t>
            </w:r>
            <w:r w:rsidR="00746304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（</w:t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800E1" w:rsidRPr="006800E1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ただ</w:t>
                  </w:r>
                </w:rt>
                <w:rubyBase>
                  <w:r w:rsidR="006800E1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正</w:t>
                  </w:r>
                </w:rubyBase>
              </w:ruby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しく</w:t>
            </w:r>
            <w:r w:rsidR="00746304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できていること</w:t>
            </w:r>
            <w:r w:rsidR="00271115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br/>
            </w:r>
            <w:r w:rsidR="00746304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がわかると、</w:t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その</w:t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800E1" w:rsidRPr="006800E1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あと</w:t>
                  </w:r>
                </w:rt>
                <w:rubyBase>
                  <w:r w:rsidR="006800E1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後</w:t>
                  </w:r>
                </w:rubyBase>
              </w:ruby>
            </w:r>
            <w:r w:rsidR="00C97A59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C97A59" w:rsidRPr="00C97A59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あんてい</w:t>
                  </w:r>
                </w:rt>
                <w:rubyBase>
                  <w:r w:rsidR="00C97A59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安定</w:t>
                  </w:r>
                </w:rubyBase>
              </w:ruby>
            </w:r>
            <w:r w:rsidR="00746304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して</w:t>
            </w:r>
            <w:r w:rsidR="00C97A59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C97A59" w:rsidRPr="00C97A59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さぎょう</w:t>
                  </w:r>
                </w:rt>
                <w:rubyBase>
                  <w:r w:rsidR="00C97A59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作業</w:t>
                  </w:r>
                </w:rubyBase>
              </w:ruby>
            </w:r>
            <w:r w:rsidR="00746304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に</w:t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800E1" w:rsidRPr="006800E1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と</w:t>
                  </w:r>
                </w:rt>
                <w:rubyBase>
                  <w:r w:rsidR="006800E1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取</w:t>
                  </w:r>
                </w:rubyBase>
              </w:ruby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り</w:t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800E1" w:rsidRPr="006800E1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く</w:t>
                  </w:r>
                </w:rt>
                <w:rubyBase>
                  <w:r w:rsidR="006800E1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組</w:t>
                  </w:r>
                </w:rubyBase>
              </w:ruby>
            </w:r>
            <w:r w:rsidR="006800E1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める</w:t>
            </w:r>
            <w:r w:rsidR="00746304" w:rsidRPr="00862A1F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）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162D" w14:textId="0F7B31DA" w:rsidR="00746304" w:rsidRPr="005B0C7A" w:rsidRDefault="008241EB" w:rsidP="00283D73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285907307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285907307"/>
          </w:p>
        </w:tc>
      </w:tr>
      <w:tr w:rsidR="00746304" w:rsidRPr="005B0C7A" w14:paraId="4D951078" w14:textId="77777777" w:rsidTr="004A6E90">
        <w:trPr>
          <w:trHeight w:val="1181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7242160E" w14:textId="5087E953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lastRenderedPageBreak/>
              <w:t>5-7</w:t>
            </w:r>
            <w:r w:rsidR="00B0222B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892E9D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892E9D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ぺーす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ペース</w:t>
                  </w:r>
                </w:rubyBase>
              </w:ruby>
            </w:r>
          </w:p>
        </w:tc>
        <w:tc>
          <w:tcPr>
            <w:tcW w:w="68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94C52" w14:textId="1290293D" w:rsidR="00746304" w:rsidRPr="005B0C7A" w:rsidRDefault="000E1C44" w:rsidP="004B1478">
            <w:pPr>
              <w:spacing w:line="240" w:lineRule="auto"/>
              <w:ind w:leftChars="6" w:left="1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831409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27452131" w:edGrp="everyone"/>
                <w:r w:rsidR="00892E9D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27452131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2D22D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D22DF" w:rsidRPr="002D22D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まわ</w:t>
                  </w:r>
                </w:rt>
                <w:rubyBase>
                  <w:r w:rsidR="002D22D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周</w:t>
                  </w:r>
                </w:rubyBase>
              </w:ruby>
            </w:r>
            <w:r w:rsidR="002D22D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り</w:t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ぺーす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ペース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2D22D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D22DF" w:rsidRPr="002D22D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</w:t>
                  </w:r>
                </w:rt>
                <w:rubyBase>
                  <w:r w:rsidR="002D22D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合</w:t>
                  </w:r>
                </w:rubyBase>
              </w:ruby>
            </w:r>
            <w:r w:rsidR="002D22D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わせて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できる（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れい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例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：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ながれさぎょう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流れ作業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）</w:t>
            </w:r>
          </w:p>
          <w:p w14:paraId="57E5020F" w14:textId="4AA075FB" w:rsidR="00974C9E" w:rsidRPr="005B0C7A" w:rsidRDefault="000E1C44" w:rsidP="004B1478">
            <w:pPr>
              <w:spacing w:line="240" w:lineRule="auto"/>
              <w:ind w:leftChars="6" w:left="13"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29806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02544829" w:edGrp="everyone"/>
                <w:r w:rsidR="00892E9D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402544829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かくてき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比較的</w:t>
                  </w:r>
                </w:rubyBase>
              </w:ruby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ぶん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ぺーす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ペース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D4716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4716F" w:rsidRPr="00D4716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</w:t>
                  </w:r>
                </w:rt>
                <w:rubyBase>
                  <w:r w:rsidR="00D4716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取</w:t>
                  </w:r>
                </w:rubyBase>
              </w:ruby>
            </w:r>
            <w:r w:rsidR="00D4716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り</w:t>
            </w:r>
            <w:r w:rsidR="00D4716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4716F" w:rsidRPr="00D4716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く</w:t>
                  </w:r>
                </w:rt>
                <w:rubyBase>
                  <w:r w:rsidR="00D4716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組</w:t>
                  </w:r>
                </w:rubyBase>
              </w:ruby>
            </w:r>
            <w:r w:rsidR="00D4716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める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ほうがよい（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れい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例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：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んどく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単独</w:t>
                  </w:r>
                </w:rubyBase>
              </w:ruby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）</w:t>
            </w:r>
          </w:p>
          <w:p w14:paraId="0967E2A9" w14:textId="787C1678" w:rsidR="00746304" w:rsidRPr="005B0C7A" w:rsidRDefault="000E1C44" w:rsidP="004B1478">
            <w:pPr>
              <w:spacing w:line="240" w:lineRule="auto"/>
              <w:ind w:leftChars="6" w:left="1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04074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01523950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501523950"/>
              </w:sdtContent>
            </w:sdt>
            <w:r w:rsidR="00D43E0F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D4716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4716F" w:rsidRPr="00D4716F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のぞ</w:t>
                  </w:r>
                </w:rt>
                <w:rubyBase>
                  <w:r w:rsidR="00D4716F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望</w:t>
                  </w:r>
                </w:rubyBase>
              </w:ruby>
            </w:r>
            <w:r w:rsidR="00D4716F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ましい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そくど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速度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や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かいぜん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改善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こつ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コツ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どは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892E9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92E9D" w:rsidRPr="00892E9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し</w:t>
                  </w:r>
                </w:rt>
                <w:rubyBase>
                  <w:r w:rsidR="00892E9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教</w:t>
                  </w:r>
                </w:rubyBase>
              </w:ruby>
            </w:r>
            <w:r w:rsidR="00974C9E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てもらえるとよい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1567" w14:textId="0CCB207C" w:rsidR="00746304" w:rsidRPr="005B0C7A" w:rsidRDefault="008241EB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444542068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444542068"/>
          </w:p>
        </w:tc>
      </w:tr>
      <w:tr w:rsidR="00746304" w:rsidRPr="005B0C7A" w14:paraId="32217B0C" w14:textId="77777777" w:rsidTr="004F02FE">
        <w:trPr>
          <w:trHeight w:val="1191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6AA5B5C4" w14:textId="5B509236" w:rsidR="00746304" w:rsidRPr="005B0C7A" w:rsidRDefault="00C36FF5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36FF5" w:rsidRPr="00C36FF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C36FF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36FF5" w:rsidRPr="00C36FF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しょ</w:t>
                  </w:r>
                </w:rt>
                <w:rubyBase>
                  <w:r w:rsidR="00C36FF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処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て</w:t>
            </w:r>
            <w:r w:rsidR="00F4331C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いること</w:t>
            </w:r>
          </w:p>
        </w:tc>
        <w:tc>
          <w:tcPr>
            <w:tcW w:w="91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D9030" w14:textId="41A37FE1" w:rsidR="00746304" w:rsidRPr="00593864" w:rsidRDefault="008241EB" w:rsidP="009234D1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67861581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367861581"/>
          </w:p>
        </w:tc>
      </w:tr>
      <w:tr w:rsidR="00C86763" w:rsidRPr="005B0C7A" w14:paraId="660D51F5" w14:textId="77777777" w:rsidTr="004A6E90">
        <w:trPr>
          <w:trHeight w:val="156"/>
        </w:trPr>
        <w:tc>
          <w:tcPr>
            <w:tcW w:w="81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497A4DA1" w14:textId="598D8F95" w:rsidR="00C86763" w:rsidRPr="005B0C7A" w:rsidRDefault="00905945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あんてい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安定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た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つもん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質問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ほうこく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報告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ょうどう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共同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など</w:t>
            </w:r>
            <w:r w:rsidR="00CA1297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</w:t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がいとう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該当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ものに☑（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すう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んたくか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選択可</w:t>
                  </w:r>
                </w:rubyBase>
              </w:ruby>
            </w:r>
            <w:r w:rsidR="002F7DE8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74010442" w14:textId="7B8373C7" w:rsidR="00C86763" w:rsidRPr="005B0C7A" w:rsidRDefault="00905945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ゆう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05945" w:rsidRPr="00905945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じゅつ</w:t>
                  </w:r>
                </w:rt>
                <w:rubyBase>
                  <w:r w:rsidR="00905945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記述</w:t>
                  </w:r>
                </w:rubyBase>
              </w:ruby>
            </w:r>
          </w:p>
        </w:tc>
      </w:tr>
      <w:tr w:rsidR="00746304" w:rsidRPr="005B0C7A" w14:paraId="42FB6ECD" w14:textId="77777777" w:rsidTr="004A6E90">
        <w:trPr>
          <w:trHeight w:val="1984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3FE66A11" w14:textId="11A2AE7E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8</w:t>
            </w:r>
            <w:r w:rsidR="00B0222B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562AD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あんてい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安定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た</w:t>
            </w:r>
            <w:r w:rsidR="005666B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562AD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562AD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っし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実施</w:t>
                  </w:r>
                </w:rubyBase>
              </w:ruby>
            </w:r>
          </w:p>
        </w:tc>
        <w:tc>
          <w:tcPr>
            <w:tcW w:w="6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8100F" w14:textId="2C64A119" w:rsidR="00367899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884029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00541744" w:edGrp="everyone"/>
                <w:r w:rsidR="00562AD2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900541744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562AD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ゅうじつ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終日</w:t>
                  </w:r>
                </w:rubyBase>
              </w:ruby>
            </w:r>
            <w:r w:rsidR="00562AD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んてい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安定</w:t>
                  </w:r>
                </w:rubyBase>
              </w:ruby>
            </w:r>
            <w:r w:rsidR="008F661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="00562AD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8F661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771BA" w:rsidRPr="009771BA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</w:t>
                  </w:r>
                </w:rt>
                <w:rubyBase>
                  <w:r w:rsidR="009771BA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取</w:t>
                  </w:r>
                </w:rubyBase>
              </w:ruby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り</w:t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771BA" w:rsidRPr="009771BA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く</w:t>
                  </w:r>
                </w:rt>
                <w:rubyBase>
                  <w:r w:rsidR="009771BA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組</w:t>
                  </w:r>
                </w:rubyBase>
              </w:ruby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める</w:t>
            </w:r>
          </w:p>
          <w:p w14:paraId="7786D15E" w14:textId="2AAE5D8A" w:rsidR="00EB7115" w:rsidRPr="008655B7" w:rsidRDefault="000E1C44" w:rsidP="00941D90">
            <w:pPr>
              <w:spacing w:after="0" w:line="240" w:lineRule="auto"/>
              <w:ind w:leftChars="68" w:left="310" w:hangingChars="100" w:hanging="160"/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21127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96417516" w:edGrp="everyone"/>
                <w:r w:rsidR="00242FC3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896417516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562AD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ゅうちゅうりょく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集中力</w:t>
                  </w:r>
                </w:rubyBase>
              </w:ruby>
            </w:r>
            <w:r w:rsidR="008F661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562AD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じ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維持</w:t>
                  </w:r>
                </w:rubyBase>
              </w:ruby>
            </w:r>
            <w:r w:rsidR="008F661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するための</w:t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771BA" w:rsidRPr="009771BA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</w:t>
                  </w:r>
                </w:rt>
                <w:rubyBase>
                  <w:r w:rsidR="009771BA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取</w:t>
                  </w:r>
                </w:rubyBase>
              </w:ruby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り</w:t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771BA" w:rsidRPr="009771BA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く</w:t>
                  </w:r>
                </w:rt>
                <w:rubyBase>
                  <w:r w:rsidR="009771BA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組</w:t>
                  </w:r>
                </w:rubyBase>
              </w:ruby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み</w:t>
            </w:r>
            <w:r w:rsidR="008F661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562AD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くふう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工夫</w:t>
                  </w:r>
                </w:rubyBase>
              </w:ruby>
            </w:r>
            <w:r w:rsidR="00562AD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く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策</w:t>
                  </w:r>
                </w:rubyBase>
              </w:ruby>
            </w:r>
            <w:r w:rsidR="008F661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</w:t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771BA" w:rsidRPr="009771BA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も</w:t>
                  </w:r>
                </w:rt>
                <w:rubyBase>
                  <w:r w:rsidR="009771BA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持</w:t>
                  </w:r>
                </w:rubyBase>
              </w:ruby>
            </w:r>
            <w:r w:rsidR="009771B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って</w:t>
            </w:r>
            <w:r w:rsidR="008F6615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いる</w:t>
            </w:r>
            <w:r w:rsidR="0036789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r w:rsidR="00747EC8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↓</w:t>
            </w:r>
            <w:r w:rsidR="00747EC8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47EC8" w:rsidRPr="00747EC8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と</w:t>
                  </w:r>
                </w:rt>
                <w:rubyBase>
                  <w:r w:rsidR="00747EC8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取</w:t>
                  </w:r>
                </w:rubyBase>
              </w:ruby>
            </w:r>
            <w:r w:rsidR="00747EC8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り</w:t>
            </w:r>
            <w:r w:rsidR="00747EC8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747EC8" w:rsidRPr="00747EC8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く</w:t>
                  </w:r>
                </w:rt>
                <w:rubyBase>
                  <w:r w:rsidR="00747EC8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組</w:t>
                  </w:r>
                </w:rubyBase>
              </w:ruby>
            </w:r>
            <w:r w:rsidR="00747EC8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み</w:t>
            </w:r>
            <w:r w:rsidR="008F6615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・</w:t>
            </w:r>
            <w:r w:rsidR="00562AD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くふう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工夫</w:t>
                  </w:r>
                </w:rubyBase>
              </w:ruby>
            </w:r>
            <w:r w:rsidR="00562AD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さく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策</w:t>
                  </w:r>
                </w:rubyBase>
              </w:ruby>
            </w:r>
            <w:r w:rsidR="008F6615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の</w:t>
            </w:r>
            <w:r w:rsidR="00562AD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562AD2" w:rsidRPr="00562AD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ないよう</w:t>
                  </w:r>
                </w:rt>
                <w:rubyBase>
                  <w:r w:rsidR="00562AD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内容</w:t>
                  </w:r>
                </w:rubyBase>
              </w:ruby>
            </w:r>
          </w:p>
          <w:p w14:paraId="28B32A52" w14:textId="723E373D" w:rsidR="008655B7" w:rsidRDefault="008655B7" w:rsidP="00894ED0">
            <w:pPr>
              <w:spacing w:after="0" w:line="240" w:lineRule="auto"/>
              <w:ind w:leftChars="87" w:left="191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permStart w:id="1964472227" w:edGrp="everyone"/>
            <w:r w:rsidR="0065384C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permEnd w:id="1964472227"/>
          </w:p>
          <w:p w14:paraId="191B9A4B" w14:textId="77777777" w:rsidR="008655B7" w:rsidRDefault="008655B7" w:rsidP="00894ED0">
            <w:pPr>
              <w:spacing w:after="0" w:line="240" w:lineRule="auto"/>
              <w:ind w:leftChars="87" w:left="191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75B36BA6" w14:textId="33666FAD" w:rsidR="007D2953" w:rsidRDefault="000E1C44" w:rsidP="003C4CC1">
            <w:pPr>
              <w:spacing w:after="0" w:line="240" w:lineRule="auto"/>
              <w:ind w:leftChars="87" w:left="191"/>
              <w:rPr>
                <w:rFonts w:ascii="ＭＳ Ｐゴシック" w:eastAsia="ＭＳ Ｐゴシック" w:hAnsi="ＭＳ Ｐゴシック" w:cs="ＭＳ 明朝"/>
                <w:sz w:val="10"/>
                <w:szCs w:val="10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69820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81025952" w:edGrp="everyone"/>
                <w:r w:rsidR="00534E5C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86633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6331" w:rsidRPr="0086633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ちゅう</w:t>
                  </w:r>
                </w:rt>
                <w:rubyBase>
                  <w:r w:rsidR="0086633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途中</w:t>
                  </w:r>
                </w:rubyBase>
              </w:ruby>
            </w:r>
            <w:permEnd w:id="1181025952"/>
            <w:r w:rsidR="0086499C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86633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6331" w:rsidRPr="0086633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ょうきゅうけい</w:t>
                  </w:r>
                </w:rt>
                <w:rubyBase>
                  <w:r w:rsidR="0086633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小休憩</w:t>
                  </w:r>
                </w:rubyBase>
              </w:ruby>
            </w:r>
            <w:r w:rsidR="0086499C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あれば</w:t>
            </w:r>
            <w:r w:rsidR="0086633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6331" w:rsidRPr="0086633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いち</w:t>
                  </w:r>
                </w:rt>
                <w:rubyBase>
                  <w:r w:rsidR="0086633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1</w:t>
                  </w:r>
                </w:rubyBase>
              </w:ruby>
            </w:r>
            <w:r w:rsidR="0086633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6331" w:rsidRPr="0086633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にち</w:t>
                  </w:r>
                </w:rt>
                <w:rubyBase>
                  <w:r w:rsidR="0086633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日</w:t>
                  </w:r>
                </w:rubyBase>
              </w:ruby>
            </w:r>
            <w:permStart w:id="129837281" w:edGrp="everyone"/>
            <w:r w:rsidR="00D1315C" w:rsidRPr="00D1315C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u w:val="single"/>
              </w:rPr>
              <w:t xml:space="preserve">　　　　</w:t>
            </w:r>
            <w:permEnd w:id="129837281"/>
            <w:r w:rsidR="0086633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6331" w:rsidRPr="0086633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かん</w:t>
                  </w:r>
                </w:rt>
                <w:rubyBase>
                  <w:r w:rsidR="0086633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時間</w:t>
                  </w:r>
                </w:rubyBase>
              </w:ruby>
            </w:r>
            <w:r w:rsidR="0086499C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86633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6331" w:rsidRPr="0086633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んてい</w:t>
                  </w:r>
                </w:rt>
                <w:rubyBase>
                  <w:r w:rsidR="0086633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安定</w:t>
                  </w:r>
                </w:rubyBase>
              </w:ruby>
            </w:r>
            <w:r w:rsidR="0086499C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して</w:t>
            </w:r>
            <w:r w:rsidR="0086633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6331" w:rsidRPr="0086633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86633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86499C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できる</w:t>
            </w:r>
            <w:r w:rsidR="0036789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r w:rsidR="00941D90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>↓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きゅうけい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休憩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の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たいみんぐ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タイミング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・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ひんど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頻度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（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れい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例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：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ごぜん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午前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・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ごご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午後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に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いっ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1</w:t>
                  </w:r>
                </w:rubyBase>
              </w:ruby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かい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回</w:t>
                  </w:r>
                </w:rubyBase>
              </w:ruby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５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5</w:t>
                  </w:r>
                </w:rubyBase>
              </w:ruby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ふん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分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ずつ、90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ふん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分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ごとに5</w:t>
            </w:r>
            <w:r w:rsidR="006D05CE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ふん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分</w:t>
                  </w:r>
                </w:rubyBase>
              </w:ruby>
            </w:r>
            <w:r w:rsidR="0086499C" w:rsidRPr="004C7030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など）</w:t>
            </w:r>
          </w:p>
          <w:p w14:paraId="31E2DBAD" w14:textId="00F50EBD" w:rsidR="00746304" w:rsidRPr="003C4CC1" w:rsidRDefault="00E32650" w:rsidP="009A3CDA">
            <w:pPr>
              <w:spacing w:after="0" w:line="240" w:lineRule="auto"/>
              <w:ind w:leftChars="169" w:left="372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permStart w:id="559563944" w:edGrp="everyone"/>
            <w:r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 w:rsidRPr="003C4CC1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</w:t>
            </w:r>
            <w:permEnd w:id="559563944"/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455A" w14:textId="4E78C933" w:rsidR="00746304" w:rsidRPr="005B0C7A" w:rsidRDefault="00E32650" w:rsidP="006D033B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576542959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576542959"/>
          </w:p>
        </w:tc>
      </w:tr>
      <w:tr w:rsidR="00CA3C2A" w:rsidRPr="005B0C7A" w14:paraId="3BD486B3" w14:textId="77777777" w:rsidTr="004A6E90">
        <w:trPr>
          <w:trHeight w:val="504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0FCEACF3" w14:textId="0A21A11D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9</w:t>
            </w:r>
            <w:r w:rsidR="00B0222B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6D05C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にともなう</w:t>
            </w:r>
            <w:r w:rsidR="00B0222B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6D05C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くにん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確認</w:t>
                  </w:r>
                </w:rubyBase>
              </w:ruby>
            </w:r>
            <w:r w:rsidR="006D05C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・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･</w:t>
                  </w:r>
                </w:rubyBase>
              </w:ruby>
            </w:r>
            <w:r w:rsidR="006D05C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つもん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質問</w:t>
                  </w:r>
                </w:rubyBase>
              </w:ruby>
            </w:r>
            <w:r w:rsidR="006D05C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・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･</w:t>
                  </w:r>
                </w:rubyBase>
              </w:ruby>
            </w:r>
            <w:r w:rsidR="005666B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6D05CE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D05CE" w:rsidRPr="006D05CE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ほうこく</w:t>
                  </w:r>
                </w:rt>
                <w:rubyBase>
                  <w:r w:rsidR="006D05CE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報告</w:t>
                  </w:r>
                </w:rubyBase>
              </w:ruby>
            </w:r>
          </w:p>
        </w:tc>
        <w:tc>
          <w:tcPr>
            <w:tcW w:w="6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94374" w14:textId="46ED80AD" w:rsidR="00142FE8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576707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54429474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054429474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けいけん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経験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ある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あれば、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りき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自力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4F24198F" w14:textId="260A4BE7" w:rsidR="00142FE8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910464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2997846" w:edGrp="everyone"/>
                <w:r w:rsidR="00F20CCD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2002997846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みけいけん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未経験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さぎょう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作業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あい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合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、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みんぐ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タイミング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ないよう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内容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・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いて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相手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どをあらかじめ</w:t>
            </w:r>
            <w:r w:rsidR="00747EC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47EC8" w:rsidRPr="00747EC8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し</w:t>
                  </w:r>
                </w:rt>
                <w:rubyBase>
                  <w:r w:rsidR="00747EC8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教</w:t>
                  </w:r>
                </w:rubyBase>
              </w:ruby>
            </w:r>
            <w:r w:rsidR="00747EC8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</w:t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てもらえるとよい</w:t>
            </w:r>
          </w:p>
          <w:p w14:paraId="7E568BF8" w14:textId="38EC1E12" w:rsidR="00746304" w:rsidRPr="005B0C7A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506132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41873481" w:edGrp="everyone"/>
                <w:r w:rsidR="00F20CCD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541873481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んとうしゃ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担当者</w:t>
                  </w:r>
                </w:rubyBase>
              </w:ruby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ふざい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不在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ばあい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場合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つもん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質問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どの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ほうほう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方法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あらかじめ</w:t>
            </w:r>
            <w:r w:rsidR="00F20CCD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20CCD" w:rsidRPr="00F20CCD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おし</w:t>
                  </w:r>
                </w:rt>
                <w:rubyBase>
                  <w:r w:rsidR="00F20CCD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教</w:t>
                  </w:r>
                </w:rubyBase>
              </w:ruby>
            </w:r>
            <w:r w:rsidR="000352B2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えてもらえるとよい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4B4AF" w14:textId="1C554A9E" w:rsidR="00746304" w:rsidRPr="005B0C7A" w:rsidRDefault="00E32650" w:rsidP="006D033B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360403869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360403869"/>
          </w:p>
        </w:tc>
      </w:tr>
      <w:tr w:rsidR="00CA3C2A" w:rsidRPr="005B0C7A" w14:paraId="69F8846A" w14:textId="77777777" w:rsidTr="004A6E90">
        <w:trPr>
          <w:trHeight w:val="82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3601F2CC" w14:textId="7E68609E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10</w:t>
            </w:r>
            <w:r w:rsidR="00B0222B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717AB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しゃ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他者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との</w:t>
            </w:r>
            <w:r w:rsidR="005666B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717AB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ょうどう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共同</w:t>
                  </w:r>
                </w:rubyBase>
              </w:ruby>
            </w:r>
            <w:r w:rsidR="00717AB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さぎょう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作業</w:t>
                  </w:r>
                </w:rubyBase>
              </w:ruby>
            </w:r>
          </w:p>
        </w:tc>
        <w:tc>
          <w:tcPr>
            <w:tcW w:w="6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7E427" w14:textId="5FDBBBCB" w:rsidR="00142FE8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173309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34789409" w:edGrp="everyone"/>
                <w:r w:rsidR="002275F6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334789409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まわりの</w:t>
            </w:r>
            <w:r w:rsidR="00717AB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ひと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人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と</w:t>
            </w:r>
            <w:r w:rsidR="00717AB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ずいじ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随時</w:t>
                  </w:r>
                </w:rubyBase>
              </w:ruby>
            </w:r>
            <w:r w:rsidR="00521C7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21C71" w:rsidRPr="00521C7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う</w:t>
                  </w:r>
                </w:rt>
                <w:rubyBase>
                  <w:r w:rsidR="00521C7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打</w:t>
                  </w:r>
                </w:rubyBase>
              </w:ruby>
            </w:r>
            <w:r w:rsidR="00521C7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ち</w:t>
            </w:r>
            <w:r w:rsidR="00521C7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21C71" w:rsidRPr="00521C71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あ</w:t>
                  </w:r>
                </w:rt>
                <w:rubyBase>
                  <w:r w:rsidR="00521C71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合</w:t>
                  </w:r>
                </w:rubyBase>
              </w:ruby>
            </w:r>
            <w:r w:rsidR="00521C71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わせ</w:t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をしながら</w:t>
            </w:r>
            <w:r w:rsidR="00717AB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7182D471" w14:textId="4E5E67EC" w:rsidR="00142FE8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1947540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78458309" w:edGrp="everyone"/>
                <w:r w:rsidR="00534E5C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978458309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717AB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やくわり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役割</w:t>
                  </w:r>
                </w:rubyBase>
              </w:ruby>
            </w:r>
            <w:r w:rsidR="00717AB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ぶんたん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分担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</w:t>
            </w:r>
            <w:r w:rsidR="00717AB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ぐたいてき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わかれば</w:t>
            </w:r>
            <w:r w:rsidR="00717AB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17AB2" w:rsidRPr="00717AB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717AB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377518A8" w14:textId="25DAFA28" w:rsidR="00142FE8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514965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07739066" w:edGrp="everyone"/>
                <w:r w:rsidR="00534E5C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607739066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294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りーだー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リーダー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294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しじ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指示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がその</w:t>
            </w:r>
            <w:r w:rsidR="00294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つど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都度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あれば</w:t>
            </w:r>
            <w:r w:rsidR="00294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  <w:p w14:paraId="52B57B6A" w14:textId="1CCD73D2" w:rsidR="00746304" w:rsidRPr="005B0C7A" w:rsidRDefault="000E1C44" w:rsidP="004B1478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1079337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04400660" w:edGrp="everyone"/>
                <w:r w:rsidR="001D2DE7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604400660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294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じぶん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の</w:t>
            </w:r>
            <w:r w:rsidR="00294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ぺーす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ペース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</w:t>
            </w:r>
            <w:r w:rsidR="00C459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459C9" w:rsidRPr="00C459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</w:t>
                  </w:r>
                </w:rt>
                <w:rubyBase>
                  <w:r w:rsidR="00C459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取</w:t>
                  </w:r>
                </w:rubyBase>
              </w:ruby>
            </w:r>
            <w:r w:rsidR="00C459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り</w:t>
            </w:r>
            <w:r w:rsidR="00C459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459C9" w:rsidRPr="00C459C9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く</w:t>
                  </w:r>
                </w:rt>
                <w:rubyBase>
                  <w:r w:rsidR="00C459C9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組</w:t>
                  </w:r>
                </w:rubyBase>
              </w:ruby>
            </w:r>
            <w:r w:rsidR="00C459C9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む</w:t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ことができれば</w:t>
            </w:r>
            <w:r w:rsidR="00294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おう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対応</w:t>
                  </w:r>
                </w:rubyBase>
              </w:ruby>
            </w:r>
            <w:r w:rsidR="00C1600B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できる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C6CD9" w14:textId="2CC460CB" w:rsidR="00746304" w:rsidRPr="005B0C7A" w:rsidRDefault="00E32650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583577021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583577021"/>
          </w:p>
        </w:tc>
      </w:tr>
      <w:tr w:rsidR="00746304" w:rsidRPr="005B0C7A" w14:paraId="456BEC87" w14:textId="77777777" w:rsidTr="00A51565">
        <w:trPr>
          <w:trHeight w:val="907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7DFCD090" w14:textId="676DCA33" w:rsidR="00746304" w:rsidRPr="005B0C7A" w:rsidRDefault="002942A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942A2" w:rsidRPr="00294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しょ</w:t>
                  </w:r>
                </w:rt>
                <w:rubyBase>
                  <w:r w:rsidR="00294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処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て</w:t>
            </w:r>
            <w:r w:rsidR="005666B4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いること</w:t>
            </w:r>
          </w:p>
        </w:tc>
        <w:tc>
          <w:tcPr>
            <w:tcW w:w="91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994BD" w14:textId="30A69B62" w:rsidR="00746304" w:rsidRPr="005B0C7A" w:rsidRDefault="00E32650" w:rsidP="009D3737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29639955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229639955"/>
          </w:p>
        </w:tc>
      </w:tr>
      <w:tr w:rsidR="00484262" w:rsidRPr="005B0C7A" w14:paraId="78E45680" w14:textId="77777777" w:rsidTr="004A6E90">
        <w:trPr>
          <w:trHeight w:val="89"/>
        </w:trPr>
        <w:tc>
          <w:tcPr>
            <w:tcW w:w="10440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ED83E8B" w14:textId="77777777" w:rsidR="00484262" w:rsidRPr="005B0C7A" w:rsidRDefault="00484262" w:rsidP="004B1478">
            <w:pPr>
              <w:spacing w:line="240" w:lineRule="auto"/>
              <w:rPr>
                <w:rFonts w:ascii="ＭＳ Ｐゴシック" w:eastAsia="ＭＳ Ｐゴシック" w:hAnsi="ＭＳ Ｐゴシック" w:cs="Meiryo UI"/>
                <w:sz w:val="2"/>
                <w:szCs w:val="2"/>
              </w:rPr>
            </w:pPr>
          </w:p>
        </w:tc>
      </w:tr>
      <w:tr w:rsidR="00746304" w:rsidRPr="005B0C7A" w14:paraId="2BEA90A5" w14:textId="77777777" w:rsidTr="004A6E90">
        <w:trPr>
          <w:trHeight w:val="100"/>
        </w:trPr>
        <w:tc>
          <w:tcPr>
            <w:tcW w:w="81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230EF52C" w14:textId="02C8CAC8" w:rsidR="00746304" w:rsidRPr="005B0C7A" w:rsidRDefault="0079649D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けっか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結果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ふり</w:t>
            </w:r>
            <w:r w:rsidR="00D5682D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5682D" w:rsidRPr="00D5682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え</w:t>
                  </w:r>
                </w:rt>
                <w:rubyBase>
                  <w:r w:rsidR="00D5682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返</w:t>
                  </w:r>
                </w:rubyBase>
              </w:ruby>
            </w:r>
            <w:r w:rsidR="00D5682D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り</w:t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もくひょう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目標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ってい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設定</w:t>
                  </w:r>
                </w:rubyBase>
              </w:ruby>
            </w:r>
            <w:r w:rsidR="00CA1297">
              <w:rPr>
                <w:rFonts w:ascii="ＭＳ Ｐゴシック" w:eastAsia="ＭＳ Ｐゴシック" w:hAnsi="ＭＳ Ｐゴシック" w:cs="Meiryo UI" w:hint="eastAsia"/>
                <w:sz w:val="16"/>
                <w:szCs w:val="16"/>
              </w:rPr>
              <w:t xml:space="preserve">　　　　</w:t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がいとう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該当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するものに☑（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ふくすう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んたくか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選択可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）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</w:tcPr>
          <w:p w14:paraId="0FE0535B" w14:textId="73742CDE" w:rsidR="00746304" w:rsidRPr="005B0C7A" w:rsidRDefault="0079649D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ゆう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649D" w:rsidRPr="0079649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じゅつ</w:t>
                  </w:r>
                </w:rt>
                <w:rubyBase>
                  <w:r w:rsidR="0079649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記述</w:t>
                  </w:r>
                </w:rubyBase>
              </w:ruby>
            </w:r>
          </w:p>
        </w:tc>
      </w:tr>
      <w:tr w:rsidR="00CA3C2A" w:rsidRPr="005B0C7A" w14:paraId="1EBD85AC" w14:textId="77777777" w:rsidTr="004A6E90">
        <w:trPr>
          <w:trHeight w:val="567"/>
        </w:trPr>
        <w:tc>
          <w:tcPr>
            <w:tcW w:w="13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1DF9BC90" w14:textId="22EB390A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t>5-11</w:t>
            </w:r>
            <w:r w:rsidR="00B0222B" w:rsidRPr="005B0C7A">
              <w:rPr>
                <w:rFonts w:ascii="ＭＳ Ｐゴシック" w:eastAsia="ＭＳ Ｐゴシック" w:hAnsi="ＭＳ Ｐゴシック" w:cs="Meiryo UI"/>
                <w:b/>
                <w:sz w:val="16"/>
                <w:szCs w:val="16"/>
              </w:rPr>
              <w:br/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けっか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結果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ふり</w:t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かえり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返り</w:t>
                  </w:r>
                </w:rubyBase>
              </w:ruby>
            </w:r>
            <w:r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、</w:t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もくひょう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目標</w:t>
                  </w:r>
                </w:rubyBase>
              </w:ruby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ってい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設定</w:t>
                  </w:r>
                </w:rubyBase>
              </w:ruby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10C39AFC" w14:textId="6E0ECE22" w:rsidR="00746304" w:rsidRPr="005B0C7A" w:rsidRDefault="00D5682D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5682D" w:rsidRPr="00D5682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しごと</w:t>
                  </w:r>
                </w:rt>
                <w:rubyBase>
                  <w:r w:rsidR="00D5682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仕事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ぶり</w:t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や</w:t>
            </w:r>
            <w:r w:rsidR="0048426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ぎょうむ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業務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もくひょう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目標</w:t>
                  </w:r>
                </w:rubyBase>
              </w:ruby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せってい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設定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に</w:t>
            </w:r>
            <w:r w:rsidR="0048426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ついて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5682D" w:rsidRPr="00D5682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はな</w:t>
                  </w:r>
                </w:rt>
                <w:rubyBase>
                  <w:r w:rsidR="00D5682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5682D" w:rsidRPr="00D5682D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あ</w:t>
                  </w:r>
                </w:rt>
                <w:rubyBase>
                  <w:r w:rsidR="00D5682D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う</w:t>
            </w:r>
            <w:r w:rsidR="001832A2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きかい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機会</w:t>
                  </w:r>
                </w:rubyBase>
              </w:ruby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7AF7D" w14:textId="002A539E" w:rsidR="00367899" w:rsidRDefault="000E1C44" w:rsidP="008F5705">
            <w:pPr>
              <w:spacing w:after="0" w:line="240" w:lineRule="auto"/>
              <w:ind w:firstLineChars="100" w:firstLine="160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548152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38258700" w:edGrp="everyone"/>
                <w:r w:rsidR="006A6BAC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1338258700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183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ていきてき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定期的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あるとよい</w:t>
            </w:r>
            <w:r w:rsidR="0062016F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br/>
            </w:r>
            <w:r w:rsidR="00242FC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　　</w:t>
            </w:r>
            <w:r w:rsidR="00242FC3" w:rsidRPr="00AE2E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→</w:t>
            </w:r>
            <w:r w:rsidR="00183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たいみんぐ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タイミング</w:t>
                  </w:r>
                </w:rubyBase>
              </w:ruby>
            </w:r>
            <w:r w:rsidR="00242FC3" w:rsidRPr="00AE2EE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  <w:permStart w:id="1616125765" w:edGrp="everyone"/>
          </w:p>
          <w:permEnd w:id="1616125765"/>
          <w:p w14:paraId="4B070009" w14:textId="09ED87D0" w:rsidR="00746304" w:rsidRPr="005B0C7A" w:rsidRDefault="000E1C44" w:rsidP="0041670C">
            <w:pPr>
              <w:spacing w:line="240" w:lineRule="auto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6"/>
                  <w:szCs w:val="16"/>
                </w:rPr>
                <w:id w:val="-2104790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97590464" w:edGrp="everyone"/>
                <w:r w:rsidR="006A6BAC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  <w:permEnd w:id="697590464"/>
              </w:sdtContent>
            </w:sdt>
            <w:r w:rsidR="006C75A0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183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とく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特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に</w:t>
            </w:r>
            <w:r w:rsidR="001832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8"/>
                      <w:szCs w:val="16"/>
                    </w:rPr>
                    <w:t>きぼう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6"/>
                      <w:szCs w:val="16"/>
                    </w:rPr>
                    <w:t>希望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なし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9361B" w14:textId="09415053" w:rsidR="00746304" w:rsidRPr="005B0C7A" w:rsidRDefault="00E7114B" w:rsidP="00684CE2">
            <w:pPr>
              <w:spacing w:after="0"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152720528" w:edGrp="everyone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permEnd w:id="1152720528"/>
          </w:p>
        </w:tc>
      </w:tr>
      <w:tr w:rsidR="00CA3C2A" w:rsidRPr="005B0C7A" w14:paraId="3E007185" w14:textId="77777777" w:rsidTr="004A6E90">
        <w:trPr>
          <w:trHeight w:val="567"/>
        </w:trPr>
        <w:tc>
          <w:tcPr>
            <w:tcW w:w="1334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BDE57C" w14:textId="77777777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7B19A341" w14:textId="585E67AC" w:rsidR="00746304" w:rsidRPr="005B0C7A" w:rsidRDefault="001832A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もちべーしょん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モチベーション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の</w:t>
            </w:r>
            <w:r w:rsidR="0048426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いじ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維持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こうじょう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向上</w:t>
                  </w:r>
                </w:rubyBase>
              </w:ruby>
            </w:r>
          </w:p>
        </w:tc>
        <w:tc>
          <w:tcPr>
            <w:tcW w:w="7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0547B" w14:textId="67E2A51A" w:rsidR="00746304" w:rsidRDefault="00746304" w:rsidP="008714CA">
            <w:pPr>
              <w:spacing w:after="0" w:line="240" w:lineRule="auto"/>
              <w:ind w:left="280" w:hangingChars="200" w:hanging="280"/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</w:pPr>
            <w:r w:rsidRPr="001A5A86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※</w:t>
            </w:r>
            <w:r w:rsidR="001832A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もちべーしょん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モチベーション</w:t>
                  </w:r>
                </w:rubyBase>
              </w:ruby>
            </w:r>
            <w:r w:rsidRPr="001A5A86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の</w:t>
            </w:r>
            <w:r w:rsidR="001832A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いじ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維持</w:t>
                  </w:r>
                </w:rubyBase>
              </w:ruby>
            </w:r>
            <w:r w:rsidRPr="001A5A86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・</w:t>
            </w:r>
            <w:r w:rsidR="001832A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こうじょう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向上</w:t>
                  </w:r>
                </w:rubyBase>
              </w:ruby>
            </w:r>
            <w:r w:rsidRPr="001A5A86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のために</w:t>
            </w:r>
            <w:r w:rsidR="00D5682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D5682D" w:rsidRPr="00D5682D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し</w:t>
                  </w:r>
                </w:rt>
                <w:rubyBase>
                  <w:r w:rsidR="00D5682D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知</w:t>
                  </w:r>
                </w:rubyBase>
              </w:ruby>
            </w:r>
            <w:r w:rsidR="00D5682D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りたい</w:t>
            </w:r>
            <w:r w:rsidRPr="001A5A86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ことがある</w:t>
            </w:r>
            <w:r w:rsidR="001832A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ばあい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場合</w:t>
                  </w:r>
                </w:rubyBase>
              </w:ruby>
            </w:r>
            <w:r w:rsidRPr="001A5A86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は</w:t>
            </w:r>
            <w:r w:rsidR="001832A2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きにゅう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記入</w:t>
                  </w:r>
                </w:rubyBase>
              </w:ruby>
            </w:r>
          </w:p>
          <w:p w14:paraId="431CAC07" w14:textId="35C5D33A" w:rsidR="00E7114B" w:rsidRPr="002B53E5" w:rsidRDefault="00E7114B" w:rsidP="008714CA">
            <w:pPr>
              <w:spacing w:after="0" w:line="240" w:lineRule="auto"/>
              <w:ind w:left="280" w:hangingChars="200" w:hanging="28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038834455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038834455"/>
          </w:p>
        </w:tc>
      </w:tr>
      <w:tr w:rsidR="00CA3C2A" w:rsidRPr="005B0C7A" w14:paraId="5D15E304" w14:textId="77777777" w:rsidTr="00A51565">
        <w:trPr>
          <w:trHeight w:val="907"/>
        </w:trPr>
        <w:tc>
          <w:tcPr>
            <w:tcW w:w="133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FC127" w14:textId="77777777" w:rsidR="00746304" w:rsidRPr="005B0C7A" w:rsidRDefault="0074630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FFB7"/>
            <w:vAlign w:val="center"/>
          </w:tcPr>
          <w:p w14:paraId="2171B3BC" w14:textId="7931EA62" w:rsidR="00746304" w:rsidRPr="005B0C7A" w:rsidRDefault="001832A2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じぶん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で</w:t>
            </w:r>
            <w:r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832A2" w:rsidRPr="001832A2">
                    <w:rPr>
                      <w:rFonts w:ascii="ＭＳ Ｐゴシック" w:eastAsia="ＭＳ Ｐゴシック" w:hAnsi="ＭＳ Ｐゴシック" w:cs="Meiryo UI"/>
                      <w:sz w:val="8"/>
                      <w:szCs w:val="16"/>
                    </w:rPr>
                    <w:t>たいしょ</w:t>
                  </w:r>
                </w:rt>
                <w:rubyBase>
                  <w:r w:rsidR="001832A2">
                    <w:rPr>
                      <w:rFonts w:ascii="ＭＳ Ｐゴシック" w:eastAsia="ＭＳ Ｐゴシック" w:hAnsi="ＭＳ Ｐゴシック" w:cs="Meiryo UI"/>
                      <w:sz w:val="16"/>
                      <w:szCs w:val="16"/>
                    </w:rPr>
                    <w:t>対処</w:t>
                  </w:r>
                </w:rubyBase>
              </w:ruby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して</w:t>
            </w:r>
            <w:r w:rsidR="00484262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br/>
            </w:r>
            <w:r w:rsidR="00746304" w:rsidRPr="005B0C7A">
              <w:rPr>
                <w:rFonts w:ascii="ＭＳ Ｐゴシック" w:eastAsia="ＭＳ Ｐゴシック" w:hAnsi="ＭＳ Ｐゴシック" w:cs="Meiryo UI"/>
                <w:sz w:val="16"/>
                <w:szCs w:val="16"/>
              </w:rPr>
              <w:t>いること</w:t>
            </w:r>
          </w:p>
        </w:tc>
        <w:tc>
          <w:tcPr>
            <w:tcW w:w="7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3CCD4" w14:textId="40765171" w:rsidR="00746304" w:rsidRPr="002B53E5" w:rsidRDefault="006E10B4" w:rsidP="006D28D2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668873895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668873895"/>
          </w:p>
        </w:tc>
      </w:tr>
    </w:tbl>
    <w:p w14:paraId="2811986E" w14:textId="77777777" w:rsidR="007B3AD0" w:rsidRPr="005B0C7A" w:rsidRDefault="007B3AD0" w:rsidP="004B1478">
      <w:pPr>
        <w:spacing w:line="240" w:lineRule="auto"/>
        <w:rPr>
          <w:rFonts w:ascii="ＭＳ Ｐゴシック" w:eastAsia="ＭＳ Ｐゴシック" w:hAnsi="ＭＳ Ｐゴシック"/>
          <w:sz w:val="2"/>
          <w:szCs w:val="2"/>
        </w:rPr>
      </w:pPr>
    </w:p>
    <w:p w14:paraId="7EA66A5C" w14:textId="6E0900C4" w:rsidR="00C86763" w:rsidRPr="005B0C7A" w:rsidRDefault="001832A2" w:rsidP="004B1478">
      <w:pPr>
        <w:spacing w:line="240" w:lineRule="auto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しゅうしょくご</w:t>
            </w:r>
          </w:rt>
          <w:rubyBase>
            <w:r w:rsidR="001832A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就職後</w:t>
            </w:r>
          </w:rubyBase>
        </w:ruby>
      </w:r>
      <w:r w:rsidR="002F7DE8" w:rsidRPr="0014512F">
        <w:rPr>
          <w:rFonts w:ascii="ＭＳ Ｐゴシック" w:eastAsia="ＭＳ Ｐゴシック" w:hAnsi="ＭＳ Ｐゴシック"/>
          <w:b/>
          <w:bCs/>
          <w:sz w:val="18"/>
          <w:szCs w:val="18"/>
        </w:rPr>
        <w:t>の</w:t>
      </w:r>
      <w:r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じこ</w:t>
            </w:r>
          </w:rt>
          <w:rubyBase>
            <w:r w:rsidR="001832A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自己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/>
                <w:b/>
                <w:bCs/>
                <w:sz w:val="9"/>
                <w:szCs w:val="18"/>
              </w:rPr>
              <w:t>ちぇっく</w:t>
            </w:r>
          </w:rt>
          <w:rubyBase>
            <w:r w:rsidR="001832A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チェック</w:t>
            </w:r>
          </w:rubyBase>
        </w:ruby>
      </w:r>
      <w:r w:rsidR="0062016F" w:rsidRPr="005B0C7A">
        <w:rPr>
          <w:rFonts w:ascii="ＭＳ Ｐゴシック" w:eastAsia="ＭＳ Ｐゴシック" w:hAnsi="ＭＳ Ｐゴシック"/>
          <w:b/>
          <w:bCs/>
          <w:sz w:val="16"/>
          <w:szCs w:val="16"/>
        </w:rPr>
        <w:br/>
      </w:r>
      <w:r w:rsidR="002F7DE8" w:rsidRPr="005B0C7A">
        <w:rPr>
          <w:rFonts w:ascii="ＭＳ Ｐゴシック" w:eastAsia="ＭＳ Ｐゴシック" w:hAnsi="ＭＳ Ｐゴシック" w:cs="Meiryo UI"/>
          <w:b/>
          <w:sz w:val="16"/>
          <w:szCs w:val="16"/>
        </w:rPr>
        <w:t> </w:t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（「４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こみゅにけーしょんめん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コミュニケーション面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」、「５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さぎょう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作業</w:t>
            </w:r>
          </w:rubyBase>
        </w:ruby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すいこうめん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遂行面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」の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さい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ないよう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内容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のうち、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へんか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変化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したと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かんじる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感じる</w:t>
            </w:r>
          </w:rubyBase>
        </w:ruby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こうもく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項目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（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ばんごう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番号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）を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にゅう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記入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→</w:t>
      </w:r>
      <w:r w:rsidR="000952C3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952C3" w:rsidRPr="000952C3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しょくば</w:t>
            </w:r>
          </w:rt>
          <w:rubyBase>
            <w:r w:rsidR="000952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職場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・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しえん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支援</w:t>
            </w:r>
          </w:rubyBase>
        </w:ruby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かん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機関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の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たんとうしゃ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担当者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と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いっしょ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一緒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にふり</w:t>
      </w:r>
      <w:r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1832A2" w:rsidRPr="001832A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かえ</w:t>
            </w:r>
          </w:rt>
          <w:rubyBase>
            <w:r w:rsidR="001832A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返</w:t>
            </w:r>
          </w:rubyBase>
        </w:ruby>
      </w:r>
      <w:r w:rsidR="002F7DE8" w:rsidRPr="001A5A86">
        <w:rPr>
          <w:rFonts w:ascii="ＭＳ Ｐゴシック" w:eastAsia="ＭＳ Ｐゴシック" w:hAnsi="ＭＳ Ｐゴシック" w:cs="Meiryo UI"/>
          <w:sz w:val="14"/>
          <w:szCs w:val="14"/>
        </w:rPr>
        <w:t>りを）</w:t>
      </w:r>
    </w:p>
    <w:tbl>
      <w:tblPr>
        <w:tblStyle w:val="TableGrid"/>
        <w:tblW w:w="10427" w:type="dxa"/>
        <w:tblInd w:w="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1" w:type="dxa"/>
          <w:left w:w="44" w:type="dxa"/>
          <w:right w:w="55" w:type="dxa"/>
        </w:tblCellMar>
        <w:tblLook w:val="04A0" w:firstRow="1" w:lastRow="0" w:firstColumn="1" w:lastColumn="0" w:noHBand="0" w:noVBand="1"/>
      </w:tblPr>
      <w:tblGrid>
        <w:gridCol w:w="279"/>
        <w:gridCol w:w="1984"/>
        <w:gridCol w:w="8164"/>
      </w:tblGrid>
      <w:tr w:rsidR="004E7EC1" w:rsidRPr="005B0C7A" w14:paraId="11232CDD" w14:textId="77777777" w:rsidTr="00622C25">
        <w:trPr>
          <w:trHeight w:val="340"/>
        </w:trPr>
        <w:tc>
          <w:tcPr>
            <w:tcW w:w="2263" w:type="dxa"/>
            <w:gridSpan w:val="2"/>
            <w:shd w:val="clear" w:color="auto" w:fill="B7FFB7"/>
          </w:tcPr>
          <w:p w14:paraId="52CBD1D6" w14:textId="37C47AC9" w:rsidR="004E7EC1" w:rsidRPr="00D645E7" w:rsidRDefault="000B50C7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ちぇっく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チェック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じき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時期</w:t>
                  </w:r>
                </w:rubyBase>
              </w:ruby>
            </w:r>
          </w:p>
        </w:tc>
        <w:tc>
          <w:tcPr>
            <w:tcW w:w="8164" w:type="dxa"/>
            <w:shd w:val="clear" w:color="auto" w:fill="B7FFB7"/>
            <w:vAlign w:val="center"/>
          </w:tcPr>
          <w:p w14:paraId="703DE265" w14:textId="462360B3" w:rsidR="004E7EC1" w:rsidRPr="00D645E7" w:rsidRDefault="000B50C7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へんか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変化</w:t>
                  </w:r>
                </w:rubyBase>
              </w:ruby>
            </w:r>
            <w:r w:rsidR="004E7EC1" w:rsidRPr="00D645E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したと</w:t>
            </w:r>
            <w:r w:rsidR="000952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952C3" w:rsidRPr="000952C3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かん</w:t>
                  </w:r>
                </w:rt>
                <w:rubyBase>
                  <w:r w:rsidR="000952C3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感</w:t>
                  </w:r>
                </w:rubyBase>
              </w:ruby>
            </w:r>
            <w:r w:rsidR="000952C3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じる</w:t>
            </w:r>
            <w:r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Meiryo UI"/>
                      <w:sz w:val="7"/>
                      <w:szCs w:val="14"/>
                    </w:rPr>
                    <w:t>こうもく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Meiryo UI"/>
                      <w:sz w:val="14"/>
                      <w:szCs w:val="14"/>
                    </w:rPr>
                    <w:t>項目</w:t>
                  </w:r>
                </w:rubyBase>
              </w:ruby>
            </w:r>
          </w:p>
        </w:tc>
      </w:tr>
      <w:tr w:rsidR="00C86763" w:rsidRPr="005B0C7A" w14:paraId="4B916FE4" w14:textId="77777777" w:rsidTr="00622C25">
        <w:trPr>
          <w:trHeight w:val="340"/>
        </w:trPr>
        <w:tc>
          <w:tcPr>
            <w:tcW w:w="279" w:type="dxa"/>
          </w:tcPr>
          <w:p w14:paraId="0D7CCA9E" w14:textId="79E83A41" w:rsidR="00C86763" w:rsidRPr="00D645E7" w:rsidRDefault="000E1C4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4"/>
                  <w:szCs w:val="14"/>
                </w:rPr>
                <w:id w:val="-775096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17494047" w:edGrp="everyone"/>
                <w:r w:rsidR="009A2F69">
                  <w:rPr>
                    <w:rFonts w:ascii="ＭＳ ゴシック" w:eastAsia="ＭＳ ゴシック" w:hAnsi="ＭＳ ゴシック" w:cs="ＭＳ 明朝" w:hint="eastAsia"/>
                    <w:sz w:val="14"/>
                    <w:szCs w:val="14"/>
                  </w:rPr>
                  <w:t>☐</w:t>
                </w:r>
                <w:permEnd w:id="717494047"/>
              </w:sdtContent>
            </w:sdt>
          </w:p>
        </w:tc>
        <w:tc>
          <w:tcPr>
            <w:tcW w:w="1984" w:type="dxa"/>
          </w:tcPr>
          <w:p w14:paraId="0775C8F2" w14:textId="5F8D2E5A" w:rsidR="00C86763" w:rsidRPr="00D645E7" w:rsidRDefault="000B50C7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しゅうしょく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就職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（</w:t>
            </w:r>
            <w:permStart w:id="1703883524" w:edGrp="everyone"/>
            <w:r w:rsidR="00360CCA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　　</w:t>
            </w:r>
            <w:permEnd w:id="1703883524"/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）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か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げつ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月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ご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後</w:t>
                  </w:r>
                </w:rubyBase>
              </w:ruby>
            </w:r>
          </w:p>
        </w:tc>
        <w:tc>
          <w:tcPr>
            <w:tcW w:w="8164" w:type="dxa"/>
          </w:tcPr>
          <w:p w14:paraId="4CAAB292" w14:textId="5BDBEA6D" w:rsidR="00C86763" w:rsidRPr="00D645E7" w:rsidRDefault="00D54762" w:rsidP="00B3127A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358379407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358379407"/>
          </w:p>
        </w:tc>
      </w:tr>
      <w:tr w:rsidR="00C86763" w:rsidRPr="005B0C7A" w14:paraId="4499DCB5" w14:textId="77777777" w:rsidTr="00622C25">
        <w:trPr>
          <w:trHeight w:val="340"/>
        </w:trPr>
        <w:tc>
          <w:tcPr>
            <w:tcW w:w="279" w:type="dxa"/>
          </w:tcPr>
          <w:p w14:paraId="257E6A67" w14:textId="10DED312" w:rsidR="00C86763" w:rsidRPr="00D645E7" w:rsidRDefault="000E1C44" w:rsidP="004B1478">
            <w:pPr>
              <w:spacing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4"/>
                  <w:szCs w:val="14"/>
                </w:rPr>
                <w:id w:val="-405840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53763667" w:edGrp="everyone"/>
                <w:r w:rsidR="00D54762">
                  <w:rPr>
                    <w:rFonts w:ascii="ＭＳ ゴシック" w:eastAsia="ＭＳ ゴシック" w:hAnsi="ＭＳ ゴシック" w:cs="ＭＳ 明朝" w:hint="eastAsia"/>
                    <w:sz w:val="14"/>
                    <w:szCs w:val="14"/>
                  </w:rPr>
                  <w:t>☐</w:t>
                </w:r>
                <w:permEnd w:id="1753763667"/>
              </w:sdtContent>
            </w:sdt>
          </w:p>
        </w:tc>
        <w:tc>
          <w:tcPr>
            <w:tcW w:w="1984" w:type="dxa"/>
          </w:tcPr>
          <w:p w14:paraId="7DC4AC75" w14:textId="6CF43D6C" w:rsidR="00C86763" w:rsidRPr="00D645E7" w:rsidRDefault="000B50C7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しゅうしょく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就職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（</w:t>
            </w:r>
            <w:permStart w:id="1038187025" w:edGrp="everyone"/>
            <w:r w:rsidR="00360CCA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　　</w:t>
            </w:r>
            <w:permEnd w:id="1038187025"/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）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か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げつ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月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ご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後</w:t>
                  </w:r>
                </w:rubyBase>
              </w:ruby>
            </w:r>
          </w:p>
        </w:tc>
        <w:tc>
          <w:tcPr>
            <w:tcW w:w="8164" w:type="dxa"/>
          </w:tcPr>
          <w:p w14:paraId="7D1909CC" w14:textId="1FF809B1" w:rsidR="00C86763" w:rsidRPr="00D645E7" w:rsidRDefault="00D54762" w:rsidP="00B3127A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859263935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859263935"/>
          </w:p>
        </w:tc>
      </w:tr>
      <w:tr w:rsidR="00C86763" w:rsidRPr="005B0C7A" w14:paraId="08AA8D92" w14:textId="77777777" w:rsidTr="00622C25">
        <w:trPr>
          <w:trHeight w:val="340"/>
        </w:trPr>
        <w:tc>
          <w:tcPr>
            <w:tcW w:w="279" w:type="dxa"/>
          </w:tcPr>
          <w:p w14:paraId="65AD92A5" w14:textId="6359EE09" w:rsidR="00C86763" w:rsidRPr="00D645E7" w:rsidRDefault="000E1C44" w:rsidP="00B3127A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4"/>
                  <w:szCs w:val="14"/>
                </w:rPr>
                <w:id w:val="-73932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0469773" w:edGrp="everyone"/>
                <w:r w:rsidR="00D54762">
                  <w:rPr>
                    <w:rFonts w:ascii="ＭＳ ゴシック" w:eastAsia="ＭＳ ゴシック" w:hAnsi="ＭＳ ゴシック" w:cs="ＭＳ 明朝" w:hint="eastAsia"/>
                    <w:sz w:val="14"/>
                    <w:szCs w:val="14"/>
                  </w:rPr>
                  <w:t>☐</w:t>
                </w:r>
                <w:permEnd w:id="100469773"/>
              </w:sdtContent>
            </w:sdt>
          </w:p>
        </w:tc>
        <w:tc>
          <w:tcPr>
            <w:tcW w:w="1984" w:type="dxa"/>
          </w:tcPr>
          <w:p w14:paraId="4EDFA6EC" w14:textId="7B13B700" w:rsidR="00C86763" w:rsidRPr="00D645E7" w:rsidRDefault="000B50C7" w:rsidP="00B3127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しゅうしょく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就職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（</w:t>
            </w:r>
            <w:permStart w:id="1587222424" w:edGrp="everyone"/>
            <w:r w:rsidR="00360CCA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　　</w:t>
            </w:r>
            <w:permEnd w:id="1587222424"/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）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か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げつ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月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ご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後</w:t>
                  </w:r>
                </w:rubyBase>
              </w:ruby>
            </w:r>
          </w:p>
        </w:tc>
        <w:tc>
          <w:tcPr>
            <w:tcW w:w="8164" w:type="dxa"/>
          </w:tcPr>
          <w:p w14:paraId="7513838C" w14:textId="09989136" w:rsidR="00C86763" w:rsidRPr="00D645E7" w:rsidRDefault="00D54762" w:rsidP="00B3127A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510620212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510620212"/>
          </w:p>
        </w:tc>
      </w:tr>
      <w:tr w:rsidR="00C86763" w:rsidRPr="005B0C7A" w14:paraId="13F3D3D4" w14:textId="77777777" w:rsidTr="00622C25">
        <w:trPr>
          <w:trHeight w:val="340"/>
        </w:trPr>
        <w:tc>
          <w:tcPr>
            <w:tcW w:w="279" w:type="dxa"/>
          </w:tcPr>
          <w:p w14:paraId="1205C952" w14:textId="27EB9D05" w:rsidR="00C86763" w:rsidRPr="00D645E7" w:rsidRDefault="000E1C44" w:rsidP="00B3127A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 w:cs="ＭＳ 明朝" w:hint="eastAsia"/>
                  <w:sz w:val="14"/>
                  <w:szCs w:val="14"/>
                </w:rPr>
                <w:id w:val="-2015290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09241843" w:edGrp="everyone"/>
                <w:r w:rsidR="00D54762">
                  <w:rPr>
                    <w:rFonts w:ascii="ＭＳ ゴシック" w:eastAsia="ＭＳ ゴシック" w:hAnsi="ＭＳ ゴシック" w:cs="ＭＳ 明朝" w:hint="eastAsia"/>
                    <w:sz w:val="14"/>
                    <w:szCs w:val="14"/>
                  </w:rPr>
                  <w:t>☐</w:t>
                </w:r>
              </w:sdtContent>
            </w:sdt>
            <w:permEnd w:id="1609241843"/>
          </w:p>
        </w:tc>
        <w:tc>
          <w:tcPr>
            <w:tcW w:w="1984" w:type="dxa"/>
          </w:tcPr>
          <w:p w14:paraId="030919DF" w14:textId="2FD5A33B" w:rsidR="00C86763" w:rsidRPr="00D645E7" w:rsidRDefault="000B50C7" w:rsidP="00B3127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しゅうしょく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就職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（</w:t>
            </w:r>
            <w:permStart w:id="215692304" w:edGrp="everyone"/>
            <w:r w:rsidR="00360CCA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　　</w:t>
            </w:r>
            <w:permEnd w:id="215692304"/>
            <w:r w:rsidR="002F7DE8" w:rsidRPr="00D645E7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）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ねん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年</w:t>
                  </w:r>
                </w:rubyBase>
              </w:ruby>
            </w:r>
            <w:r w:rsidR="00E81CB5" w:rsidRPr="00D645E7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 w:cs="ＭＳ 明朝"/>
                      <w:sz w:val="7"/>
                      <w:szCs w:val="14"/>
                    </w:rPr>
                    <w:t>ご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 w:cs="ＭＳ 明朝"/>
                      <w:sz w:val="14"/>
                      <w:szCs w:val="14"/>
                    </w:rPr>
                    <w:t>後</w:t>
                  </w:r>
                </w:rubyBase>
              </w:ruby>
            </w:r>
          </w:p>
        </w:tc>
        <w:tc>
          <w:tcPr>
            <w:tcW w:w="8164" w:type="dxa"/>
          </w:tcPr>
          <w:p w14:paraId="0F3233A4" w14:textId="3D078A27" w:rsidR="00C86763" w:rsidRPr="00D645E7" w:rsidRDefault="00D54762" w:rsidP="00B3127A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2048721252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2048721252"/>
          </w:p>
        </w:tc>
      </w:tr>
    </w:tbl>
    <w:p w14:paraId="4EFEB0F9" w14:textId="1BD80E4F" w:rsidR="0062016F" w:rsidRPr="005B0C7A" w:rsidRDefault="0062016F" w:rsidP="004B1478">
      <w:pPr>
        <w:spacing w:line="240" w:lineRule="auto"/>
        <w:rPr>
          <w:rFonts w:ascii="ＭＳ Ｐゴシック" w:eastAsia="ＭＳ Ｐゴシック" w:hAnsi="ＭＳ Ｐゴシック"/>
          <w:sz w:val="2"/>
          <w:szCs w:val="2"/>
        </w:rPr>
      </w:pPr>
    </w:p>
    <w:p w14:paraId="4AA9BBF9" w14:textId="6ABEB14D" w:rsidR="0062016F" w:rsidRPr="005B0C7A" w:rsidRDefault="0062016F" w:rsidP="004B1478">
      <w:pPr>
        <w:spacing w:line="240" w:lineRule="auto"/>
        <w:rPr>
          <w:rFonts w:ascii="ＭＳ Ｐゴシック" w:eastAsia="ＭＳ Ｐゴシック" w:hAnsi="ＭＳ Ｐゴシック" w:cs="Meiryo UI"/>
          <w:sz w:val="16"/>
          <w:szCs w:val="16"/>
        </w:rPr>
      </w:pPr>
      <w:r w:rsidRPr="0014512F">
        <w:rPr>
          <w:rFonts w:ascii="ＭＳ Ｐゴシック" w:eastAsia="ＭＳ Ｐゴシック" w:hAnsi="ＭＳ Ｐゴシック" w:cs="Meiryo UI"/>
          <w:b/>
          <w:sz w:val="18"/>
          <w:szCs w:val="18"/>
        </w:rPr>
        <w:lastRenderedPageBreak/>
        <w:t>〔</w:t>
      </w:r>
      <w:r w:rsidR="000B50C7">
        <w:rPr>
          <w:rFonts w:ascii="ＭＳ Ｐゴシック" w:eastAsia="ＭＳ Ｐゴシック" w:hAnsi="ＭＳ Ｐゴシック" w:cs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b/>
                <w:sz w:val="9"/>
                <w:szCs w:val="18"/>
              </w:rPr>
              <w:t>さんこう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  <w:t>参考</w:t>
            </w:r>
          </w:rubyBase>
        </w:ruby>
      </w:r>
      <w:r w:rsidRPr="0014512F">
        <w:rPr>
          <w:rFonts w:ascii="ＭＳ Ｐゴシック" w:eastAsia="ＭＳ Ｐゴシック" w:hAnsi="ＭＳ Ｐゴシック" w:cs="Meiryo UI"/>
          <w:b/>
          <w:sz w:val="18"/>
          <w:szCs w:val="18"/>
        </w:rPr>
        <w:t>：</w:t>
      </w:r>
      <w:r w:rsidR="000B50C7">
        <w:rPr>
          <w:rFonts w:ascii="ＭＳ Ｐゴシック" w:eastAsia="ＭＳ Ｐゴシック" w:hAnsi="ＭＳ Ｐゴシック" w:cs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b/>
                <w:sz w:val="9"/>
                <w:szCs w:val="18"/>
              </w:rPr>
              <w:t>しえん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  <w:t>支援</w:t>
            </w:r>
          </w:rubyBase>
        </w:ruby>
      </w:r>
      <w:r w:rsidR="000B50C7">
        <w:rPr>
          <w:rFonts w:ascii="ＭＳ Ｐゴシック" w:eastAsia="ＭＳ Ｐゴシック" w:hAnsi="ＭＳ Ｐゴシック" w:cs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b/>
                <w:sz w:val="9"/>
                <w:szCs w:val="18"/>
              </w:rPr>
              <w:t>きかん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  <w:t>機関</w:t>
            </w:r>
          </w:rubyBase>
        </w:ruby>
      </w:r>
      <w:r w:rsidRPr="0014512F">
        <w:rPr>
          <w:rFonts w:ascii="ＭＳ Ｐゴシック" w:eastAsia="ＭＳ Ｐゴシック" w:hAnsi="ＭＳ Ｐゴシック" w:cs="Meiryo UI"/>
          <w:b/>
          <w:sz w:val="18"/>
          <w:szCs w:val="18"/>
        </w:rPr>
        <w:t>〕</w:t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（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りよう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利用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している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しゅうろう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就労</w:t>
            </w:r>
          </w:rubyBase>
        </w:ruby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しえん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支援</w:t>
            </w:r>
          </w:rubyBase>
        </w:ruby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かん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機関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、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ふくし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福祉</w:t>
            </w:r>
          </w:rubyBase>
        </w:ruby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かん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機関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、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いりょう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医療</w:t>
            </w:r>
          </w:rubyBase>
        </w:ruby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かん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機関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などのうち、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しょくば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職場</w:t>
            </w:r>
          </w:rubyBase>
        </w:ruby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ていちゃく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定着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にとって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じゅうよう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重要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と</w:t>
      </w:r>
      <w:r w:rsidR="00616A02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16A02" w:rsidRPr="00616A0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かんが</w:t>
            </w:r>
          </w:rt>
          <w:rubyBase>
            <w:r w:rsidR="00616A0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考</w:t>
            </w:r>
          </w:rubyBase>
        </w:ruby>
      </w:r>
      <w:r w:rsidR="00616A02">
        <w:rPr>
          <w:rFonts w:ascii="ＭＳ Ｐゴシック" w:eastAsia="ＭＳ Ｐゴシック" w:hAnsi="ＭＳ Ｐゴシック" w:cs="Meiryo UI"/>
          <w:sz w:val="14"/>
          <w:szCs w:val="14"/>
        </w:rPr>
        <w:t>えて</w:t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おり、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じょうほう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情報</w:t>
            </w:r>
          </w:rubyBase>
        </w:ruby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ょうゆう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共有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しておきたい</w:t>
      </w:r>
      <w:r w:rsidR="000B50C7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0B50C7" w:rsidRPr="000B50C7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かん</w:t>
            </w:r>
          </w:rt>
          <w:rubyBase>
            <w:r w:rsidR="000B50C7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機関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を</w:t>
      </w:r>
      <w:r w:rsidR="00616A02">
        <w:rPr>
          <w:rFonts w:ascii="ＭＳ Ｐゴシック" w:eastAsia="ＭＳ Ｐゴシック" w:hAnsi="ＭＳ Ｐゴシック" w:cs="Meiryo UI"/>
          <w:sz w:val="14"/>
          <w:szCs w:val="14"/>
        </w:rPr>
        <w:ruby>
          <w:rubyPr>
            <w:rubyAlign w:val="distributeSpace"/>
            <w:hps w:val="7"/>
            <w:hpsRaise w:val="12"/>
            <w:hpsBaseText w:val="14"/>
            <w:lid w:val="ja-JP"/>
          </w:rubyPr>
          <w:rt>
            <w:r w:rsidR="00616A02" w:rsidRPr="00616A02">
              <w:rPr>
                <w:rFonts w:ascii="ＭＳ Ｐゴシック" w:eastAsia="ＭＳ Ｐゴシック" w:hAnsi="ＭＳ Ｐゴシック" w:cs="Meiryo UI"/>
                <w:sz w:val="7"/>
                <w:szCs w:val="14"/>
              </w:rPr>
              <w:t>きにゅう</w:t>
            </w:r>
          </w:rt>
          <w:rubyBase>
            <w:r w:rsidR="00616A02">
              <w:rPr>
                <w:rFonts w:ascii="ＭＳ Ｐゴシック" w:eastAsia="ＭＳ Ｐゴシック" w:hAnsi="ＭＳ Ｐゴシック" w:cs="Meiryo UI"/>
                <w:sz w:val="14"/>
                <w:szCs w:val="14"/>
              </w:rPr>
              <w:t>記入</w:t>
            </w:r>
          </w:rubyBase>
        </w:ruby>
      </w:r>
      <w:r w:rsidRPr="001A5A86">
        <w:rPr>
          <w:rFonts w:ascii="ＭＳ Ｐゴシック" w:eastAsia="ＭＳ Ｐゴシック" w:hAnsi="ＭＳ Ｐゴシック" w:cs="Meiryo UI"/>
          <w:sz w:val="14"/>
          <w:szCs w:val="14"/>
        </w:rPr>
        <w:t>）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91"/>
        <w:gridCol w:w="2268"/>
        <w:gridCol w:w="5272"/>
      </w:tblGrid>
      <w:tr w:rsidR="005B0C7A" w:rsidRPr="005B0C7A" w14:paraId="440D4162" w14:textId="77777777" w:rsidTr="00622C25">
        <w:trPr>
          <w:trHeight w:val="340"/>
        </w:trPr>
        <w:tc>
          <w:tcPr>
            <w:tcW w:w="2891" w:type="dxa"/>
            <w:shd w:val="clear" w:color="auto" w:fill="B7FCB7"/>
            <w:vAlign w:val="center"/>
          </w:tcPr>
          <w:p w14:paraId="07FA6BC1" w14:textId="4C1B9BFB" w:rsidR="005B0C7A" w:rsidRPr="00D645E7" w:rsidRDefault="000B50C7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/>
                      <w:sz w:val="7"/>
                      <w:szCs w:val="14"/>
                    </w:rPr>
                    <w:t>しえん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  <w:t>支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/>
                      <w:sz w:val="7"/>
                      <w:szCs w:val="14"/>
                    </w:rPr>
                    <w:t>きかんめい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  <w:t>機関名</w:t>
                  </w:r>
                </w:rubyBase>
              </w:ruby>
            </w:r>
          </w:p>
        </w:tc>
        <w:tc>
          <w:tcPr>
            <w:tcW w:w="2268" w:type="dxa"/>
            <w:shd w:val="clear" w:color="auto" w:fill="B7FCB7"/>
            <w:vAlign w:val="center"/>
          </w:tcPr>
          <w:p w14:paraId="2D047C91" w14:textId="5F1CDD0F" w:rsidR="005B0C7A" w:rsidRPr="00D645E7" w:rsidRDefault="000B50C7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/>
                      <w:sz w:val="7"/>
                      <w:szCs w:val="14"/>
                    </w:rPr>
                    <w:t>れんらくさき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  <w:t>連絡先</w:t>
                  </w:r>
                </w:rubyBase>
              </w:ruby>
            </w:r>
          </w:p>
        </w:tc>
        <w:tc>
          <w:tcPr>
            <w:tcW w:w="5272" w:type="dxa"/>
            <w:shd w:val="clear" w:color="auto" w:fill="B7FCB7"/>
            <w:vAlign w:val="center"/>
          </w:tcPr>
          <w:p w14:paraId="202B9C05" w14:textId="6A9D81D3" w:rsidR="005B0C7A" w:rsidRPr="00D645E7" w:rsidRDefault="000B50C7" w:rsidP="004B147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/>
                      <w:sz w:val="7"/>
                      <w:szCs w:val="14"/>
                    </w:rPr>
                    <w:t>りよう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  <w:t>利用</w:t>
                  </w:r>
                </w:rubyBase>
              </w:ruby>
            </w:r>
            <w:r w:rsidR="005B0C7A" w:rsidRPr="00D645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している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/>
                      <w:sz w:val="7"/>
                      <w:szCs w:val="14"/>
                    </w:rPr>
                    <w:t>しえん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  <w:t>支援</w:t>
                  </w:r>
                </w:rubyBase>
              </w:ruby>
            </w:r>
            <w:r w:rsidR="005B0C7A" w:rsidRPr="00D645E7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0B50C7" w:rsidRPr="000B50C7">
                    <w:rPr>
                      <w:rFonts w:ascii="ＭＳ Ｐゴシック" w:eastAsia="ＭＳ Ｐゴシック" w:hAnsi="ＭＳ Ｐゴシック"/>
                      <w:sz w:val="7"/>
                      <w:szCs w:val="14"/>
                    </w:rPr>
                    <w:t>ないよう</w:t>
                  </w:r>
                </w:rt>
                <w:rubyBase>
                  <w:r w:rsidR="000B50C7"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  <w:t>内容</w:t>
                  </w:r>
                </w:rubyBase>
              </w:ruby>
            </w:r>
          </w:p>
        </w:tc>
      </w:tr>
      <w:tr w:rsidR="005B0C7A" w:rsidRPr="005B0C7A" w14:paraId="5560D0D2" w14:textId="77777777" w:rsidTr="00622C25">
        <w:trPr>
          <w:trHeight w:val="340"/>
        </w:trPr>
        <w:tc>
          <w:tcPr>
            <w:tcW w:w="2891" w:type="dxa"/>
          </w:tcPr>
          <w:p w14:paraId="4B923713" w14:textId="3DEE91F3" w:rsidR="005B0C7A" w:rsidRPr="00D645E7" w:rsidRDefault="00AB624E" w:rsidP="00FB5B94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367950419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367950419"/>
          </w:p>
        </w:tc>
        <w:tc>
          <w:tcPr>
            <w:tcW w:w="2268" w:type="dxa"/>
          </w:tcPr>
          <w:p w14:paraId="4357B203" w14:textId="40AD6996" w:rsidR="005B0C7A" w:rsidRPr="00D645E7" w:rsidRDefault="00AB624E" w:rsidP="00FB5B94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684606842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684606842"/>
          </w:p>
        </w:tc>
        <w:tc>
          <w:tcPr>
            <w:tcW w:w="5272" w:type="dxa"/>
          </w:tcPr>
          <w:p w14:paraId="1654FC54" w14:textId="1CB07A8D" w:rsidR="005B0C7A" w:rsidRPr="00D645E7" w:rsidRDefault="00AB624E" w:rsidP="004D0C39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816814467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816814467"/>
          </w:p>
        </w:tc>
      </w:tr>
      <w:tr w:rsidR="005B0C7A" w:rsidRPr="005B0C7A" w14:paraId="0FE2289C" w14:textId="77777777" w:rsidTr="00622C25">
        <w:trPr>
          <w:trHeight w:val="340"/>
        </w:trPr>
        <w:tc>
          <w:tcPr>
            <w:tcW w:w="2891" w:type="dxa"/>
          </w:tcPr>
          <w:p w14:paraId="7E37EBDE" w14:textId="7C31EE20" w:rsidR="005B0C7A" w:rsidRPr="00D645E7" w:rsidRDefault="00AB624E" w:rsidP="007E43CD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345274312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345274312"/>
          </w:p>
        </w:tc>
        <w:tc>
          <w:tcPr>
            <w:tcW w:w="2268" w:type="dxa"/>
          </w:tcPr>
          <w:p w14:paraId="42608CD9" w14:textId="6C66E6D7" w:rsidR="005B0C7A" w:rsidRPr="00D645E7" w:rsidRDefault="00AB624E" w:rsidP="008F48B4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470361621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470361621"/>
          </w:p>
        </w:tc>
        <w:tc>
          <w:tcPr>
            <w:tcW w:w="5272" w:type="dxa"/>
          </w:tcPr>
          <w:p w14:paraId="0D083B93" w14:textId="197306F5" w:rsidR="005B0C7A" w:rsidRPr="00D645E7" w:rsidRDefault="00AB624E" w:rsidP="004C003E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684333478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684333478"/>
          </w:p>
        </w:tc>
      </w:tr>
      <w:tr w:rsidR="005B0C7A" w:rsidRPr="005B0C7A" w14:paraId="6AC3B91D" w14:textId="77777777" w:rsidTr="00622C25">
        <w:trPr>
          <w:trHeight w:val="340"/>
        </w:trPr>
        <w:tc>
          <w:tcPr>
            <w:tcW w:w="2891" w:type="dxa"/>
          </w:tcPr>
          <w:p w14:paraId="723C909B" w14:textId="59F342AE" w:rsidR="005B0C7A" w:rsidRPr="00D645E7" w:rsidRDefault="00AB624E" w:rsidP="007E43CD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77026157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77026157"/>
          </w:p>
        </w:tc>
        <w:tc>
          <w:tcPr>
            <w:tcW w:w="2268" w:type="dxa"/>
          </w:tcPr>
          <w:p w14:paraId="18848365" w14:textId="300D002C" w:rsidR="005B0C7A" w:rsidRPr="00D645E7" w:rsidRDefault="00AB624E" w:rsidP="007318DA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479162639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479162639"/>
          </w:p>
        </w:tc>
        <w:tc>
          <w:tcPr>
            <w:tcW w:w="5272" w:type="dxa"/>
          </w:tcPr>
          <w:p w14:paraId="2EB1818D" w14:textId="2E3CED0E" w:rsidR="005B0C7A" w:rsidRPr="00D645E7" w:rsidRDefault="000B7F61" w:rsidP="00755164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379028602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AB624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permEnd w:id="1379028602"/>
          </w:p>
        </w:tc>
      </w:tr>
      <w:tr w:rsidR="005B0C7A" w:rsidRPr="005B0C7A" w14:paraId="6EAAB05D" w14:textId="77777777" w:rsidTr="00622C25">
        <w:trPr>
          <w:trHeight w:val="340"/>
        </w:trPr>
        <w:tc>
          <w:tcPr>
            <w:tcW w:w="2891" w:type="dxa"/>
          </w:tcPr>
          <w:p w14:paraId="71A184E5" w14:textId="3FBD096A" w:rsidR="005B0C7A" w:rsidRPr="00D645E7" w:rsidRDefault="00AB624E" w:rsidP="007E43CD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472452010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472452010"/>
          </w:p>
        </w:tc>
        <w:tc>
          <w:tcPr>
            <w:tcW w:w="2268" w:type="dxa"/>
          </w:tcPr>
          <w:p w14:paraId="5C742C97" w14:textId="5D8012B7" w:rsidR="005B0C7A" w:rsidRPr="00D645E7" w:rsidRDefault="00AB624E" w:rsidP="00755164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053493976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053493976"/>
          </w:p>
        </w:tc>
        <w:tc>
          <w:tcPr>
            <w:tcW w:w="5272" w:type="dxa"/>
          </w:tcPr>
          <w:p w14:paraId="6FDF902B" w14:textId="74499F0F" w:rsidR="005B0C7A" w:rsidRPr="00D645E7" w:rsidRDefault="00AB624E" w:rsidP="00755164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2025865883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2025865883"/>
          </w:p>
        </w:tc>
      </w:tr>
      <w:tr w:rsidR="005B0C7A" w:rsidRPr="005B0C7A" w14:paraId="06137649" w14:textId="77777777" w:rsidTr="00622C25">
        <w:trPr>
          <w:trHeight w:val="340"/>
        </w:trPr>
        <w:tc>
          <w:tcPr>
            <w:tcW w:w="2891" w:type="dxa"/>
          </w:tcPr>
          <w:p w14:paraId="253CCB9C" w14:textId="4DD69AFD" w:rsidR="005B0C7A" w:rsidRPr="00D645E7" w:rsidRDefault="00AB624E" w:rsidP="00FB3DF1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550060610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550060610"/>
          </w:p>
        </w:tc>
        <w:tc>
          <w:tcPr>
            <w:tcW w:w="2268" w:type="dxa"/>
          </w:tcPr>
          <w:p w14:paraId="285BE1D6" w14:textId="2AB5046D" w:rsidR="005B0C7A" w:rsidRPr="00D645E7" w:rsidRDefault="00AB624E" w:rsidP="004D0C39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1181712320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1181712320"/>
          </w:p>
        </w:tc>
        <w:tc>
          <w:tcPr>
            <w:tcW w:w="5272" w:type="dxa"/>
          </w:tcPr>
          <w:p w14:paraId="67F39120" w14:textId="503F5A52" w:rsidR="005B0C7A" w:rsidRPr="00D645E7" w:rsidRDefault="00AB624E" w:rsidP="0056435F">
            <w:pPr>
              <w:spacing w:after="0" w:line="24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permStart w:id="703487186" w:edGrp="everyone"/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permEnd w:id="703487186"/>
          </w:p>
        </w:tc>
      </w:tr>
    </w:tbl>
    <w:p w14:paraId="488BAEA6" w14:textId="3BF556D5" w:rsidR="00C86763" w:rsidRPr="00EB2EAC" w:rsidRDefault="00C86763" w:rsidP="004B1478">
      <w:pPr>
        <w:spacing w:after="0" w:line="240" w:lineRule="auto"/>
        <w:rPr>
          <w:rFonts w:eastAsiaTheme="minorEastAsia"/>
          <w:sz w:val="16"/>
          <w:szCs w:val="16"/>
        </w:rPr>
        <w:sectPr w:rsidR="00C86763" w:rsidRPr="00EB2EAC" w:rsidSect="00B05BAF"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14:paraId="0DEC1FCB" w14:textId="68D7EF30" w:rsidR="00C86763" w:rsidRPr="00AB79CD" w:rsidRDefault="002F7DE8" w:rsidP="004B1478">
      <w:pPr>
        <w:spacing w:line="240" w:lineRule="auto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72077E" wp14:editId="6D615A38">
                <wp:simplePos x="439387" y="498764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83560" cy="248412"/>
                <wp:effectExtent l="0" t="0" r="0" b="0"/>
                <wp:wrapSquare wrapText="bothSides"/>
                <wp:docPr id="23159" name="Group 23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560" cy="248412"/>
                          <a:chOff x="0" y="0"/>
                          <a:chExt cx="6883908" cy="248412"/>
                        </a:xfrm>
                      </wpg:grpSpPr>
                      <wps:wsp>
                        <wps:cNvPr id="34382" name="Shape 34382"/>
                        <wps:cNvSpPr/>
                        <wps:spPr>
                          <a:xfrm>
                            <a:off x="187452" y="83820"/>
                            <a:ext cx="651967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2" h="57912">
                                <a:moveTo>
                                  <a:pt x="0" y="0"/>
                                </a:moveTo>
                                <a:lnTo>
                                  <a:pt x="6519672" y="0"/>
                                </a:lnTo>
                                <a:lnTo>
                                  <a:pt x="6519672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3" name="Shape 34383"/>
                        <wps:cNvSpPr/>
                        <wps:spPr>
                          <a:xfrm>
                            <a:off x="176784" y="153924"/>
                            <a:ext cx="65516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676" h="15240">
                                <a:moveTo>
                                  <a:pt x="0" y="0"/>
                                </a:moveTo>
                                <a:lnTo>
                                  <a:pt x="6551676" y="0"/>
                                </a:lnTo>
                                <a:lnTo>
                                  <a:pt x="65516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0" y="3048"/>
                            <a:ext cx="240792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245364">
                                <a:moveTo>
                                  <a:pt x="120396" y="0"/>
                                </a:moveTo>
                                <a:cubicBezTo>
                                  <a:pt x="185928" y="0"/>
                                  <a:pt x="240792" y="54864"/>
                                  <a:pt x="240792" y="121920"/>
                                </a:cubicBezTo>
                                <a:lnTo>
                                  <a:pt x="240792" y="124968"/>
                                </a:lnTo>
                                <a:cubicBezTo>
                                  <a:pt x="240792" y="190500"/>
                                  <a:pt x="185928" y="245364"/>
                                  <a:pt x="120396" y="245364"/>
                                </a:cubicBezTo>
                                <a:cubicBezTo>
                                  <a:pt x="53340" y="245364"/>
                                  <a:pt x="0" y="190500"/>
                                  <a:pt x="0" y="124968"/>
                                </a:cubicBezTo>
                                <a:lnTo>
                                  <a:pt x="0" y="121920"/>
                                </a:lnTo>
                                <a:cubicBezTo>
                                  <a:pt x="0" y="54864"/>
                                  <a:pt x="53340" y="0"/>
                                  <a:pt x="120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70" name="Picture 3347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892" y="29464"/>
                            <a:ext cx="188976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0" name="Shape 4600"/>
                        <wps:cNvSpPr/>
                        <wps:spPr>
                          <a:xfrm>
                            <a:off x="6643116" y="0"/>
                            <a:ext cx="240792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243840">
                                <a:moveTo>
                                  <a:pt x="120396" y="0"/>
                                </a:moveTo>
                                <a:cubicBezTo>
                                  <a:pt x="187452" y="0"/>
                                  <a:pt x="240792" y="53340"/>
                                  <a:pt x="240792" y="120396"/>
                                </a:cubicBezTo>
                                <a:lnTo>
                                  <a:pt x="240792" y="123444"/>
                                </a:lnTo>
                                <a:cubicBezTo>
                                  <a:pt x="240792" y="190500"/>
                                  <a:pt x="187452" y="243840"/>
                                  <a:pt x="120396" y="243840"/>
                                </a:cubicBezTo>
                                <a:cubicBezTo>
                                  <a:pt x="53340" y="243840"/>
                                  <a:pt x="0" y="190500"/>
                                  <a:pt x="0" y="123444"/>
                                </a:cubicBezTo>
                                <a:lnTo>
                                  <a:pt x="0" y="120396"/>
                                </a:lnTo>
                                <a:cubicBezTo>
                                  <a:pt x="0" y="53340"/>
                                  <a:pt x="53340" y="0"/>
                                  <a:pt x="120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71" name="Picture 334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673596" y="26416"/>
                            <a:ext cx="185928" cy="1889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6B6CDC" id="Group 23159" o:spid="_x0000_s1026" style="position:absolute;left:0;text-align:left;margin-left:0;margin-top:0;width:542pt;height:19.55pt;z-index:251688960;mso-position-horizontal:center;mso-position-horizontal-relative:margin;mso-position-vertical:top;mso-position-vertical-relative:margin;mso-width-relative:margin" coordsize="68839,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">
                <v:shape id="Shape 34382" o:spid="_x0000_s1027" style="position:absolute;left:1874;top:838;width:65197;height:579;visibility:visible;mso-wrap-style:square;v-text-anchor:top" coordsize="6519672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" path="m,l6519672,r,57912l,57912,,e" fillcolor="#0c6" stroked="f" strokeweight="0">
                  <v:stroke miterlimit="83231f" joinstyle="miter"/>
                  <v:path arrowok="t" textboxrect="0,0,6519672,57912"/>
                </v:shape>
                <v:shape id="Shape 34383" o:spid="_x0000_s1028" style="position:absolute;left:1767;top:1539;width:65517;height:152;visibility:visible;mso-wrap-style:square;v-text-anchor:top" coordsize="655167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" path="m,l6551676,r,15240l,15240,,e" fillcolor="#0c6" stroked="f" strokeweight="0">
                  <v:stroke miterlimit="83231f" joinstyle="miter"/>
                  <v:path arrowok="t" textboxrect="0,0,6551676,15240"/>
                </v:shape>
                <v:shape id="Shape 4587" o:spid="_x0000_s1029" style="position:absolute;top:30;width:2407;height:2454;visibility:visible;mso-wrap-style:square;v-text-anchor:top" coordsize="2407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" path="m120396,v65532,,120396,54864,120396,121920l240792,124968v,65532,-54864,120396,-120396,120396c53340,245364,,190500,,124968r,-3048c,54864,53340,,120396,xe" fillcolor="#0c6" stroked="f" strokeweight="0">
                  <v:stroke miterlimit="83231f" joinstyle="miter"/>
                  <v:path arrowok="t" textboxrect="0,0,240792,245364"/>
                </v:shape>
                <v:shape id="Picture 33470" o:spid="_x0000_s1030" type="#_x0000_t75" style="position:absolute;left:248;top:294;width:189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">
                  <v:imagedata r:id="rId20" o:title=""/>
                </v:shape>
                <v:shape id="Shape 4600" o:spid="_x0000_s1031" style="position:absolute;left:66431;width:2408;height:2438;visibility:visible;mso-wrap-style:square;v-text-anchor:top" coordsize="240792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" path="m120396,v67056,,120396,53340,120396,120396l240792,123444v,67056,-53340,120396,-120396,120396c53340,243840,,190500,,123444r,-3048c,53340,53340,,120396,xe" fillcolor="#0c6" stroked="f" strokeweight="0">
                  <v:stroke miterlimit="83231f" joinstyle="miter"/>
                  <v:path arrowok="t" textboxrect="0,0,240792,243840"/>
                </v:shape>
                <v:shape id="Picture 33471" o:spid="_x0000_s1032" type="#_x0000_t75" style="position:absolute;left:66735;top:264;width:1860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">
                  <v:imagedata r:id="rId21" o:title="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9038AE" wp14:editId="7781E4A1">
                <wp:simplePos x="914400" y="11988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83400" cy="1254760"/>
                <wp:effectExtent l="0" t="0" r="0" b="0"/>
                <wp:wrapSquare wrapText="bothSides"/>
                <wp:docPr id="23158" name="Group 23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1254760"/>
                          <a:chOff x="0" y="0"/>
                          <a:chExt cx="6883908" cy="1255220"/>
                        </a:xfrm>
                      </wpg:grpSpPr>
                      <wps:wsp>
                        <wps:cNvPr id="4531" name="Rectangle 4531"/>
                        <wps:cNvSpPr/>
                        <wps:spPr>
                          <a:xfrm>
                            <a:off x="1716024" y="234973"/>
                            <a:ext cx="1532352" cy="28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98452" w14:textId="50671F46" w:rsidR="00C86763" w:rsidRPr="0074352D" w:rsidRDefault="004538DC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Meiryo UI"/>
                                  <w:sz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メイリオ" w:eastAsia="メイリオ" w:hAnsi="メイリオ" w:cs="Meiryo UI"/>
                                        <w:sz w:val="13"/>
                                      </w:rPr>
                                      <w:t>しゅうろう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メイリオ" w:eastAsia="メイリオ" w:hAnsi="メイリオ" w:cs="Meiryo UI"/>
                                        <w:sz w:val="26"/>
                                      </w:rPr>
                                      <w:t>就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cs="Meiryo UI"/>
                                  <w:sz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メイリオ" w:eastAsia="メイリオ" w:hAnsi="メイリオ" w:cs="Meiryo UI"/>
                                        <w:sz w:val="13"/>
                                      </w:rPr>
                                      <w:t>ぱすぽーと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メイリオ" w:eastAsia="メイリオ" w:hAnsi="メイリオ" w:cs="Meiryo UI"/>
                                        <w:sz w:val="26"/>
                                      </w:rPr>
                                      <w:t>パスポー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86" name="Shape 34386"/>
                        <wps:cNvSpPr/>
                        <wps:spPr>
                          <a:xfrm>
                            <a:off x="187452" y="950975"/>
                            <a:ext cx="6519672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2" h="54864">
                                <a:moveTo>
                                  <a:pt x="0" y="0"/>
                                </a:moveTo>
                                <a:lnTo>
                                  <a:pt x="6519672" y="0"/>
                                </a:lnTo>
                                <a:lnTo>
                                  <a:pt x="6519672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7" name="Shape 34387"/>
                        <wps:cNvSpPr/>
                        <wps:spPr>
                          <a:xfrm>
                            <a:off x="176784" y="1016508"/>
                            <a:ext cx="65516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1676" h="15240">
                                <a:moveTo>
                                  <a:pt x="0" y="0"/>
                                </a:moveTo>
                                <a:lnTo>
                                  <a:pt x="6551676" y="0"/>
                                </a:lnTo>
                                <a:lnTo>
                                  <a:pt x="65516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0" y="868680"/>
                            <a:ext cx="240792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243840">
                                <a:moveTo>
                                  <a:pt x="120396" y="0"/>
                                </a:moveTo>
                                <a:cubicBezTo>
                                  <a:pt x="185928" y="0"/>
                                  <a:pt x="240792" y="54864"/>
                                  <a:pt x="240792" y="120396"/>
                                </a:cubicBezTo>
                                <a:lnTo>
                                  <a:pt x="240792" y="123444"/>
                                </a:lnTo>
                                <a:cubicBezTo>
                                  <a:pt x="240792" y="188976"/>
                                  <a:pt x="185928" y="243840"/>
                                  <a:pt x="120396" y="243840"/>
                                </a:cubicBezTo>
                                <a:cubicBezTo>
                                  <a:pt x="53340" y="243840"/>
                                  <a:pt x="0" y="188976"/>
                                  <a:pt x="0" y="123444"/>
                                </a:cubicBezTo>
                                <a:lnTo>
                                  <a:pt x="0" y="120396"/>
                                </a:lnTo>
                                <a:cubicBezTo>
                                  <a:pt x="0" y="54864"/>
                                  <a:pt x="53340" y="0"/>
                                  <a:pt x="120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68" name="Picture 3346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6416" y="896617"/>
                            <a:ext cx="18592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0" name="Shape 4560"/>
                        <wps:cNvSpPr/>
                        <wps:spPr>
                          <a:xfrm>
                            <a:off x="6643116" y="874775"/>
                            <a:ext cx="240792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242316">
                                <a:moveTo>
                                  <a:pt x="120396" y="0"/>
                                </a:moveTo>
                                <a:cubicBezTo>
                                  <a:pt x="187451" y="0"/>
                                  <a:pt x="240792" y="53340"/>
                                  <a:pt x="240792" y="120397"/>
                                </a:cubicBezTo>
                                <a:lnTo>
                                  <a:pt x="240792" y="121920"/>
                                </a:lnTo>
                                <a:cubicBezTo>
                                  <a:pt x="240792" y="188976"/>
                                  <a:pt x="187451" y="242316"/>
                                  <a:pt x="120396" y="242316"/>
                                </a:cubicBezTo>
                                <a:cubicBezTo>
                                  <a:pt x="53339" y="242316"/>
                                  <a:pt x="0" y="188976"/>
                                  <a:pt x="0" y="121920"/>
                                </a:cubicBezTo>
                                <a:lnTo>
                                  <a:pt x="0" y="120397"/>
                                </a:lnTo>
                                <a:cubicBezTo>
                                  <a:pt x="0" y="53340"/>
                                  <a:pt x="53339" y="0"/>
                                  <a:pt x="120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C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69" name="Picture 3346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672072" y="899665"/>
                            <a:ext cx="188976" cy="185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2" name="Rectangle 4612"/>
                        <wps:cNvSpPr/>
                        <wps:spPr>
                          <a:xfrm>
                            <a:off x="1444752" y="572853"/>
                            <a:ext cx="164181" cy="216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94D0D" w14:textId="77777777" w:rsidR="00C86763" w:rsidRDefault="002F7DE8"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1568196" y="572853"/>
                            <a:ext cx="4268694" cy="216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1B594" w14:textId="7CE14BE0" w:rsidR="00C86763" w:rsidRDefault="002F7DE8"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ご</w:t>
                              </w:r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の</w:t>
                              </w:r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は、</w:t>
                              </w:r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かならず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必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「</w:t>
                              </w:r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かつよう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活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の</w:t>
                              </w:r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てびき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手引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」を</w:t>
                              </w:r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およ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お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みくださ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1444752" y="737444"/>
                            <a:ext cx="164181" cy="21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2F546" w14:textId="77777777" w:rsidR="00C86763" w:rsidRDefault="002F7DE8"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5" name="Rectangle 4615"/>
                        <wps:cNvSpPr/>
                        <wps:spPr>
                          <a:xfrm>
                            <a:off x="1568196" y="737444"/>
                            <a:ext cx="4597056" cy="21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B1C99" w14:textId="6F71B645" w:rsidR="00C86763" w:rsidRDefault="004538DC"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しゅうろう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就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ぱすぽーと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パスポート</w:t>
                                    </w:r>
                                  </w:rubyBase>
                                </w:ruby>
                              </w:r>
                              <w:r w:rsidR="002F7DE8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さいよう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採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せんこう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選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2F7DE8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ひっす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必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ていしゅつ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提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9"/>
                                    <w:lid w:val="ja-JP"/>
                                  </w:rubyPr>
                                  <w:rt>
                                    <w:r w:rsidR="004538DC" w:rsidRPr="004538DC">
                                      <w:rPr>
                                        <w:rFonts w:ascii="Meiryo UI" w:eastAsia="Meiryo UI" w:hAnsi="Meiryo UI" w:cs="Meiryo UI"/>
                                        <w:sz w:val="9"/>
                                      </w:rPr>
                                      <w:t>しょるい</w:t>
                                    </w:r>
                                  </w:rt>
                                  <w:rubyBase>
                                    <w:r w:rsidR="004538DC">
                                      <w:rPr>
                                        <w:rFonts w:ascii="Meiryo UI" w:eastAsia="Meiryo UI" w:hAnsi="Meiryo UI" w:cs="Meiryo UI"/>
                                        <w:sz w:val="19"/>
                                      </w:rPr>
                                      <w:t>書類</w:t>
                                    </w:r>
                                  </w:rubyBase>
                                </w:ruby>
                              </w:r>
                              <w:r w:rsidR="002F7DE8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ではありません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7" name="Picture 461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8308" y="0"/>
                            <a:ext cx="1351788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8" name="Rectangle 4618"/>
                        <wps:cNvSpPr/>
                        <wps:spPr>
                          <a:xfrm>
                            <a:off x="2016252" y="1092536"/>
                            <a:ext cx="3777646" cy="216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5E383" w14:textId="77777777" w:rsidR="00C86763" w:rsidRDefault="002F7DE8">
                              <w:r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© 2019 Ministry of Health, Labour and Welf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038AE" id="Group 23158" o:spid="_x0000_s1028" style="position:absolute;margin-left:0;margin-top:0;width:542pt;height:98.8pt;z-index:251691008;mso-position-horizontal:center;mso-position-horizontal-relative:margin;mso-position-vertical:bottom;mso-position-vertical-relative:margin" coordsize="68839,125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">
                <v:rect id="Rectangle 4531" o:spid="_x0000_s1029" style="position:absolute;left:17160;top:2349;width:1532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EY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+GA3i+CU9Azh4AAAD//wMAUEsBAi0AFAAGAAgAAAAhANvh9svuAAAAhQEAABMAAAAAAAAA&#10;AAAAAAAAAAAAAFtDb250ZW50X1R5cGVzXS54bWxQSwECLQAUAAYACAAAACEAWvQsW78AAAAVAQAA&#10;CwAAAAAAAAAAAAAAAAAfAQAAX3JlbHMvLnJlbHNQSwECLQAUAAYACAAAACEA7lvhGMYAAADdAAAA&#10;DwAAAAAAAAAAAAAAAAAHAgAAZHJzL2Rvd25yZXYueG1sUEsFBgAAAAADAAMAtwAAAPoCAAAAAA==&#10;" filled="f" stroked="f">
                  <v:textbox inset="0,0,0,0">
                    <w:txbxContent>
                      <w:p w14:paraId="26E98452" w14:textId="50671F46" w:rsidR="00C86763" w:rsidRPr="0074352D" w:rsidRDefault="004538DC">
                        <w:pPr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="Meiryo UI"/>
                            <w:sz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メイリオ" w:eastAsia="メイリオ" w:hAnsi="メイリオ" w:cs="Meiryo UI"/>
                                  <w:sz w:val="13"/>
                                </w:rPr>
                                <w:t>しゅうろう</w:t>
                              </w:r>
                            </w:rt>
                            <w:rubyBase>
                              <w:r w:rsidR="004538DC">
                                <w:rPr>
                                  <w:rFonts w:ascii="メイリオ" w:eastAsia="メイリオ" w:hAnsi="メイリオ" w:cs="Meiryo UI"/>
                                  <w:sz w:val="26"/>
                                </w:rPr>
                                <w:t>就労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cs="Meiryo UI"/>
                            <w:sz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メイリオ" w:eastAsia="メイリオ" w:hAnsi="メイリオ" w:cs="Meiryo UI"/>
                                  <w:sz w:val="13"/>
                                </w:rPr>
                                <w:t>ぱすぽーと</w:t>
                              </w:r>
                            </w:rt>
                            <w:rubyBase>
                              <w:r w:rsidR="004538DC">
                                <w:rPr>
                                  <w:rFonts w:ascii="メイリオ" w:eastAsia="メイリオ" w:hAnsi="メイリオ" w:cs="Meiryo UI"/>
                                  <w:sz w:val="26"/>
                                </w:rPr>
                                <w:t>パスポート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shape id="Shape 34386" o:spid="_x0000_s1030" style="position:absolute;left:1874;top:9509;width:65197;height:549;visibility:visible;mso-wrap-style:square;v-text-anchor:top" coordsize="651967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" path="m,l6519672,r,54864l,54864,,e" fillcolor="#0c6" stroked="f" strokeweight="0">
                  <v:stroke miterlimit="83231f" joinstyle="miter"/>
                  <v:path arrowok="t" textboxrect="0,0,6519672,54864"/>
                </v:shape>
                <v:shape id="Shape 34387" o:spid="_x0000_s1031" style="position:absolute;left:1767;top:10165;width:65517;height:152;visibility:visible;mso-wrap-style:square;v-text-anchor:top" coordsize="655167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" path="m,l6551676,r,15240l,15240,,e" fillcolor="#0c6" stroked="f" strokeweight="0">
                  <v:stroke miterlimit="83231f" joinstyle="miter"/>
                  <v:path arrowok="t" textboxrect="0,0,6551676,15240"/>
                </v:shape>
                <v:shape id="Shape 4534" o:spid="_x0000_s1032" style="position:absolute;top:8686;width:2407;height:2439;visibility:visible;mso-wrap-style:square;v-text-anchor:top" coordsize="240792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" path="m120396,v65532,,120396,54864,120396,120396l240792,123444v,65532,-54864,120396,-120396,120396c53340,243840,,188976,,123444r,-3048c,54864,53340,,120396,xe" fillcolor="#0c6" stroked="f" strokeweight="0">
                  <v:stroke miterlimit="83231f" joinstyle="miter"/>
                  <v:path arrowok="t" textboxrect="0,0,240792,243840"/>
                </v:shape>
                <v:shape id="Picture 33468" o:spid="_x0000_s1033" type="#_x0000_t75" style="position:absolute;left:264;top:8966;width:185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">
                  <v:imagedata r:id="rId24" o:title=""/>
                </v:shape>
                <v:shape id="Shape 4560" o:spid="_x0000_s1034" style="position:absolute;left:66431;top:8747;width:2408;height:2423;visibility:visible;mso-wrap-style:square;v-text-anchor:top" coordsize="240792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" path="m120396,v67055,,120396,53340,120396,120397l240792,121920v,67056,-53341,120396,-120396,120396c53339,242316,,188976,,121920r,-1523c,53340,53339,,120396,xe" fillcolor="#0c6" stroked="f" strokeweight="0">
                  <v:stroke miterlimit="83231f" joinstyle="miter"/>
                  <v:path arrowok="t" textboxrect="0,0,240792,242316"/>
                </v:shape>
                <v:shape id="Picture 33469" o:spid="_x0000_s1035" type="#_x0000_t75" style="position:absolute;left:66720;top:8996;width:1890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">
                  <v:imagedata r:id="rId25" o:title=""/>
                </v:shape>
                <v:rect id="Rectangle 4612" o:spid="_x0000_s1036" style="position:absolute;left:14447;top:5728;width:1642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J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jhlCc8YAAADdAAAA&#10;DwAAAAAAAAAAAAAAAAAHAgAAZHJzL2Rvd25yZXYueG1sUEsFBgAAAAADAAMAtwAAAPoCAAAAAA==&#10;" filled="f" stroked="f">
                  <v:textbox inset="0,0,0,0">
                    <w:txbxContent>
                      <w:p w14:paraId="18B94D0D" w14:textId="77777777" w:rsidR="00C86763" w:rsidRDefault="002F7DE8"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※</w:t>
                        </w:r>
                      </w:p>
                    </w:txbxContent>
                  </v:textbox>
                </v:rect>
                <v:rect id="Rectangle 4613" o:spid="_x0000_s1037" style="position:absolute;left:15681;top:5728;width:42687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fo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OFV5+jHAAAA3QAA&#10;AA8AAAAAAAAAAAAAAAAABwIAAGRycy9kb3ducmV2LnhtbFBLBQYAAAAAAwADALcAAAD7AgAAAAA=&#10;" filled="f" stroked="f">
                  <v:textbox inset="0,0,0,0">
                    <w:txbxContent>
                      <w:p w14:paraId="46B1B594" w14:textId="7CE14BE0" w:rsidR="00C86763" w:rsidRDefault="002F7DE8"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ご</w:t>
                        </w:r>
                        <w:r w:rsidR="004538DC"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りよう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の</w:t>
                        </w:r>
                        <w:r w:rsidR="004538DC"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さい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際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は、</w:t>
                        </w:r>
                        <w:r w:rsidR="004538DC"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かならず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必ず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「</w:t>
                        </w:r>
                        <w:r w:rsidR="004538DC"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かつよう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活用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の</w:t>
                        </w:r>
                        <w:r w:rsidR="004538DC"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てびき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手引き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」を</w:t>
                        </w:r>
                        <w:r w:rsidR="004538DC"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およ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お読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みください。</w:t>
                        </w:r>
                      </w:p>
                    </w:txbxContent>
                  </v:textbox>
                </v:rect>
                <v:rect id="Rectangle 4614" o:spid="_x0000_s1038" style="position:absolute;left:14447;top:7374;width:1642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+c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BuvH+cxQAAAN0AAAAP&#10;AAAAAAAAAAAAAAAAAAcCAABkcnMvZG93bnJldi54bWxQSwUGAAAAAAMAAwC3AAAA+QIAAAAA&#10;" filled="f" stroked="f">
                  <v:textbox inset="0,0,0,0">
                    <w:txbxContent>
                      <w:p w14:paraId="68F2F546" w14:textId="77777777" w:rsidR="00C86763" w:rsidRDefault="002F7DE8"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※</w:t>
                        </w:r>
                      </w:p>
                    </w:txbxContent>
                  </v:textbox>
                </v:rect>
                <v:rect id="Rectangle 4615" o:spid="_x0000_s1039" style="position:absolute;left:15681;top:7374;width:4597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AHw2gfHAAAA3QAA&#10;AA8AAAAAAAAAAAAAAAAABwIAAGRycy9kb3ducmV2LnhtbFBLBQYAAAAAAwADALcAAAD7AgAAAAA=&#10;" filled="f" stroked="f">
                  <v:textbox inset="0,0,0,0">
                    <w:txbxContent>
                      <w:p w14:paraId="7A7B1C99" w14:textId="6F71B645" w:rsidR="00C86763" w:rsidRDefault="004538DC"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しゅうろう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就労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ぱすぽーと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パスポート</w:t>
                              </w:r>
                            </w:rubyBase>
                          </w:ruby>
                        </w:r>
                        <w:r w:rsidR="002F7DE8">
                          <w:rPr>
                            <w:rFonts w:ascii="Meiryo UI" w:eastAsia="Meiryo UI" w:hAnsi="Meiryo UI" w:cs="Meiryo UI"/>
                            <w:sz w:val="19"/>
                          </w:rPr>
                          <w:t>は</w:t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さいよう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採用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せんこう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選考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じ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時</w:t>
                              </w:r>
                            </w:rubyBase>
                          </w:ruby>
                        </w:r>
                        <w:r w:rsidR="002F7DE8">
                          <w:rPr>
                            <w:rFonts w:ascii="Meiryo UI" w:eastAsia="Meiryo UI" w:hAnsi="Meiryo UI" w:cs="Meiryo UI"/>
                            <w:sz w:val="19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ひっす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必須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ていしゅつ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提出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9"/>
                              <w:lid w:val="ja-JP"/>
                            </w:rubyPr>
                            <w:rt>
                              <w:r w:rsidR="004538DC" w:rsidRPr="004538DC">
                                <w:rPr>
                                  <w:rFonts w:ascii="Meiryo UI" w:eastAsia="Meiryo UI" w:hAnsi="Meiryo UI" w:cs="Meiryo UI"/>
                                  <w:sz w:val="9"/>
                                </w:rPr>
                                <w:t>しょるい</w:t>
                              </w:r>
                            </w:rt>
                            <w:rubyBase>
                              <w:r w:rsidR="004538DC">
                                <w:rPr>
                                  <w:rFonts w:ascii="Meiryo UI" w:eastAsia="Meiryo UI" w:hAnsi="Meiryo UI" w:cs="Meiryo UI"/>
                                  <w:sz w:val="19"/>
                                </w:rPr>
                                <w:t>書類</w:t>
                              </w:r>
                            </w:rubyBase>
                          </w:ruby>
                        </w:r>
                        <w:r w:rsidR="002F7DE8">
                          <w:rPr>
                            <w:rFonts w:ascii="Meiryo UI" w:eastAsia="Meiryo UI" w:hAnsi="Meiryo UI" w:cs="Meiryo UI"/>
                            <w:sz w:val="19"/>
                          </w:rPr>
                          <w:t>ではありません。</w:t>
                        </w:r>
                      </w:p>
                    </w:txbxContent>
                  </v:textbox>
                </v:rect>
                <v:shape id="Picture 4617" o:spid="_x0000_s1040" type="#_x0000_t75" style="position:absolute;left:1783;width:13517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">
                  <v:imagedata r:id="rId17" o:title=""/>
                </v:shape>
                <v:rect id="Rectangle 4618" o:spid="_x0000_s1041" style="position:absolute;left:20162;top:10925;width:37776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WZ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7/F1mcMAAADdAAAADwAA&#10;AAAAAAAAAAAAAAAHAgAAZHJzL2Rvd25yZXYueG1sUEsFBgAAAAADAAMAtwAAAPcCAAAAAA==&#10;" filled="f" stroked="f">
                  <v:textbox inset="0,0,0,0">
                    <w:txbxContent>
                      <w:p w14:paraId="3C25E383" w14:textId="77777777" w:rsidR="00C86763" w:rsidRDefault="002F7DE8">
                        <w:r>
                          <w:rPr>
                            <w:rFonts w:ascii="Meiryo UI" w:eastAsia="Meiryo UI" w:hAnsi="Meiryo UI" w:cs="Meiryo UI"/>
                            <w:sz w:val="19"/>
                          </w:rPr>
                          <w:t>© 2019 Ministry of Health, Labour and Welfare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sectPr w:rsidR="00C86763" w:rsidRPr="00AB79CD">
      <w:footerReference w:type="even" r:id="rId26"/>
      <w:footerReference w:type="default" r:id="rId27"/>
      <w:footerReference w:type="first" r:id="rId28"/>
      <w:pgSz w:w="11906" w:h="16838"/>
      <w:pgMar w:top="1440" w:right="1440" w:bottom="7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BAFB" w14:textId="77777777" w:rsidR="00AC6913" w:rsidRDefault="00AC6913">
      <w:pPr>
        <w:spacing w:after="0" w:line="240" w:lineRule="auto"/>
      </w:pPr>
      <w:r>
        <w:separator/>
      </w:r>
    </w:p>
  </w:endnote>
  <w:endnote w:type="continuationSeparator" w:id="0">
    <w:p w14:paraId="4C0784B9" w14:textId="77777777" w:rsidR="00AC6913" w:rsidRDefault="00AC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32C" w14:textId="77777777" w:rsidR="00C86763" w:rsidRDefault="00C86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4ED" w14:textId="77777777" w:rsidR="00C86763" w:rsidRDefault="00C867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DE23" w14:textId="77777777" w:rsidR="00C86763" w:rsidRDefault="00C86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76FA" w14:textId="77777777" w:rsidR="00AC6913" w:rsidRDefault="00AC6913">
      <w:pPr>
        <w:spacing w:after="0" w:line="240" w:lineRule="auto"/>
      </w:pPr>
      <w:r>
        <w:separator/>
      </w:r>
    </w:p>
  </w:footnote>
  <w:footnote w:type="continuationSeparator" w:id="0">
    <w:p w14:paraId="50B427CC" w14:textId="77777777" w:rsidR="00AC6913" w:rsidRDefault="00AC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072"/>
    <w:multiLevelType w:val="hybridMultilevel"/>
    <w:tmpl w:val="E780D398"/>
    <w:lvl w:ilvl="0" w:tplc="E4C282F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C1BEC"/>
    <w:multiLevelType w:val="hybridMultilevel"/>
    <w:tmpl w:val="733C3C9E"/>
    <w:lvl w:ilvl="0" w:tplc="1DDCFB26">
      <w:numFmt w:val="bullet"/>
      <w:lvlText w:val="●"/>
      <w:lvlJc w:val="left"/>
      <w:pPr>
        <w:ind w:left="680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34E97CC4"/>
    <w:multiLevelType w:val="hybridMultilevel"/>
    <w:tmpl w:val="8ACA0DB6"/>
    <w:lvl w:ilvl="0" w:tplc="6CE04B70">
      <w:start w:val="1"/>
      <w:numFmt w:val="decimalFullWidth"/>
      <w:lvlText w:val="%1"/>
      <w:lvlJc w:val="left"/>
      <w:pPr>
        <w:ind w:left="403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AB212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AD114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F2DD6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2F63C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6B45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E6E0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70506A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D031B2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3123BA"/>
    <w:multiLevelType w:val="hybridMultilevel"/>
    <w:tmpl w:val="FBF47BBA"/>
    <w:lvl w:ilvl="0" w:tplc="AA701340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9692374">
    <w:abstractNumId w:val="2"/>
  </w:num>
  <w:num w:numId="2" w16cid:durableId="1087581922">
    <w:abstractNumId w:val="3"/>
  </w:num>
  <w:num w:numId="3" w16cid:durableId="191498240">
    <w:abstractNumId w:val="1"/>
  </w:num>
  <w:num w:numId="4" w16cid:durableId="22191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DpPW2kk1Kp2aMAZm+8jqCTN2F02V2vuxoDToG6A1+/4SfpVrwJ/CrBCerHOQONQNUQi7pIRVkVmg9cOOg6yyA==" w:salt="la1uaiUvmXd6opD/Hq13kw==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63"/>
    <w:rsid w:val="000033DD"/>
    <w:rsid w:val="00003D08"/>
    <w:rsid w:val="00005851"/>
    <w:rsid w:val="00015796"/>
    <w:rsid w:val="00021B61"/>
    <w:rsid w:val="000221E4"/>
    <w:rsid w:val="000337F3"/>
    <w:rsid w:val="000352B2"/>
    <w:rsid w:val="000405C3"/>
    <w:rsid w:val="00052D17"/>
    <w:rsid w:val="00057339"/>
    <w:rsid w:val="00061009"/>
    <w:rsid w:val="00065317"/>
    <w:rsid w:val="000726B0"/>
    <w:rsid w:val="0007332E"/>
    <w:rsid w:val="00077CA1"/>
    <w:rsid w:val="00081C72"/>
    <w:rsid w:val="000834AC"/>
    <w:rsid w:val="00086425"/>
    <w:rsid w:val="0009146D"/>
    <w:rsid w:val="00091644"/>
    <w:rsid w:val="000952C3"/>
    <w:rsid w:val="0009595E"/>
    <w:rsid w:val="00095E27"/>
    <w:rsid w:val="000A2F6F"/>
    <w:rsid w:val="000A4214"/>
    <w:rsid w:val="000B3E10"/>
    <w:rsid w:val="000B4D61"/>
    <w:rsid w:val="000B50C7"/>
    <w:rsid w:val="000B7F61"/>
    <w:rsid w:val="000C28D6"/>
    <w:rsid w:val="000C356C"/>
    <w:rsid w:val="000C7E2D"/>
    <w:rsid w:val="000D4749"/>
    <w:rsid w:val="000E179D"/>
    <w:rsid w:val="000E1C44"/>
    <w:rsid w:val="000F1CC4"/>
    <w:rsid w:val="000F1E55"/>
    <w:rsid w:val="00101E21"/>
    <w:rsid w:val="001043ED"/>
    <w:rsid w:val="00110058"/>
    <w:rsid w:val="00111C43"/>
    <w:rsid w:val="00115DDC"/>
    <w:rsid w:val="00121449"/>
    <w:rsid w:val="00127661"/>
    <w:rsid w:val="00132D0C"/>
    <w:rsid w:val="00133245"/>
    <w:rsid w:val="00133A1C"/>
    <w:rsid w:val="00142FE8"/>
    <w:rsid w:val="0014512F"/>
    <w:rsid w:val="001469E3"/>
    <w:rsid w:val="00155D34"/>
    <w:rsid w:val="00171136"/>
    <w:rsid w:val="00171BC8"/>
    <w:rsid w:val="00181178"/>
    <w:rsid w:val="001832A2"/>
    <w:rsid w:val="00183BC3"/>
    <w:rsid w:val="001A2D31"/>
    <w:rsid w:val="001A3CFF"/>
    <w:rsid w:val="001A5A86"/>
    <w:rsid w:val="001A7821"/>
    <w:rsid w:val="001B1720"/>
    <w:rsid w:val="001B44B6"/>
    <w:rsid w:val="001B65D3"/>
    <w:rsid w:val="001C31AC"/>
    <w:rsid w:val="001C3897"/>
    <w:rsid w:val="001C6F91"/>
    <w:rsid w:val="001D13E5"/>
    <w:rsid w:val="001D2DE7"/>
    <w:rsid w:val="001D7AC3"/>
    <w:rsid w:val="001E0C59"/>
    <w:rsid w:val="001E24F5"/>
    <w:rsid w:val="001E4F48"/>
    <w:rsid w:val="001F0D90"/>
    <w:rsid w:val="001F29A1"/>
    <w:rsid w:val="001F6B6F"/>
    <w:rsid w:val="00201BF8"/>
    <w:rsid w:val="00214771"/>
    <w:rsid w:val="00222C68"/>
    <w:rsid w:val="002275F6"/>
    <w:rsid w:val="002337D7"/>
    <w:rsid w:val="00235077"/>
    <w:rsid w:val="00242FC3"/>
    <w:rsid w:val="00243D9C"/>
    <w:rsid w:val="002461F0"/>
    <w:rsid w:val="00260BC4"/>
    <w:rsid w:val="00263604"/>
    <w:rsid w:val="00264837"/>
    <w:rsid w:val="002656AA"/>
    <w:rsid w:val="00271115"/>
    <w:rsid w:val="0028015A"/>
    <w:rsid w:val="00283D73"/>
    <w:rsid w:val="00290585"/>
    <w:rsid w:val="0029140B"/>
    <w:rsid w:val="002942A2"/>
    <w:rsid w:val="002945C6"/>
    <w:rsid w:val="002959C0"/>
    <w:rsid w:val="00296FA6"/>
    <w:rsid w:val="002A2EC6"/>
    <w:rsid w:val="002A42B6"/>
    <w:rsid w:val="002A59F1"/>
    <w:rsid w:val="002B53E5"/>
    <w:rsid w:val="002C0AC6"/>
    <w:rsid w:val="002C726C"/>
    <w:rsid w:val="002D1644"/>
    <w:rsid w:val="002D22DF"/>
    <w:rsid w:val="002D271A"/>
    <w:rsid w:val="002D34D7"/>
    <w:rsid w:val="002D5E75"/>
    <w:rsid w:val="002E3340"/>
    <w:rsid w:val="002E6075"/>
    <w:rsid w:val="002E6360"/>
    <w:rsid w:val="002F7DE8"/>
    <w:rsid w:val="003067AA"/>
    <w:rsid w:val="00311B3E"/>
    <w:rsid w:val="00323E54"/>
    <w:rsid w:val="00325F4A"/>
    <w:rsid w:val="003306B9"/>
    <w:rsid w:val="003353EC"/>
    <w:rsid w:val="003366C2"/>
    <w:rsid w:val="0034129E"/>
    <w:rsid w:val="0035049A"/>
    <w:rsid w:val="00352BBF"/>
    <w:rsid w:val="00354996"/>
    <w:rsid w:val="00360CCA"/>
    <w:rsid w:val="00362955"/>
    <w:rsid w:val="00363481"/>
    <w:rsid w:val="00367899"/>
    <w:rsid w:val="00381EBA"/>
    <w:rsid w:val="003875AA"/>
    <w:rsid w:val="00390BC3"/>
    <w:rsid w:val="003927B4"/>
    <w:rsid w:val="00393375"/>
    <w:rsid w:val="003942F8"/>
    <w:rsid w:val="003A37C4"/>
    <w:rsid w:val="003A5903"/>
    <w:rsid w:val="003C22D5"/>
    <w:rsid w:val="003C4CC1"/>
    <w:rsid w:val="003D60FF"/>
    <w:rsid w:val="003D67ED"/>
    <w:rsid w:val="003E0EC0"/>
    <w:rsid w:val="003E13AD"/>
    <w:rsid w:val="003E6300"/>
    <w:rsid w:val="003F4C7E"/>
    <w:rsid w:val="00400761"/>
    <w:rsid w:val="004020AE"/>
    <w:rsid w:val="00402733"/>
    <w:rsid w:val="00405244"/>
    <w:rsid w:val="00405479"/>
    <w:rsid w:val="00415049"/>
    <w:rsid w:val="0041670C"/>
    <w:rsid w:val="00422E39"/>
    <w:rsid w:val="00426DC9"/>
    <w:rsid w:val="004313BB"/>
    <w:rsid w:val="00436151"/>
    <w:rsid w:val="0043627D"/>
    <w:rsid w:val="00445DA0"/>
    <w:rsid w:val="004538DC"/>
    <w:rsid w:val="0045659B"/>
    <w:rsid w:val="004667FC"/>
    <w:rsid w:val="00473B4F"/>
    <w:rsid w:val="004741B2"/>
    <w:rsid w:val="004749E5"/>
    <w:rsid w:val="004803DB"/>
    <w:rsid w:val="00484262"/>
    <w:rsid w:val="00490276"/>
    <w:rsid w:val="004968ED"/>
    <w:rsid w:val="004A6E90"/>
    <w:rsid w:val="004B1478"/>
    <w:rsid w:val="004B188D"/>
    <w:rsid w:val="004B2C08"/>
    <w:rsid w:val="004B598B"/>
    <w:rsid w:val="004B70F6"/>
    <w:rsid w:val="004C003E"/>
    <w:rsid w:val="004C4834"/>
    <w:rsid w:val="004C7030"/>
    <w:rsid w:val="004D0C10"/>
    <w:rsid w:val="004D0C39"/>
    <w:rsid w:val="004D65BA"/>
    <w:rsid w:val="004E7EC1"/>
    <w:rsid w:val="004F02FE"/>
    <w:rsid w:val="004F1668"/>
    <w:rsid w:val="004F212B"/>
    <w:rsid w:val="0050511A"/>
    <w:rsid w:val="00510A32"/>
    <w:rsid w:val="005144EC"/>
    <w:rsid w:val="005146BE"/>
    <w:rsid w:val="00521C71"/>
    <w:rsid w:val="005249F4"/>
    <w:rsid w:val="0052747A"/>
    <w:rsid w:val="00534607"/>
    <w:rsid w:val="00534E5C"/>
    <w:rsid w:val="00552CE9"/>
    <w:rsid w:val="00562AD2"/>
    <w:rsid w:val="00563271"/>
    <w:rsid w:val="0056435F"/>
    <w:rsid w:val="005666B4"/>
    <w:rsid w:val="005668D5"/>
    <w:rsid w:val="00580039"/>
    <w:rsid w:val="00593864"/>
    <w:rsid w:val="005A5C3A"/>
    <w:rsid w:val="005A673F"/>
    <w:rsid w:val="005B0C7A"/>
    <w:rsid w:val="005B2DB2"/>
    <w:rsid w:val="005B6998"/>
    <w:rsid w:val="005C2833"/>
    <w:rsid w:val="005C35D0"/>
    <w:rsid w:val="005D2A8E"/>
    <w:rsid w:val="005D7BF1"/>
    <w:rsid w:val="005E236D"/>
    <w:rsid w:val="005E2643"/>
    <w:rsid w:val="005F05FA"/>
    <w:rsid w:val="005F3416"/>
    <w:rsid w:val="00602E4E"/>
    <w:rsid w:val="00603298"/>
    <w:rsid w:val="006037CA"/>
    <w:rsid w:val="00605DF0"/>
    <w:rsid w:val="00613F1C"/>
    <w:rsid w:val="00616A02"/>
    <w:rsid w:val="0062016F"/>
    <w:rsid w:val="00622C25"/>
    <w:rsid w:val="00626542"/>
    <w:rsid w:val="006314CF"/>
    <w:rsid w:val="00632232"/>
    <w:rsid w:val="00647F0B"/>
    <w:rsid w:val="0065384C"/>
    <w:rsid w:val="0065397A"/>
    <w:rsid w:val="00653A94"/>
    <w:rsid w:val="00654213"/>
    <w:rsid w:val="00661FCC"/>
    <w:rsid w:val="0066631A"/>
    <w:rsid w:val="006800E1"/>
    <w:rsid w:val="00684CE2"/>
    <w:rsid w:val="00690D2D"/>
    <w:rsid w:val="00691576"/>
    <w:rsid w:val="00692CC1"/>
    <w:rsid w:val="006962EE"/>
    <w:rsid w:val="006A0475"/>
    <w:rsid w:val="006A10F3"/>
    <w:rsid w:val="006A55A1"/>
    <w:rsid w:val="006A636D"/>
    <w:rsid w:val="006A6BAC"/>
    <w:rsid w:val="006B0906"/>
    <w:rsid w:val="006B3E5B"/>
    <w:rsid w:val="006B7580"/>
    <w:rsid w:val="006C3B29"/>
    <w:rsid w:val="006C5316"/>
    <w:rsid w:val="006C75A0"/>
    <w:rsid w:val="006D033B"/>
    <w:rsid w:val="006D05CE"/>
    <w:rsid w:val="006D16CF"/>
    <w:rsid w:val="006D28D2"/>
    <w:rsid w:val="006D5C40"/>
    <w:rsid w:val="006D669F"/>
    <w:rsid w:val="006D7080"/>
    <w:rsid w:val="006E10B4"/>
    <w:rsid w:val="006F08F3"/>
    <w:rsid w:val="00700198"/>
    <w:rsid w:val="00703FFA"/>
    <w:rsid w:val="00710BB0"/>
    <w:rsid w:val="00711DED"/>
    <w:rsid w:val="00715F6C"/>
    <w:rsid w:val="007164B3"/>
    <w:rsid w:val="00717AB2"/>
    <w:rsid w:val="00720FDB"/>
    <w:rsid w:val="00723753"/>
    <w:rsid w:val="007300BA"/>
    <w:rsid w:val="007308C8"/>
    <w:rsid w:val="007318DA"/>
    <w:rsid w:val="0074352D"/>
    <w:rsid w:val="00744FC3"/>
    <w:rsid w:val="007459D9"/>
    <w:rsid w:val="00746304"/>
    <w:rsid w:val="00746B20"/>
    <w:rsid w:val="00747EC8"/>
    <w:rsid w:val="00755164"/>
    <w:rsid w:val="00760494"/>
    <w:rsid w:val="00761CD0"/>
    <w:rsid w:val="00761FB5"/>
    <w:rsid w:val="00765DD4"/>
    <w:rsid w:val="00766544"/>
    <w:rsid w:val="0077189D"/>
    <w:rsid w:val="00772E3C"/>
    <w:rsid w:val="00781226"/>
    <w:rsid w:val="00782F30"/>
    <w:rsid w:val="00787439"/>
    <w:rsid w:val="0079649D"/>
    <w:rsid w:val="007A1D4C"/>
    <w:rsid w:val="007B3AD0"/>
    <w:rsid w:val="007C448D"/>
    <w:rsid w:val="007D03C3"/>
    <w:rsid w:val="007D2953"/>
    <w:rsid w:val="007E43CD"/>
    <w:rsid w:val="007E6460"/>
    <w:rsid w:val="007F19FB"/>
    <w:rsid w:val="007F5C9A"/>
    <w:rsid w:val="00804FFA"/>
    <w:rsid w:val="00811A6D"/>
    <w:rsid w:val="008241EB"/>
    <w:rsid w:val="0082482E"/>
    <w:rsid w:val="00832DA8"/>
    <w:rsid w:val="0083401C"/>
    <w:rsid w:val="00841533"/>
    <w:rsid w:val="00850FA1"/>
    <w:rsid w:val="00857EB5"/>
    <w:rsid w:val="00862A1F"/>
    <w:rsid w:val="0086499C"/>
    <w:rsid w:val="008655B7"/>
    <w:rsid w:val="00866331"/>
    <w:rsid w:val="008714CA"/>
    <w:rsid w:val="008753F9"/>
    <w:rsid w:val="00880BB4"/>
    <w:rsid w:val="00883FC4"/>
    <w:rsid w:val="00886879"/>
    <w:rsid w:val="00890171"/>
    <w:rsid w:val="00892AA0"/>
    <w:rsid w:val="00892E9D"/>
    <w:rsid w:val="00894ED0"/>
    <w:rsid w:val="00897D37"/>
    <w:rsid w:val="008A4323"/>
    <w:rsid w:val="008B10FD"/>
    <w:rsid w:val="008B37B7"/>
    <w:rsid w:val="008B6C4D"/>
    <w:rsid w:val="008C3C4E"/>
    <w:rsid w:val="008D5120"/>
    <w:rsid w:val="008D6601"/>
    <w:rsid w:val="008D7A37"/>
    <w:rsid w:val="008D7D9A"/>
    <w:rsid w:val="008E1B4A"/>
    <w:rsid w:val="008E1DB2"/>
    <w:rsid w:val="008E4444"/>
    <w:rsid w:val="008F48B4"/>
    <w:rsid w:val="008F5297"/>
    <w:rsid w:val="008F5705"/>
    <w:rsid w:val="008F6615"/>
    <w:rsid w:val="00900059"/>
    <w:rsid w:val="00904A85"/>
    <w:rsid w:val="00905945"/>
    <w:rsid w:val="0091331D"/>
    <w:rsid w:val="009138A7"/>
    <w:rsid w:val="009234D1"/>
    <w:rsid w:val="00941A59"/>
    <w:rsid w:val="00941D90"/>
    <w:rsid w:val="009533EB"/>
    <w:rsid w:val="00967320"/>
    <w:rsid w:val="00973FBF"/>
    <w:rsid w:val="0097455E"/>
    <w:rsid w:val="00974C9E"/>
    <w:rsid w:val="009771BA"/>
    <w:rsid w:val="00991311"/>
    <w:rsid w:val="009A2F69"/>
    <w:rsid w:val="009A3CDA"/>
    <w:rsid w:val="009B005F"/>
    <w:rsid w:val="009B5256"/>
    <w:rsid w:val="009B5F71"/>
    <w:rsid w:val="009C18F6"/>
    <w:rsid w:val="009C2034"/>
    <w:rsid w:val="009D3737"/>
    <w:rsid w:val="009E4EEC"/>
    <w:rsid w:val="009E6642"/>
    <w:rsid w:val="009F3044"/>
    <w:rsid w:val="009F7728"/>
    <w:rsid w:val="00A1100D"/>
    <w:rsid w:val="00A20BC3"/>
    <w:rsid w:val="00A20BD6"/>
    <w:rsid w:val="00A227D1"/>
    <w:rsid w:val="00A27042"/>
    <w:rsid w:val="00A27C57"/>
    <w:rsid w:val="00A32797"/>
    <w:rsid w:val="00A44926"/>
    <w:rsid w:val="00A50987"/>
    <w:rsid w:val="00A51565"/>
    <w:rsid w:val="00A52BA1"/>
    <w:rsid w:val="00A6778E"/>
    <w:rsid w:val="00A67F81"/>
    <w:rsid w:val="00A76B53"/>
    <w:rsid w:val="00A7718D"/>
    <w:rsid w:val="00A8144C"/>
    <w:rsid w:val="00A822F9"/>
    <w:rsid w:val="00A85464"/>
    <w:rsid w:val="00A93B28"/>
    <w:rsid w:val="00A947F8"/>
    <w:rsid w:val="00AA6EF1"/>
    <w:rsid w:val="00AB1161"/>
    <w:rsid w:val="00AB376B"/>
    <w:rsid w:val="00AB432C"/>
    <w:rsid w:val="00AB624E"/>
    <w:rsid w:val="00AB63FE"/>
    <w:rsid w:val="00AB79CD"/>
    <w:rsid w:val="00AC1123"/>
    <w:rsid w:val="00AC3534"/>
    <w:rsid w:val="00AC370E"/>
    <w:rsid w:val="00AC421A"/>
    <w:rsid w:val="00AC6913"/>
    <w:rsid w:val="00AD1582"/>
    <w:rsid w:val="00AD4D97"/>
    <w:rsid w:val="00AE2EE5"/>
    <w:rsid w:val="00AF57AF"/>
    <w:rsid w:val="00AF7315"/>
    <w:rsid w:val="00AF7739"/>
    <w:rsid w:val="00AF7B6B"/>
    <w:rsid w:val="00AF7D7D"/>
    <w:rsid w:val="00B0127B"/>
    <w:rsid w:val="00B0222B"/>
    <w:rsid w:val="00B03785"/>
    <w:rsid w:val="00B05BAF"/>
    <w:rsid w:val="00B062F9"/>
    <w:rsid w:val="00B15875"/>
    <w:rsid w:val="00B2320A"/>
    <w:rsid w:val="00B2398E"/>
    <w:rsid w:val="00B26A7A"/>
    <w:rsid w:val="00B3127A"/>
    <w:rsid w:val="00B413D0"/>
    <w:rsid w:val="00B44696"/>
    <w:rsid w:val="00B4628A"/>
    <w:rsid w:val="00B46718"/>
    <w:rsid w:val="00B46C38"/>
    <w:rsid w:val="00B4780A"/>
    <w:rsid w:val="00B5008F"/>
    <w:rsid w:val="00B51360"/>
    <w:rsid w:val="00B531D1"/>
    <w:rsid w:val="00B72F66"/>
    <w:rsid w:val="00B807B2"/>
    <w:rsid w:val="00B83A73"/>
    <w:rsid w:val="00B8530D"/>
    <w:rsid w:val="00B908EF"/>
    <w:rsid w:val="00B9586B"/>
    <w:rsid w:val="00BA0074"/>
    <w:rsid w:val="00BA012E"/>
    <w:rsid w:val="00BA50AB"/>
    <w:rsid w:val="00BA7A09"/>
    <w:rsid w:val="00BB3B7F"/>
    <w:rsid w:val="00BB7E75"/>
    <w:rsid w:val="00BD6BBA"/>
    <w:rsid w:val="00BD7C29"/>
    <w:rsid w:val="00BE33CD"/>
    <w:rsid w:val="00BE5501"/>
    <w:rsid w:val="00BE5845"/>
    <w:rsid w:val="00BF3B73"/>
    <w:rsid w:val="00BF3BC8"/>
    <w:rsid w:val="00BF5944"/>
    <w:rsid w:val="00BF7CAB"/>
    <w:rsid w:val="00BF7CF6"/>
    <w:rsid w:val="00C01A13"/>
    <w:rsid w:val="00C07E58"/>
    <w:rsid w:val="00C1600B"/>
    <w:rsid w:val="00C17D73"/>
    <w:rsid w:val="00C2166D"/>
    <w:rsid w:val="00C25E88"/>
    <w:rsid w:val="00C36FF5"/>
    <w:rsid w:val="00C459C9"/>
    <w:rsid w:val="00C550C5"/>
    <w:rsid w:val="00C64039"/>
    <w:rsid w:val="00C6547D"/>
    <w:rsid w:val="00C76A95"/>
    <w:rsid w:val="00C84EFA"/>
    <w:rsid w:val="00C86763"/>
    <w:rsid w:val="00C86EFC"/>
    <w:rsid w:val="00C92979"/>
    <w:rsid w:val="00C93CA8"/>
    <w:rsid w:val="00C94B7C"/>
    <w:rsid w:val="00C966AA"/>
    <w:rsid w:val="00C97A59"/>
    <w:rsid w:val="00CA1297"/>
    <w:rsid w:val="00CA3C2A"/>
    <w:rsid w:val="00CA5968"/>
    <w:rsid w:val="00CA6D9B"/>
    <w:rsid w:val="00CA7DC7"/>
    <w:rsid w:val="00CB4A72"/>
    <w:rsid w:val="00CC32DC"/>
    <w:rsid w:val="00CE048C"/>
    <w:rsid w:val="00CE076E"/>
    <w:rsid w:val="00CE50B8"/>
    <w:rsid w:val="00CE6521"/>
    <w:rsid w:val="00CE70C9"/>
    <w:rsid w:val="00D103E6"/>
    <w:rsid w:val="00D12943"/>
    <w:rsid w:val="00D1315C"/>
    <w:rsid w:val="00D162BC"/>
    <w:rsid w:val="00D16A04"/>
    <w:rsid w:val="00D2705B"/>
    <w:rsid w:val="00D347A2"/>
    <w:rsid w:val="00D34F2F"/>
    <w:rsid w:val="00D36B5F"/>
    <w:rsid w:val="00D43E0F"/>
    <w:rsid w:val="00D43ED3"/>
    <w:rsid w:val="00D447A5"/>
    <w:rsid w:val="00D4655E"/>
    <w:rsid w:val="00D46E9A"/>
    <w:rsid w:val="00D4716F"/>
    <w:rsid w:val="00D54762"/>
    <w:rsid w:val="00D5682D"/>
    <w:rsid w:val="00D62EE7"/>
    <w:rsid w:val="00D645E7"/>
    <w:rsid w:val="00D6624C"/>
    <w:rsid w:val="00D722A0"/>
    <w:rsid w:val="00D817BF"/>
    <w:rsid w:val="00D928AD"/>
    <w:rsid w:val="00DA17C5"/>
    <w:rsid w:val="00DA2684"/>
    <w:rsid w:val="00DA4FFF"/>
    <w:rsid w:val="00DA7373"/>
    <w:rsid w:val="00DB4FA3"/>
    <w:rsid w:val="00DB5B8B"/>
    <w:rsid w:val="00DC033A"/>
    <w:rsid w:val="00DD12D7"/>
    <w:rsid w:val="00DD383E"/>
    <w:rsid w:val="00DD615F"/>
    <w:rsid w:val="00DD660E"/>
    <w:rsid w:val="00DD6CA4"/>
    <w:rsid w:val="00DD6E49"/>
    <w:rsid w:val="00DE33A0"/>
    <w:rsid w:val="00DE60F3"/>
    <w:rsid w:val="00DF6B57"/>
    <w:rsid w:val="00DF74A5"/>
    <w:rsid w:val="00E14329"/>
    <w:rsid w:val="00E1744A"/>
    <w:rsid w:val="00E177ED"/>
    <w:rsid w:val="00E244B0"/>
    <w:rsid w:val="00E25756"/>
    <w:rsid w:val="00E26E1E"/>
    <w:rsid w:val="00E32650"/>
    <w:rsid w:val="00E40C19"/>
    <w:rsid w:val="00E43804"/>
    <w:rsid w:val="00E4405F"/>
    <w:rsid w:val="00E50F49"/>
    <w:rsid w:val="00E56B7C"/>
    <w:rsid w:val="00E61ECB"/>
    <w:rsid w:val="00E63B74"/>
    <w:rsid w:val="00E64CFD"/>
    <w:rsid w:val="00E7114B"/>
    <w:rsid w:val="00E7365E"/>
    <w:rsid w:val="00E75258"/>
    <w:rsid w:val="00E81CB5"/>
    <w:rsid w:val="00E85296"/>
    <w:rsid w:val="00E914CF"/>
    <w:rsid w:val="00E93E91"/>
    <w:rsid w:val="00E941F6"/>
    <w:rsid w:val="00EA6F76"/>
    <w:rsid w:val="00EA76F2"/>
    <w:rsid w:val="00EB03B9"/>
    <w:rsid w:val="00EB09E2"/>
    <w:rsid w:val="00EB2EAC"/>
    <w:rsid w:val="00EB7115"/>
    <w:rsid w:val="00EC15D3"/>
    <w:rsid w:val="00EC44C8"/>
    <w:rsid w:val="00EE4F70"/>
    <w:rsid w:val="00EE6147"/>
    <w:rsid w:val="00EE65C2"/>
    <w:rsid w:val="00EE6769"/>
    <w:rsid w:val="00EF0B54"/>
    <w:rsid w:val="00EF3316"/>
    <w:rsid w:val="00EF5633"/>
    <w:rsid w:val="00F04467"/>
    <w:rsid w:val="00F078BE"/>
    <w:rsid w:val="00F204F4"/>
    <w:rsid w:val="00F20CCD"/>
    <w:rsid w:val="00F249FD"/>
    <w:rsid w:val="00F2651C"/>
    <w:rsid w:val="00F31D23"/>
    <w:rsid w:val="00F32C64"/>
    <w:rsid w:val="00F3539C"/>
    <w:rsid w:val="00F36778"/>
    <w:rsid w:val="00F4331C"/>
    <w:rsid w:val="00F45883"/>
    <w:rsid w:val="00F45A71"/>
    <w:rsid w:val="00F55F3F"/>
    <w:rsid w:val="00F629FC"/>
    <w:rsid w:val="00F730BE"/>
    <w:rsid w:val="00F75FCB"/>
    <w:rsid w:val="00F77094"/>
    <w:rsid w:val="00F80BF4"/>
    <w:rsid w:val="00F90EF8"/>
    <w:rsid w:val="00F9215D"/>
    <w:rsid w:val="00FA0AE2"/>
    <w:rsid w:val="00FA2BEA"/>
    <w:rsid w:val="00FA3995"/>
    <w:rsid w:val="00FB3DF1"/>
    <w:rsid w:val="00FB5B94"/>
    <w:rsid w:val="00FC1347"/>
    <w:rsid w:val="00FC19D6"/>
    <w:rsid w:val="00FC2713"/>
    <w:rsid w:val="00FD62D3"/>
    <w:rsid w:val="00FE1A38"/>
    <w:rsid w:val="00FE3549"/>
    <w:rsid w:val="00FE383E"/>
    <w:rsid w:val="00FF0829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2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Meiryo UI" w:eastAsia="Meiryo UI" w:hAnsi="Meiryo UI" w:cs="Meiryo UI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05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BA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05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BAF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53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33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332E"/>
  </w:style>
  <w:style w:type="character" w:customStyle="1" w:styleId="aa">
    <w:name w:val="コメント文字列 (文字)"/>
    <w:basedOn w:val="a0"/>
    <w:link w:val="a9"/>
    <w:uiPriority w:val="99"/>
    <w:semiHidden/>
    <w:rsid w:val="0007332E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33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7332E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List Paragraph"/>
    <w:basedOn w:val="a"/>
    <w:uiPriority w:val="34"/>
    <w:qFormat/>
    <w:rsid w:val="00E14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97EA-957E-490B-B77D-E0DF5387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3</Words>
  <Characters>36841</Characters>
  <Application>Microsoft Office Word</Application>
  <DocSecurity>8</DocSecurity>
  <Lines>307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4T04:26:00Z</dcterms:created>
  <dcterms:modified xsi:type="dcterms:W3CDTF">2023-05-24T04:27:00Z</dcterms:modified>
</cp:coreProperties>
</file>